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56D" w:rsidRDefault="00A13006" w:rsidP="00A13006">
      <w:pPr>
        <w:pStyle w:val="Ttulo1"/>
        <w:jc w:val="center"/>
      </w:pPr>
      <w:bookmarkStart w:id="0" w:name="_Toc281846397"/>
      <w:r>
        <w:t>Relatório de Base</w:t>
      </w:r>
      <w:r w:rsidR="007B3B44">
        <w:t>s</w:t>
      </w:r>
      <w:r>
        <w:t xml:space="preserve"> de Dados</w:t>
      </w:r>
      <w:bookmarkEnd w:id="0"/>
    </w:p>
    <w:p w:rsidR="00A13006" w:rsidRDefault="00A13006" w:rsidP="00A13006"/>
    <w:p w:rsidR="003F69C2" w:rsidRDefault="00E036F7" w:rsidP="00A13006">
      <w:r>
        <w:rPr>
          <w:noProof/>
          <w:lang w:eastAsia="pt-P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1071245</wp:posOffset>
            </wp:positionV>
            <wp:extent cx="6323965" cy="3067050"/>
            <wp:effectExtent l="19050" t="0" r="635" b="0"/>
            <wp:wrapSquare wrapText="bothSides"/>
            <wp:docPr id="48" name="Imagem 30" descr="C:\Users\João Penetra\Documents\My Dropbox\BD\Img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oão Penetra\Documents\My Dropbox\BD\Imgs\Cap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6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9C2" w:rsidRDefault="003F69C2" w:rsidP="00A13006"/>
    <w:p w:rsidR="003F69C2" w:rsidRDefault="003F69C2" w:rsidP="00A13006"/>
    <w:p w:rsidR="003F69C2" w:rsidRDefault="003F69C2" w:rsidP="00A13006"/>
    <w:p w:rsidR="003F69C2" w:rsidRDefault="003F69C2" w:rsidP="00A13006"/>
    <w:p w:rsidR="00A13006" w:rsidRDefault="00A13006"/>
    <w:p w:rsidR="00A13006" w:rsidRDefault="00A13006"/>
    <w:p w:rsidR="00A13006" w:rsidRDefault="00A13006"/>
    <w:p w:rsidR="00A13006" w:rsidRDefault="00A13006"/>
    <w:p w:rsidR="00A13006" w:rsidRDefault="00A13006"/>
    <w:p w:rsidR="00E036F7" w:rsidRDefault="00E036F7"/>
    <w:p w:rsidR="00A13006" w:rsidRDefault="00A13006" w:rsidP="007B3B44">
      <w:r>
        <w:t xml:space="preserve">Realizado </w:t>
      </w:r>
      <w:proofErr w:type="gramStart"/>
      <w:r>
        <w:t>por</w:t>
      </w:r>
      <w:proofErr w:type="gramEnd"/>
      <w:r>
        <w:t>:</w:t>
      </w:r>
    </w:p>
    <w:p w:rsidR="00A13006" w:rsidRDefault="00A13006" w:rsidP="007B3B44">
      <w:pPr>
        <w:pStyle w:val="PargrafodaLista"/>
        <w:numPr>
          <w:ilvl w:val="0"/>
          <w:numId w:val="1"/>
        </w:numPr>
      </w:pPr>
      <w:r>
        <w:t xml:space="preserve">Guilherme Reis de </w:t>
      </w:r>
      <w:proofErr w:type="spellStart"/>
      <w:r>
        <w:t>Micaelo</w:t>
      </w:r>
      <w:proofErr w:type="spellEnd"/>
      <w:r>
        <w:t xml:space="preserve"> Simões nº2008110352</w:t>
      </w:r>
    </w:p>
    <w:p w:rsidR="00A13006" w:rsidRDefault="00A13006" w:rsidP="007B3B44">
      <w:pPr>
        <w:pStyle w:val="PargrafodaLista"/>
        <w:numPr>
          <w:ilvl w:val="0"/>
          <w:numId w:val="1"/>
        </w:numPr>
      </w:pPr>
      <w:r>
        <w:t>João Miguel Montenegro dos Santos Barroso Penetra nº2008111633</w:t>
      </w:r>
    </w:p>
    <w:p w:rsidR="00A13006" w:rsidRDefault="00A13006" w:rsidP="007B3B44">
      <w:pPr>
        <w:pStyle w:val="PargrafodaLista"/>
        <w:numPr>
          <w:ilvl w:val="0"/>
          <w:numId w:val="1"/>
        </w:numPr>
      </w:pPr>
      <w:r>
        <w:t>Ricardo Jorge Rocha Bernardino nº2008114731</w:t>
      </w:r>
    </w:p>
    <w:p w:rsidR="002E3862" w:rsidRDefault="002E3862" w:rsidP="002E3862">
      <w:pPr>
        <w:pStyle w:val="Ttulo2"/>
      </w:pPr>
      <w:r>
        <w:br w:type="page"/>
      </w:r>
      <w:bookmarkStart w:id="1" w:name="_Toc281846398"/>
      <w:proofErr w:type="spellStart"/>
      <w:r>
        <w:lastRenderedPageBreak/>
        <w:t>Indice</w:t>
      </w:r>
      <w:bookmarkEnd w:id="1"/>
      <w:proofErr w:type="spellEnd"/>
    </w:p>
    <w:p w:rsidR="00A24F18" w:rsidRDefault="00A24F1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173490"/>
        <w:docPartObj>
          <w:docPartGallery w:val="Table of Contents"/>
          <w:docPartUnique/>
        </w:docPartObj>
      </w:sdtPr>
      <w:sdtContent>
        <w:p w:rsidR="00A24F18" w:rsidRDefault="00A24F18">
          <w:pPr>
            <w:pStyle w:val="Ttulodondice"/>
          </w:pPr>
        </w:p>
        <w:p w:rsidR="003F69C2" w:rsidRDefault="007C44D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2266B5">
            <w:instrText xml:space="preserve"> TOC \o "1-3" \h \z \u </w:instrText>
          </w:r>
          <w:r>
            <w:fldChar w:fldCharType="separate"/>
          </w:r>
          <w:hyperlink w:anchor="_Toc281846397" w:history="1">
            <w:r w:rsidR="003F69C2" w:rsidRPr="00240F43">
              <w:rPr>
                <w:rStyle w:val="Hiperligao"/>
                <w:noProof/>
              </w:rPr>
              <w:t>Relatório de Bases de Dados</w:t>
            </w:r>
            <w:r w:rsidR="003F69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69C2">
              <w:rPr>
                <w:noProof/>
                <w:webHidden/>
              </w:rPr>
              <w:instrText xml:space="preserve"> PAGEREF _Toc28184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9C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9C2" w:rsidRDefault="007C44D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81846398" w:history="1">
            <w:r w:rsidR="003F69C2" w:rsidRPr="00240F43">
              <w:rPr>
                <w:rStyle w:val="Hiperligao"/>
                <w:noProof/>
              </w:rPr>
              <w:t>Indice</w:t>
            </w:r>
            <w:r w:rsidR="003F69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69C2">
              <w:rPr>
                <w:noProof/>
                <w:webHidden/>
              </w:rPr>
              <w:instrText xml:space="preserve"> PAGEREF _Toc28184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9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9C2" w:rsidRDefault="007C44D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81846399" w:history="1">
            <w:r w:rsidR="003F69C2" w:rsidRPr="00240F43">
              <w:rPr>
                <w:rStyle w:val="Hiperligao"/>
                <w:noProof/>
              </w:rPr>
              <w:t>Introdução</w:t>
            </w:r>
            <w:r w:rsidR="003F69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69C2">
              <w:rPr>
                <w:noProof/>
                <w:webHidden/>
              </w:rPr>
              <w:instrText xml:space="preserve"> PAGEREF _Toc28184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9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9C2" w:rsidRDefault="007C44D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81846400" w:history="1">
            <w:r w:rsidR="003F69C2" w:rsidRPr="00240F43">
              <w:rPr>
                <w:rStyle w:val="Hiperligao"/>
                <w:noProof/>
              </w:rPr>
              <w:t>Definição do Produto</w:t>
            </w:r>
            <w:r w:rsidR="003F69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69C2">
              <w:rPr>
                <w:noProof/>
                <w:webHidden/>
              </w:rPr>
              <w:instrText xml:space="preserve"> PAGEREF _Toc28184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9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9C2" w:rsidRDefault="007C44D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81846401" w:history="1">
            <w:r w:rsidR="003F69C2" w:rsidRPr="00240F43">
              <w:rPr>
                <w:rStyle w:val="Hiperligao"/>
                <w:noProof/>
              </w:rPr>
              <w:t>- Visão do produto</w:t>
            </w:r>
            <w:r w:rsidR="003F69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69C2">
              <w:rPr>
                <w:noProof/>
                <w:webHidden/>
              </w:rPr>
              <w:instrText xml:space="preserve"> PAGEREF _Toc28184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9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9C2" w:rsidRDefault="007C44D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81846402" w:history="1">
            <w:r w:rsidR="003F69C2" w:rsidRPr="00240F43">
              <w:rPr>
                <w:rStyle w:val="Hiperligao"/>
                <w:noProof/>
              </w:rPr>
              <w:t>- Relevância e interesse</w:t>
            </w:r>
            <w:r w:rsidR="003F69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69C2">
              <w:rPr>
                <w:noProof/>
                <w:webHidden/>
              </w:rPr>
              <w:instrText xml:space="preserve"> PAGEREF _Toc28184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9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9C2" w:rsidRDefault="007C44D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81846403" w:history="1">
            <w:r w:rsidR="003F69C2" w:rsidRPr="00240F43">
              <w:rPr>
                <w:rStyle w:val="Hiperligao"/>
                <w:noProof/>
              </w:rPr>
              <w:t>Plano de Projecto</w:t>
            </w:r>
            <w:r w:rsidR="003F69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69C2">
              <w:rPr>
                <w:noProof/>
                <w:webHidden/>
              </w:rPr>
              <w:instrText xml:space="preserve"> PAGEREF _Toc28184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9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9C2" w:rsidRDefault="007C44D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81846404" w:history="1">
            <w:r w:rsidR="003F69C2" w:rsidRPr="00240F43">
              <w:rPr>
                <w:rStyle w:val="Hiperligao"/>
                <w:noProof/>
              </w:rPr>
              <w:t>Especificação funcional</w:t>
            </w:r>
            <w:r w:rsidR="003F69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69C2">
              <w:rPr>
                <w:noProof/>
                <w:webHidden/>
              </w:rPr>
              <w:instrText xml:space="preserve"> PAGEREF _Toc28184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9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9C2" w:rsidRDefault="007C44D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81846405" w:history="1">
            <w:r w:rsidR="003F69C2" w:rsidRPr="00240F43">
              <w:rPr>
                <w:rStyle w:val="Hiperligao"/>
                <w:noProof/>
              </w:rPr>
              <w:t>Estrutura da Base de Dados</w:t>
            </w:r>
            <w:r w:rsidR="003F69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69C2">
              <w:rPr>
                <w:noProof/>
                <w:webHidden/>
              </w:rPr>
              <w:instrText xml:space="preserve"> PAGEREF _Toc28184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9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9C2" w:rsidRDefault="007C44D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81846406" w:history="1">
            <w:r w:rsidR="003F69C2" w:rsidRPr="00240F43">
              <w:rPr>
                <w:rStyle w:val="Hiperligao"/>
                <w:noProof/>
              </w:rPr>
              <w:t>Definição do Design da Aplicação Web</w:t>
            </w:r>
            <w:r w:rsidR="003F69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69C2">
              <w:rPr>
                <w:noProof/>
                <w:webHidden/>
              </w:rPr>
              <w:instrText xml:space="preserve"> PAGEREF _Toc28184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9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9C2" w:rsidRDefault="007C44D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81846407" w:history="1">
            <w:r w:rsidR="003F69C2" w:rsidRPr="00240F43">
              <w:rPr>
                <w:rStyle w:val="Hiperligao"/>
                <w:noProof/>
              </w:rPr>
              <w:t>Implementação do Design</w:t>
            </w:r>
            <w:r w:rsidR="003F69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69C2">
              <w:rPr>
                <w:noProof/>
                <w:webHidden/>
              </w:rPr>
              <w:instrText xml:space="preserve"> PAGEREF _Toc28184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9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9C2" w:rsidRDefault="007C44D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81846408" w:history="1">
            <w:r w:rsidR="003F69C2" w:rsidRPr="00240F43">
              <w:rPr>
                <w:rStyle w:val="Hiperligao"/>
                <w:noProof/>
              </w:rPr>
              <w:t>Escrita do código das funcionalidades</w:t>
            </w:r>
            <w:r w:rsidR="003F69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69C2">
              <w:rPr>
                <w:noProof/>
                <w:webHidden/>
              </w:rPr>
              <w:instrText xml:space="preserve"> PAGEREF _Toc28184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9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9C2" w:rsidRDefault="007C44D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81846409" w:history="1">
            <w:r w:rsidR="003F69C2" w:rsidRPr="00240F43">
              <w:rPr>
                <w:rStyle w:val="Hiperligao"/>
                <w:noProof/>
              </w:rPr>
              <w:t>Integração do código com a Aplicação Web</w:t>
            </w:r>
            <w:r w:rsidR="003F69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69C2">
              <w:rPr>
                <w:noProof/>
                <w:webHidden/>
              </w:rPr>
              <w:instrText xml:space="preserve"> PAGEREF _Toc28184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9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9C2" w:rsidRDefault="007C44D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81846410" w:history="1">
            <w:r w:rsidR="003F69C2" w:rsidRPr="00240F43">
              <w:rPr>
                <w:rStyle w:val="Hiperligao"/>
                <w:noProof/>
              </w:rPr>
              <w:t>Especificação técnica final</w:t>
            </w:r>
            <w:r w:rsidR="003F69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69C2">
              <w:rPr>
                <w:noProof/>
                <w:webHidden/>
              </w:rPr>
              <w:instrText xml:space="preserve"> PAGEREF _Toc28184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9C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9C2" w:rsidRDefault="007C44D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81846411" w:history="1">
            <w:r w:rsidR="003F69C2" w:rsidRPr="00240F43">
              <w:rPr>
                <w:rStyle w:val="Hiperligao"/>
                <w:noProof/>
              </w:rPr>
              <w:t>Diagrama ER</w:t>
            </w:r>
            <w:r w:rsidR="003F69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69C2">
              <w:rPr>
                <w:noProof/>
                <w:webHidden/>
              </w:rPr>
              <w:instrText xml:space="preserve"> PAGEREF _Toc28184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9C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9C2" w:rsidRDefault="007C44D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81846412" w:history="1">
            <w:r w:rsidR="003F69C2" w:rsidRPr="00240F43">
              <w:rPr>
                <w:rStyle w:val="Hiperligao"/>
                <w:noProof/>
              </w:rPr>
              <w:t>Diagrama Físico</w:t>
            </w:r>
            <w:r w:rsidR="003F69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69C2">
              <w:rPr>
                <w:noProof/>
                <w:webHidden/>
              </w:rPr>
              <w:instrText xml:space="preserve"> PAGEREF _Toc28184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9C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9C2" w:rsidRDefault="007C44D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81846413" w:history="1">
            <w:r w:rsidR="003F69C2" w:rsidRPr="00240F43">
              <w:rPr>
                <w:rStyle w:val="Hiperligao"/>
                <w:noProof/>
              </w:rPr>
              <w:t>Arquitectura da Aplicação Web</w:t>
            </w:r>
            <w:r w:rsidR="003F69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69C2">
              <w:rPr>
                <w:noProof/>
                <w:webHidden/>
              </w:rPr>
              <w:instrText xml:space="preserve"> PAGEREF _Toc28184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9C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9C2" w:rsidRDefault="007C44D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81846414" w:history="1">
            <w:r w:rsidR="003F69C2" w:rsidRPr="00240F43">
              <w:rPr>
                <w:rStyle w:val="Hiperligao"/>
                <w:noProof/>
              </w:rPr>
              <w:t>Autenticação</w:t>
            </w:r>
            <w:r w:rsidR="003F69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69C2">
              <w:rPr>
                <w:noProof/>
                <w:webHidden/>
              </w:rPr>
              <w:instrText xml:space="preserve"> PAGEREF _Toc28184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9C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9C2" w:rsidRDefault="007C44D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81846415" w:history="1">
            <w:r w:rsidR="003F69C2" w:rsidRPr="00240F43">
              <w:rPr>
                <w:rStyle w:val="Hiperligao"/>
                <w:noProof/>
              </w:rPr>
              <w:t>Definição de Classes</w:t>
            </w:r>
            <w:r w:rsidR="003F69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69C2">
              <w:rPr>
                <w:noProof/>
                <w:webHidden/>
              </w:rPr>
              <w:instrText xml:space="preserve"> PAGEREF _Toc28184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9C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9C2" w:rsidRDefault="007C44D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81846416" w:history="1">
            <w:r w:rsidR="003F69C2" w:rsidRPr="00240F43">
              <w:rPr>
                <w:rStyle w:val="Hiperligao"/>
                <w:noProof/>
              </w:rPr>
              <w:t>Programas do Servidor</w:t>
            </w:r>
            <w:r w:rsidR="003F69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69C2">
              <w:rPr>
                <w:noProof/>
                <w:webHidden/>
              </w:rPr>
              <w:instrText xml:space="preserve"> PAGEREF _Toc28184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9C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9C2" w:rsidRDefault="007C44D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81846417" w:history="1">
            <w:r w:rsidR="003F69C2" w:rsidRPr="00240F43">
              <w:rPr>
                <w:rStyle w:val="Hiperligao"/>
                <w:noProof/>
              </w:rPr>
              <w:t>Procedures</w:t>
            </w:r>
            <w:r w:rsidR="003F69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69C2">
              <w:rPr>
                <w:noProof/>
                <w:webHidden/>
              </w:rPr>
              <w:instrText xml:space="preserve"> PAGEREF _Toc28184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9C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9C2" w:rsidRDefault="007C44D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81846418" w:history="1">
            <w:r w:rsidR="003F69C2" w:rsidRPr="00240F43">
              <w:rPr>
                <w:rStyle w:val="Hiperligao"/>
                <w:noProof/>
              </w:rPr>
              <w:t>Triggers</w:t>
            </w:r>
            <w:r w:rsidR="003F69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69C2">
              <w:rPr>
                <w:noProof/>
                <w:webHidden/>
              </w:rPr>
              <w:instrText xml:space="preserve"> PAGEREF _Toc28184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9C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9C2" w:rsidRDefault="007C44D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81846419" w:history="1">
            <w:r w:rsidR="003F69C2" w:rsidRPr="00240F43">
              <w:rPr>
                <w:rStyle w:val="Hiperligao"/>
                <w:noProof/>
              </w:rPr>
              <w:t>Sequências</w:t>
            </w:r>
            <w:r w:rsidR="003F69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69C2">
              <w:rPr>
                <w:noProof/>
                <w:webHidden/>
              </w:rPr>
              <w:instrText xml:space="preserve"> PAGEREF _Toc28184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9C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9C2" w:rsidRDefault="007C44D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81846420" w:history="1">
            <w:r w:rsidR="003F69C2" w:rsidRPr="00240F43">
              <w:rPr>
                <w:rStyle w:val="Hiperligao"/>
                <w:noProof/>
              </w:rPr>
              <w:t>Plano Final de Desenvolvimento de Código</w:t>
            </w:r>
            <w:r w:rsidR="003F69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69C2">
              <w:rPr>
                <w:noProof/>
                <w:webHidden/>
              </w:rPr>
              <w:instrText xml:space="preserve"> PAGEREF _Toc28184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9C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9C2" w:rsidRDefault="007C44D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81846421" w:history="1">
            <w:r w:rsidR="003F69C2" w:rsidRPr="00240F43">
              <w:rPr>
                <w:rStyle w:val="Hiperligao"/>
                <w:noProof/>
              </w:rPr>
              <w:t>Conclusão</w:t>
            </w:r>
            <w:r w:rsidR="003F69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69C2">
              <w:rPr>
                <w:noProof/>
                <w:webHidden/>
              </w:rPr>
              <w:instrText xml:space="preserve"> PAGEREF _Toc28184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9C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F18" w:rsidRDefault="007C44D9">
          <w:r>
            <w:fldChar w:fldCharType="end"/>
          </w:r>
        </w:p>
      </w:sdtContent>
    </w:sdt>
    <w:p w:rsidR="002E3862" w:rsidRDefault="002E3862"/>
    <w:p w:rsidR="00A24F18" w:rsidRDefault="00A24F1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26"/>
        </w:rPr>
      </w:pPr>
      <w:r>
        <w:br w:type="page"/>
      </w:r>
    </w:p>
    <w:p w:rsidR="007B3B44" w:rsidRDefault="007B3B44" w:rsidP="007B3B44">
      <w:pPr>
        <w:pStyle w:val="Ttulo2"/>
      </w:pPr>
      <w:bookmarkStart w:id="2" w:name="_Toc281846399"/>
      <w:r>
        <w:lastRenderedPageBreak/>
        <w:t>Introdução</w:t>
      </w:r>
      <w:bookmarkEnd w:id="2"/>
    </w:p>
    <w:p w:rsidR="007B3B44" w:rsidRDefault="007B3B44" w:rsidP="007B3B44"/>
    <w:p w:rsidR="007B3B44" w:rsidRDefault="007B3B44" w:rsidP="0054687A">
      <w:pPr>
        <w:jc w:val="both"/>
      </w:pPr>
    </w:p>
    <w:p w:rsidR="007B3B44" w:rsidRDefault="007B3B44" w:rsidP="0054687A">
      <w:pPr>
        <w:ind w:firstLine="708"/>
        <w:jc w:val="both"/>
      </w:pPr>
      <w:r>
        <w:t>Este projecto foi realizado no âmbito da cadeira de Bases de Dados com o intuito de aplicar os conhecimentos obtidos ao longo do semestre.</w:t>
      </w:r>
      <w:r w:rsidR="00F52545">
        <w:t xml:space="preserve"> Por ser um tema que interessava a todos os membros do grupo escolhemos o tema música, nomeadamente criação de uma loja de vendas.</w:t>
      </w:r>
      <w:r w:rsidR="00965D57">
        <w:t xml:space="preserve"> Por o nosso grupo ser constituído por 3 elementos, decidimos aumentar a complexidade do projecto elaborando uma loja online de vendas.</w:t>
      </w:r>
      <w:r w:rsidR="00F52545">
        <w:t xml:space="preserve"> Estas vendas incluem: álbuns, músicas em formato digital e merchandising dos artistas. </w:t>
      </w:r>
      <w:r w:rsidR="009E43BA">
        <w:t>A compra de álbuns e de merchandising funciona como um</w:t>
      </w:r>
      <w:r w:rsidR="002574E6">
        <w:t xml:space="preserve"> sistema normal de encomendas com</w:t>
      </w:r>
      <w:r w:rsidR="009E43BA">
        <w:t xml:space="preserve"> entrega no domicílio. As músicas em formato digital são apenas uma simulação da vida real já que neste projecto não disponibilizamos qualquer música.</w:t>
      </w:r>
      <w:r w:rsidR="00965D57">
        <w:t xml:space="preserve"> É também importante frisar que o dinheiro não é real e os utilizadores podem carregar as suas contas com a quantidade de créditos que desejarem, sem qualquer restrição.</w:t>
      </w:r>
    </w:p>
    <w:p w:rsidR="0092365E" w:rsidRDefault="009E43BA" w:rsidP="0054687A">
      <w:pPr>
        <w:ind w:firstLine="708"/>
        <w:jc w:val="both"/>
      </w:pPr>
      <w:r>
        <w:t>Para aumentar a utilidade do proj</w:t>
      </w:r>
      <w:r w:rsidR="006829A3">
        <w:t xml:space="preserve">ecto, decidimos incluir na base de dados informações sobre os artistas que têm material disponível na nossa loja. Para facilitar a inserção dos dados na base de dados utilizámos a API do conhecido site </w:t>
      </w:r>
      <w:r w:rsidR="006829A3" w:rsidRPr="006829A3">
        <w:rPr>
          <w:i/>
        </w:rPr>
        <w:t>“</w:t>
      </w:r>
      <w:proofErr w:type="spellStart"/>
      <w:r w:rsidR="006829A3" w:rsidRPr="006829A3">
        <w:rPr>
          <w:i/>
        </w:rPr>
        <w:t>last.fm</w:t>
      </w:r>
      <w:proofErr w:type="spellEnd"/>
      <w:r w:rsidR="006829A3" w:rsidRPr="006829A3">
        <w:rPr>
          <w:i/>
        </w:rPr>
        <w:t>”</w:t>
      </w:r>
      <w:r w:rsidR="006829A3">
        <w:t>. Assim, o administrador do site pode adicionar</w:t>
      </w:r>
      <w:r w:rsidR="00965D57">
        <w:t xml:space="preserve"> com facilidade</w:t>
      </w:r>
      <w:r w:rsidR="006829A3">
        <w:t xml:space="preserve"> material e informações dos artistas utilizando esta API que possui uma enorme quantidade de informação disponível sobre quase todos os artistas do mundo.</w:t>
      </w:r>
      <w:r w:rsidR="002574E6">
        <w:t xml:space="preserve"> Estas informações incluem descrições</w:t>
      </w:r>
      <w:r w:rsidR="0092365E">
        <w:t xml:space="preserve"> de bandas, músicas e álbuns e imagens. De notar, que apenas são guardados os </w:t>
      </w:r>
      <w:proofErr w:type="gramStart"/>
      <w:r w:rsidR="0092365E" w:rsidRPr="0092365E">
        <w:rPr>
          <w:i/>
        </w:rPr>
        <w:t>links</w:t>
      </w:r>
      <w:proofErr w:type="gramEnd"/>
      <w:r w:rsidR="0092365E">
        <w:t xml:space="preserve"> para as imagens e não as imagens em si.</w:t>
      </w:r>
    </w:p>
    <w:p w:rsidR="00965D57" w:rsidRDefault="00BE0C9E" w:rsidP="0054687A">
      <w:pPr>
        <w:ind w:firstLine="708"/>
        <w:jc w:val="both"/>
      </w:pPr>
      <w:r>
        <w:t>Com o objectivo de minimizar o tempo dispendido a procurar</w:t>
      </w:r>
      <w:r w:rsidR="0092365E">
        <w:t xml:space="preserve"> artigos, o site possui um sistema de procura por artista, álbum, música e merchandising. </w:t>
      </w:r>
    </w:p>
    <w:p w:rsidR="00C14E56" w:rsidRDefault="00F66446" w:rsidP="00C14E56">
      <w:pPr>
        <w:ind w:firstLine="708"/>
        <w:jc w:val="both"/>
      </w:pPr>
      <w:r>
        <w:t xml:space="preserve">Para criar este projecto utilizámos </w:t>
      </w:r>
      <w:r w:rsidR="002E3862">
        <w:t xml:space="preserve">a linguagem </w:t>
      </w:r>
      <w:proofErr w:type="spellStart"/>
      <w:r>
        <w:t>Ruby</w:t>
      </w:r>
      <w:proofErr w:type="spellEnd"/>
      <w:r w:rsidR="002E3862">
        <w:t>. O facto de esta ser uma linguagem nova para nós ainda contribuiu mais para nos empenharmos na elaboração do mesmo.</w:t>
      </w:r>
      <w:r>
        <w:t xml:space="preserve"> </w:t>
      </w:r>
      <w:r w:rsidR="00C57A4D" w:rsidRPr="00C57A4D">
        <w:t xml:space="preserve">Para a criação do servidor </w:t>
      </w:r>
      <w:proofErr w:type="spellStart"/>
      <w:r w:rsidR="00C57A4D" w:rsidRPr="00C57A4D">
        <w:t>web</w:t>
      </w:r>
      <w:proofErr w:type="spellEnd"/>
      <w:r w:rsidR="00C57A4D" w:rsidRPr="00C57A4D">
        <w:t xml:space="preserve"> utilizámos a </w:t>
      </w:r>
      <w:proofErr w:type="spellStart"/>
      <w:r w:rsidR="00C57A4D" w:rsidRPr="00C57A4D">
        <w:t>framework</w:t>
      </w:r>
      <w:proofErr w:type="spellEnd"/>
      <w:r w:rsidR="00C57A4D" w:rsidRPr="00C57A4D">
        <w:t xml:space="preserve"> </w:t>
      </w:r>
      <w:proofErr w:type="spellStart"/>
      <w:r w:rsidR="00C57A4D" w:rsidRPr="00C57A4D">
        <w:t>Sinatra</w:t>
      </w:r>
      <w:proofErr w:type="spellEnd"/>
      <w:r w:rsidR="00C57A4D" w:rsidRPr="00C57A4D">
        <w:t xml:space="preserve">, uma </w:t>
      </w:r>
      <w:proofErr w:type="spellStart"/>
      <w:r w:rsidR="00C57A4D" w:rsidRPr="00C57A4D">
        <w:t>framework</w:t>
      </w:r>
      <w:proofErr w:type="spellEnd"/>
      <w:r w:rsidR="00C57A4D" w:rsidRPr="00C57A4D">
        <w:t xml:space="preserve"> </w:t>
      </w:r>
      <w:proofErr w:type="spellStart"/>
      <w:r w:rsidR="00C57A4D" w:rsidRPr="00C57A4D">
        <w:t>web</w:t>
      </w:r>
      <w:proofErr w:type="spellEnd"/>
      <w:r w:rsidR="00C57A4D" w:rsidRPr="00C57A4D">
        <w:t xml:space="preserve"> bastante simplista e que não depende de base de dados como acontece com outras </w:t>
      </w:r>
      <w:proofErr w:type="spellStart"/>
      <w:r w:rsidR="00C57A4D" w:rsidRPr="00C57A4D">
        <w:t>frameworks</w:t>
      </w:r>
      <w:proofErr w:type="spellEnd"/>
      <w:r w:rsidR="00C57A4D" w:rsidRPr="00C57A4D">
        <w:t xml:space="preserve"> bastante conhecidas como o </w:t>
      </w:r>
      <w:proofErr w:type="spellStart"/>
      <w:r w:rsidR="00C57A4D" w:rsidRPr="00C57A4D">
        <w:t>Ruby</w:t>
      </w:r>
      <w:proofErr w:type="spellEnd"/>
      <w:r w:rsidR="00C57A4D" w:rsidRPr="00C57A4D">
        <w:t xml:space="preserve"> </w:t>
      </w:r>
      <w:proofErr w:type="spellStart"/>
      <w:r w:rsidR="00C57A4D" w:rsidRPr="00C57A4D">
        <w:t>on</w:t>
      </w:r>
      <w:proofErr w:type="spellEnd"/>
      <w:r w:rsidR="00C57A4D" w:rsidRPr="00C57A4D">
        <w:t xml:space="preserve"> </w:t>
      </w:r>
      <w:proofErr w:type="spellStart"/>
      <w:r w:rsidR="00C57A4D" w:rsidRPr="00C57A4D">
        <w:t>Rails</w:t>
      </w:r>
      <w:proofErr w:type="spellEnd"/>
      <w:r w:rsidR="00C57A4D" w:rsidRPr="00C57A4D">
        <w:t xml:space="preserve"> e </w:t>
      </w:r>
      <w:proofErr w:type="spellStart"/>
      <w:r w:rsidR="00C57A4D" w:rsidRPr="00C57A4D">
        <w:t>Django</w:t>
      </w:r>
      <w:proofErr w:type="spellEnd"/>
      <w:r w:rsidR="00C57A4D" w:rsidRPr="00C57A4D">
        <w:t xml:space="preserve"> (</w:t>
      </w:r>
      <w:proofErr w:type="spellStart"/>
      <w:r w:rsidR="00C57A4D" w:rsidRPr="00C57A4D">
        <w:t>Python</w:t>
      </w:r>
      <w:proofErr w:type="spellEnd"/>
      <w:r w:rsidR="00C57A4D" w:rsidRPr="00C57A4D">
        <w:t>).</w:t>
      </w:r>
    </w:p>
    <w:p w:rsidR="00C14E56" w:rsidRPr="00C14E56" w:rsidRDefault="00C14E56" w:rsidP="00C14E56">
      <w:pPr>
        <w:ind w:firstLine="708"/>
        <w:jc w:val="both"/>
      </w:pPr>
      <w:r w:rsidRPr="00C14E56">
        <w:t xml:space="preserve">Todos os </w:t>
      </w:r>
      <w:proofErr w:type="spellStart"/>
      <w:r w:rsidRPr="00C14E56">
        <w:t>layouts</w:t>
      </w:r>
      <w:proofErr w:type="spellEnd"/>
      <w:r w:rsidRPr="00C14E56">
        <w:t xml:space="preserve"> das páginas </w:t>
      </w:r>
      <w:proofErr w:type="spellStart"/>
      <w:r w:rsidRPr="00C14E56">
        <w:t>web</w:t>
      </w:r>
      <w:proofErr w:type="spellEnd"/>
      <w:r w:rsidRPr="00C14E56">
        <w:t xml:space="preserve"> foram pensados e criados por nós, assim como todo o design de cores usando CSS e as funções Javascript das respectivas páginas </w:t>
      </w:r>
      <w:proofErr w:type="spellStart"/>
      <w:r w:rsidRPr="00C14E56">
        <w:t>web</w:t>
      </w:r>
      <w:proofErr w:type="spellEnd"/>
      <w:r w:rsidRPr="00C14E56">
        <w:t>.</w:t>
      </w:r>
    </w:p>
    <w:p w:rsidR="00C14E56" w:rsidRPr="00C14E56" w:rsidRDefault="00C14E56" w:rsidP="00195951">
      <w:pPr>
        <w:ind w:firstLine="708"/>
        <w:jc w:val="both"/>
      </w:pPr>
    </w:p>
    <w:p w:rsidR="002E3862" w:rsidRDefault="002E3862" w:rsidP="0054687A">
      <w:pPr>
        <w:ind w:firstLine="708"/>
        <w:jc w:val="both"/>
      </w:pPr>
    </w:p>
    <w:p w:rsidR="0054687A" w:rsidRDefault="0054687A" w:rsidP="002E3862">
      <w:pPr>
        <w:ind w:firstLine="708"/>
        <w:jc w:val="both"/>
      </w:pPr>
    </w:p>
    <w:p w:rsidR="002E3862" w:rsidRDefault="002E3862" w:rsidP="00C06A36">
      <w:pPr>
        <w:pStyle w:val="Ttulo2"/>
      </w:pPr>
      <w:r>
        <w:br w:type="page"/>
      </w:r>
      <w:bookmarkStart w:id="3" w:name="_Toc281846400"/>
      <w:r w:rsidR="00C06A36">
        <w:lastRenderedPageBreak/>
        <w:t>Definição do Produto</w:t>
      </w:r>
      <w:bookmarkEnd w:id="3"/>
    </w:p>
    <w:p w:rsidR="00C06A36" w:rsidRDefault="00C06A36" w:rsidP="00C06A36"/>
    <w:p w:rsidR="00C06A36" w:rsidRDefault="00C06A36" w:rsidP="00C06A36">
      <w:pPr>
        <w:pStyle w:val="Ttulo3"/>
      </w:pPr>
      <w:bookmarkStart w:id="4" w:name="_Toc281846401"/>
      <w:r w:rsidRPr="005710D5">
        <w:t>- Visão do produto</w:t>
      </w:r>
      <w:bookmarkEnd w:id="4"/>
      <w:r w:rsidRPr="005710D5">
        <w:t xml:space="preserve"> </w:t>
      </w:r>
    </w:p>
    <w:p w:rsidR="00C06A36" w:rsidRPr="00C06A36" w:rsidRDefault="00C06A36" w:rsidP="00C06A36"/>
    <w:p w:rsidR="00C06A36" w:rsidRDefault="00C06A36" w:rsidP="00C06A36">
      <w:pPr>
        <w:jc w:val="both"/>
      </w:pPr>
      <w:r>
        <w:tab/>
        <w:t xml:space="preserve">Pretendemos construir uma aplicação de bases de dados para uma loja de música online. A aplicação do lado do administrador permitirá consultar estatísticas de vendas e também gerir o stock da loja, isto é, adicionar, remover e alterar a informação relativa aos produtos existentes. Da parte do utilizador comum, a aplicação possibilitará procurar, marcar para futura compra, encomendar e classificar produtos. Os produtos disponibilizados pela loja irão desde álbuns e </w:t>
      </w:r>
      <w:proofErr w:type="spellStart"/>
      <w:r w:rsidRPr="0042203F">
        <w:rPr>
          <w:i/>
        </w:rPr>
        <w:t>singles</w:t>
      </w:r>
      <w:proofErr w:type="spellEnd"/>
      <w:r w:rsidRPr="005E574F">
        <w:t xml:space="preserve"> a </w:t>
      </w:r>
      <w:r w:rsidRPr="0042203F">
        <w:rPr>
          <w:i/>
        </w:rPr>
        <w:t>merchandis</w:t>
      </w:r>
      <w:r>
        <w:rPr>
          <w:i/>
        </w:rPr>
        <w:t>ing</w:t>
      </w:r>
      <w:r>
        <w:t xml:space="preserve"> das bandas. O utilizador poderá fazer procuras por nome da música, álbum, artista, editora, classificação, género e por outros possíveis atributos.</w:t>
      </w:r>
    </w:p>
    <w:p w:rsidR="00C06A36" w:rsidRDefault="00C06A36" w:rsidP="00C06A36">
      <w:pPr>
        <w:ind w:firstLine="720"/>
        <w:jc w:val="both"/>
      </w:pPr>
      <w:r>
        <w:t>Em relação aos requisitos de software e hardware tudo dependerá da complexidade da implementação da nossa aplicação. Se decidíssemos integrar o nosso trabalho na Web seria necessário ter um serviço de alojamento para a nossa base de dados e o cliente teria de ter acesso à internet. No entanto, dado que este projecto é meramente académico e as aplicações distribuídas não são o principal objectivo desta cadeira, poderíamos não desenvolver as características supramencionadas.</w:t>
      </w:r>
    </w:p>
    <w:p w:rsidR="00C06A36" w:rsidRDefault="00C06A36" w:rsidP="00C06A36">
      <w:pPr>
        <w:pStyle w:val="Ttulo3"/>
      </w:pPr>
      <w:bookmarkStart w:id="5" w:name="_Toc281846402"/>
      <w:r w:rsidRPr="005710D5">
        <w:t>- Relevância e interesse</w:t>
      </w:r>
      <w:bookmarkEnd w:id="5"/>
    </w:p>
    <w:p w:rsidR="00C06A36" w:rsidRPr="00C06A36" w:rsidRDefault="00C06A36" w:rsidP="00C06A36"/>
    <w:p w:rsidR="00C06A36" w:rsidRDefault="00C06A36" w:rsidP="00C06A36">
      <w:pPr>
        <w:jc w:val="both"/>
      </w:pPr>
      <w:r>
        <w:tab/>
        <w:t xml:space="preserve">Esta aplicação que pretendemos desenvolver é bastante actual e, como tal, tem bastante relevância no negócio da música de hoje em dia. Num mundo cada vez mais global e ligado, e onde a música continua a ter um papel muito importante na nossa sociedade, a incorporação de serviços de algumas redes sociais como o </w:t>
      </w:r>
      <w:proofErr w:type="spellStart"/>
      <w:r>
        <w:t>Twitter</w:t>
      </w:r>
      <w:proofErr w:type="spellEnd"/>
      <w:r>
        <w:t xml:space="preserve"> e </w:t>
      </w:r>
      <w:proofErr w:type="spellStart"/>
      <w:r>
        <w:t>Last.fm</w:t>
      </w:r>
      <w:proofErr w:type="spellEnd"/>
      <w:r>
        <w:t xml:space="preserve"> seria uma mais-valia para o nosso produto final. O uso das </w:t>
      </w:r>
      <w:proofErr w:type="spellStart"/>
      <w:r>
        <w:t>APIs</w:t>
      </w:r>
      <w:proofErr w:type="spellEnd"/>
      <w:r>
        <w:t xml:space="preserve"> destas redes é interessantíssimo e seria um factor distintivo do nosso projecto mas a complexidade da sua implementação pode dificultar a concretização do mesmo. De qualquer forma, o desenvolvimento do nosso software, mesmo sem a integração destas redes sociais, seria pertinente e útil para utilizar numa loja real.</w:t>
      </w:r>
    </w:p>
    <w:p w:rsidR="00C06A36" w:rsidRDefault="00C06A36">
      <w:r>
        <w:br w:type="page"/>
      </w:r>
    </w:p>
    <w:p w:rsidR="00C06A36" w:rsidRPr="00C06A36" w:rsidRDefault="00C06A36" w:rsidP="00C06A36">
      <w:pPr>
        <w:pStyle w:val="Ttulo2"/>
        <w:rPr>
          <w:color w:val="auto"/>
          <w:sz w:val="22"/>
          <w:szCs w:val="22"/>
        </w:rPr>
      </w:pPr>
      <w:bookmarkStart w:id="6" w:name="_Toc281846403"/>
      <w:r w:rsidRPr="00D62004">
        <w:lastRenderedPageBreak/>
        <w:t>Plano de Projecto</w:t>
      </w:r>
      <w:bookmarkEnd w:id="6"/>
    </w:p>
    <w:p w:rsidR="00C06A36" w:rsidRPr="00D62004" w:rsidRDefault="00C06A36" w:rsidP="00C06A36">
      <w:pPr>
        <w:rPr>
          <w:color w:val="548DD4" w:themeColor="text2" w:themeTint="99"/>
          <w:sz w:val="36"/>
          <w:szCs w:val="36"/>
        </w:rPr>
      </w:pPr>
    </w:p>
    <w:tbl>
      <w:tblPr>
        <w:tblW w:w="7411" w:type="dxa"/>
        <w:jc w:val="center"/>
        <w:tblInd w:w="-1325" w:type="dxa"/>
        <w:tblCellMar>
          <w:left w:w="70" w:type="dxa"/>
          <w:right w:w="70" w:type="dxa"/>
        </w:tblCellMar>
        <w:tblLook w:val="04A0"/>
      </w:tblPr>
      <w:tblGrid>
        <w:gridCol w:w="4717"/>
        <w:gridCol w:w="1276"/>
        <w:gridCol w:w="1418"/>
      </w:tblGrid>
      <w:tr w:rsidR="00C06A36" w:rsidRPr="008E22B3" w:rsidTr="002266B5">
        <w:trPr>
          <w:trHeight w:val="263"/>
          <w:jc w:val="center"/>
        </w:trPr>
        <w:tc>
          <w:tcPr>
            <w:tcW w:w="47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226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8E22B3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Nome da Taref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226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8E22B3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Início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226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8E22B3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Fim</w:t>
            </w:r>
          </w:p>
        </w:tc>
      </w:tr>
      <w:tr w:rsidR="00C06A36" w:rsidRPr="008E22B3" w:rsidTr="002266B5">
        <w:trPr>
          <w:trHeight w:val="251"/>
          <w:jc w:val="center"/>
        </w:trPr>
        <w:tc>
          <w:tcPr>
            <w:tcW w:w="47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2266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E22B3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2266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E22B3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2266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E22B3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C06A36" w:rsidRPr="008E22B3" w:rsidTr="002266B5">
        <w:trPr>
          <w:trHeight w:val="251"/>
          <w:jc w:val="center"/>
        </w:trPr>
        <w:tc>
          <w:tcPr>
            <w:tcW w:w="47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226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8E22B3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eta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226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08-10</w:t>
            </w:r>
            <w:r w:rsidRPr="008E22B3">
              <w:rPr>
                <w:rFonts w:ascii="Calibri" w:eastAsia="Times New Roman" w:hAnsi="Calibri" w:cs="Calibri"/>
                <w:color w:val="000000"/>
                <w:lang w:eastAsia="pt-PT"/>
              </w:rPr>
              <w:t>-20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226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1-10</w:t>
            </w:r>
            <w:r w:rsidRPr="008E22B3">
              <w:rPr>
                <w:rFonts w:ascii="Calibri" w:eastAsia="Times New Roman" w:hAnsi="Calibri" w:cs="Calibri"/>
                <w:color w:val="000000"/>
                <w:lang w:eastAsia="pt-PT"/>
              </w:rPr>
              <w:t>-2010</w:t>
            </w:r>
          </w:p>
        </w:tc>
      </w:tr>
      <w:tr w:rsidR="00C06A36" w:rsidRPr="008E22B3" w:rsidTr="002266B5">
        <w:trPr>
          <w:trHeight w:val="251"/>
          <w:jc w:val="center"/>
        </w:trPr>
        <w:tc>
          <w:tcPr>
            <w:tcW w:w="47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0D0F71" w:rsidRDefault="00C06A36" w:rsidP="002266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D0F71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    Definição do Produto e Plano de Projec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226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08-10</w:t>
            </w:r>
            <w:r w:rsidRPr="008E22B3">
              <w:rPr>
                <w:rFonts w:ascii="Calibri" w:eastAsia="Times New Roman" w:hAnsi="Calibri" w:cs="Calibri"/>
                <w:color w:val="000000"/>
                <w:lang w:eastAsia="pt-PT"/>
              </w:rPr>
              <w:t>-20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226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1-10</w:t>
            </w:r>
            <w:r w:rsidRPr="008E22B3">
              <w:rPr>
                <w:rFonts w:ascii="Calibri" w:eastAsia="Times New Roman" w:hAnsi="Calibri" w:cs="Calibri"/>
                <w:color w:val="000000"/>
                <w:lang w:eastAsia="pt-PT"/>
              </w:rPr>
              <w:t>-2010</w:t>
            </w:r>
          </w:p>
        </w:tc>
      </w:tr>
      <w:tr w:rsidR="00C06A36" w:rsidRPr="008E22B3" w:rsidTr="002266B5">
        <w:trPr>
          <w:trHeight w:val="251"/>
          <w:jc w:val="center"/>
        </w:trPr>
        <w:tc>
          <w:tcPr>
            <w:tcW w:w="47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226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226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226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C06A36" w:rsidRPr="008E22B3" w:rsidTr="002266B5">
        <w:trPr>
          <w:trHeight w:val="251"/>
          <w:jc w:val="center"/>
        </w:trPr>
        <w:tc>
          <w:tcPr>
            <w:tcW w:w="47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226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8E22B3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eta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226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1-10-20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226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5-11-2010</w:t>
            </w:r>
          </w:p>
        </w:tc>
      </w:tr>
      <w:tr w:rsidR="00C06A36" w:rsidRPr="008E22B3" w:rsidTr="002266B5">
        <w:trPr>
          <w:trHeight w:val="251"/>
          <w:jc w:val="center"/>
        </w:trPr>
        <w:tc>
          <w:tcPr>
            <w:tcW w:w="47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2266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E22B3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   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Especificação fun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226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1-10-20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226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5-11-2010</w:t>
            </w:r>
          </w:p>
        </w:tc>
      </w:tr>
      <w:tr w:rsidR="00C06A36" w:rsidRPr="008E22B3" w:rsidTr="002266B5">
        <w:trPr>
          <w:trHeight w:val="251"/>
          <w:jc w:val="center"/>
        </w:trPr>
        <w:tc>
          <w:tcPr>
            <w:tcW w:w="47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2266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   Modelo de 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226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1-10-20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226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5-11-2010</w:t>
            </w:r>
          </w:p>
        </w:tc>
      </w:tr>
      <w:tr w:rsidR="00C06A36" w:rsidRPr="00DE5E96" w:rsidTr="002266B5">
        <w:trPr>
          <w:trHeight w:val="251"/>
          <w:jc w:val="center"/>
        </w:trPr>
        <w:tc>
          <w:tcPr>
            <w:tcW w:w="47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DE5E96" w:rsidRDefault="00C06A36" w:rsidP="00226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E5E96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   Plano de Desenvolvimento de Códi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226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1-10-20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226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5-11-2010</w:t>
            </w:r>
          </w:p>
        </w:tc>
      </w:tr>
      <w:tr w:rsidR="00C06A36" w:rsidRPr="00DE5E96" w:rsidTr="002266B5">
        <w:trPr>
          <w:trHeight w:val="251"/>
          <w:jc w:val="center"/>
        </w:trPr>
        <w:tc>
          <w:tcPr>
            <w:tcW w:w="47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DE5E96" w:rsidRDefault="00C06A36" w:rsidP="00226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DE5E96" w:rsidRDefault="00C06A36" w:rsidP="00226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06A36" w:rsidRPr="00DE5E96" w:rsidRDefault="00C06A36" w:rsidP="00226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C06A36" w:rsidRPr="008E22B3" w:rsidTr="002266B5">
        <w:trPr>
          <w:trHeight w:val="251"/>
          <w:jc w:val="center"/>
        </w:trPr>
        <w:tc>
          <w:tcPr>
            <w:tcW w:w="47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226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8E22B3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eta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226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01-11-20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226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03-01-2011</w:t>
            </w:r>
          </w:p>
        </w:tc>
      </w:tr>
      <w:tr w:rsidR="00C06A36" w:rsidRPr="008E22B3" w:rsidTr="002266B5">
        <w:trPr>
          <w:trHeight w:val="251"/>
          <w:jc w:val="center"/>
        </w:trPr>
        <w:tc>
          <w:tcPr>
            <w:tcW w:w="47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2266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  Especificação técnica fi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226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01-11-20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226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23-12-2010</w:t>
            </w:r>
          </w:p>
        </w:tc>
      </w:tr>
      <w:tr w:rsidR="00C06A36" w:rsidRPr="008E22B3" w:rsidTr="002266B5">
        <w:trPr>
          <w:trHeight w:val="251"/>
          <w:jc w:val="center"/>
        </w:trPr>
        <w:tc>
          <w:tcPr>
            <w:tcW w:w="47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2266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  Desenvolvimento do Códi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2266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01-11-20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226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23-12-2010</w:t>
            </w:r>
          </w:p>
        </w:tc>
      </w:tr>
      <w:tr w:rsidR="00C06A36" w:rsidRPr="008E22B3" w:rsidTr="002266B5">
        <w:trPr>
          <w:trHeight w:val="251"/>
          <w:jc w:val="center"/>
        </w:trPr>
        <w:tc>
          <w:tcPr>
            <w:tcW w:w="47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652EAB" w:rsidRDefault="00C06A36" w:rsidP="002266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2EAB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  Plano final de desenvolvimento de Códi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226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01-12-20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226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23-12-2010</w:t>
            </w:r>
          </w:p>
        </w:tc>
      </w:tr>
      <w:tr w:rsidR="00C06A36" w:rsidRPr="008E22B3" w:rsidTr="002266B5">
        <w:trPr>
          <w:trHeight w:val="251"/>
          <w:jc w:val="center"/>
        </w:trPr>
        <w:tc>
          <w:tcPr>
            <w:tcW w:w="471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2266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  Relatór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226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20-12-20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2266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03-01-2011</w:t>
            </w:r>
          </w:p>
        </w:tc>
      </w:tr>
    </w:tbl>
    <w:p w:rsidR="00C06A36" w:rsidRDefault="00C06A36" w:rsidP="00C06A36"/>
    <w:p w:rsidR="00C06A36" w:rsidRDefault="00C06A36" w:rsidP="00C06A36"/>
    <w:p w:rsidR="00C06A36" w:rsidRDefault="00C06A36" w:rsidP="00C06A36">
      <w:pPr>
        <w:pStyle w:val="Ttulo2"/>
      </w:pPr>
      <w:bookmarkStart w:id="7" w:name="_Toc281846404"/>
      <w:r>
        <w:t>Especificação funcional</w:t>
      </w:r>
      <w:bookmarkEnd w:id="7"/>
    </w:p>
    <w:p w:rsidR="00C06A36" w:rsidRDefault="00C06A36" w:rsidP="00C06A36"/>
    <w:p w:rsidR="00C06A36" w:rsidRDefault="00C06A36" w:rsidP="00C06A36"/>
    <w:p w:rsidR="00C06A36" w:rsidRDefault="00C06A36" w:rsidP="00C06A36">
      <w:pPr>
        <w:pStyle w:val="Ttulo3"/>
      </w:pPr>
      <w:bookmarkStart w:id="8" w:name="_Toc281846405"/>
      <w:r>
        <w:t>Estrutura da Base de D</w:t>
      </w:r>
      <w:r w:rsidRPr="009E5B19">
        <w:t>ados</w:t>
      </w:r>
      <w:bookmarkEnd w:id="8"/>
    </w:p>
    <w:p w:rsidR="00C06A36" w:rsidRDefault="00C06A36" w:rsidP="00C06A36">
      <w:pPr>
        <w:spacing w:after="0"/>
        <w:jc w:val="both"/>
      </w:pPr>
      <w:r>
        <w:t>Datas: 16-11-2010 até 28-11-2010</w:t>
      </w:r>
    </w:p>
    <w:p w:rsidR="00C06A36" w:rsidRDefault="00C06A36" w:rsidP="00C06A36">
      <w:pPr>
        <w:spacing w:after="0"/>
        <w:jc w:val="both"/>
      </w:pPr>
    </w:p>
    <w:p w:rsidR="00C06A36" w:rsidRPr="0099101E" w:rsidRDefault="00C06A36" w:rsidP="00C06A36">
      <w:pPr>
        <w:spacing w:after="0"/>
        <w:jc w:val="both"/>
        <w:rPr>
          <w:sz w:val="24"/>
        </w:rPr>
      </w:pPr>
      <w:r w:rsidRPr="0099101E">
        <w:rPr>
          <w:sz w:val="24"/>
        </w:rPr>
        <w:t xml:space="preserve">Inicialmente, iremos criar a estrutura da base de dados utilizando as funcionalidades do </w:t>
      </w:r>
      <w:proofErr w:type="spellStart"/>
      <w:r w:rsidRPr="0099101E">
        <w:rPr>
          <w:sz w:val="24"/>
        </w:rPr>
        <w:t>PowerDesigner</w:t>
      </w:r>
      <w:proofErr w:type="spellEnd"/>
      <w:r w:rsidRPr="0099101E">
        <w:rPr>
          <w:sz w:val="24"/>
        </w:rPr>
        <w:t>. Vamos proceder também à definição das restrições e dependências entre tabelas. Para verificar que as restrições dos atributos e as dependências entre tabelas são os mais correctos, iremos testar as mesmas com vários testes.</w:t>
      </w:r>
    </w:p>
    <w:p w:rsidR="00C06A36" w:rsidRDefault="00C06A36" w:rsidP="00C06A36">
      <w:pPr>
        <w:spacing w:after="0"/>
        <w:jc w:val="both"/>
      </w:pPr>
    </w:p>
    <w:p w:rsidR="00C06A36" w:rsidRDefault="00C06A36" w:rsidP="00892805">
      <w:pPr>
        <w:pStyle w:val="Ttulo3"/>
      </w:pPr>
      <w:bookmarkStart w:id="9" w:name="_Toc281846406"/>
      <w:r>
        <w:t>Definição do Design da A</w:t>
      </w:r>
      <w:r w:rsidRPr="009E5B19">
        <w:t>plicação Web</w:t>
      </w:r>
      <w:bookmarkEnd w:id="9"/>
    </w:p>
    <w:p w:rsidR="00C06A36" w:rsidRDefault="00C06A36" w:rsidP="00C06A36">
      <w:pPr>
        <w:spacing w:after="0"/>
        <w:jc w:val="both"/>
      </w:pPr>
      <w:r>
        <w:t>Datas: 28-11-2010 até 2-12-2010</w:t>
      </w:r>
    </w:p>
    <w:p w:rsidR="00C06A36" w:rsidRDefault="00C06A36" w:rsidP="00C06A36">
      <w:pPr>
        <w:spacing w:after="0"/>
        <w:jc w:val="both"/>
      </w:pPr>
    </w:p>
    <w:p w:rsidR="00C06A36" w:rsidRDefault="00C06A36" w:rsidP="00892805">
      <w:pPr>
        <w:spacing w:after="0"/>
        <w:jc w:val="both"/>
        <w:rPr>
          <w:sz w:val="24"/>
        </w:rPr>
      </w:pPr>
      <w:r w:rsidRPr="0099101E">
        <w:rPr>
          <w:sz w:val="24"/>
        </w:rPr>
        <w:t xml:space="preserve">Apoiando-nos nos </w:t>
      </w:r>
      <w:proofErr w:type="spellStart"/>
      <w:r w:rsidRPr="0099101E">
        <w:rPr>
          <w:sz w:val="24"/>
        </w:rPr>
        <w:t>mockups</w:t>
      </w:r>
      <w:proofErr w:type="spellEnd"/>
      <w:r w:rsidRPr="0099101E">
        <w:rPr>
          <w:sz w:val="24"/>
        </w:rPr>
        <w:t xml:space="preserve"> que seguem em anexo, iremos proceder à criação de mais </w:t>
      </w:r>
      <w:proofErr w:type="spellStart"/>
      <w:r w:rsidRPr="0099101E">
        <w:rPr>
          <w:sz w:val="24"/>
        </w:rPr>
        <w:t>mockups</w:t>
      </w:r>
      <w:proofErr w:type="spellEnd"/>
      <w:r w:rsidRPr="0099101E">
        <w:rPr>
          <w:sz w:val="24"/>
        </w:rPr>
        <w:t xml:space="preserve"> de outras </w:t>
      </w:r>
      <w:proofErr w:type="spellStart"/>
      <w:r w:rsidRPr="0099101E">
        <w:rPr>
          <w:sz w:val="24"/>
        </w:rPr>
        <w:t>possívies</w:t>
      </w:r>
      <w:proofErr w:type="spellEnd"/>
      <w:r w:rsidRPr="0099101E">
        <w:rPr>
          <w:sz w:val="24"/>
        </w:rPr>
        <w:t xml:space="preserve"> funcionalidades. Esta fase permite facilitar o desenvolvimento do design do site.</w:t>
      </w:r>
    </w:p>
    <w:p w:rsidR="00892805" w:rsidRPr="00892805" w:rsidRDefault="00892805" w:rsidP="00892805">
      <w:pPr>
        <w:spacing w:after="0"/>
        <w:jc w:val="both"/>
        <w:rPr>
          <w:sz w:val="24"/>
        </w:rPr>
      </w:pPr>
    </w:p>
    <w:p w:rsidR="00C06A36" w:rsidRDefault="00C06A36" w:rsidP="00892805">
      <w:pPr>
        <w:pStyle w:val="Ttulo3"/>
      </w:pPr>
      <w:bookmarkStart w:id="10" w:name="_Toc281846407"/>
      <w:r>
        <w:lastRenderedPageBreak/>
        <w:t>Implementação do D</w:t>
      </w:r>
      <w:r w:rsidRPr="009E5B19">
        <w:t>esign</w:t>
      </w:r>
      <w:bookmarkEnd w:id="10"/>
    </w:p>
    <w:p w:rsidR="00C06A36" w:rsidRDefault="00C06A36" w:rsidP="00C06A36">
      <w:pPr>
        <w:spacing w:after="0"/>
        <w:jc w:val="both"/>
      </w:pPr>
      <w:r>
        <w:t>Datas: 3-12-2010 até 20-12-2010</w:t>
      </w:r>
    </w:p>
    <w:p w:rsidR="00C06A36" w:rsidRDefault="00C06A36" w:rsidP="00C06A36">
      <w:pPr>
        <w:spacing w:after="0"/>
        <w:jc w:val="both"/>
      </w:pPr>
    </w:p>
    <w:p w:rsidR="00C06A36" w:rsidRPr="0099101E" w:rsidRDefault="00C06A36" w:rsidP="00C06A36">
      <w:pPr>
        <w:spacing w:after="0"/>
        <w:jc w:val="both"/>
        <w:rPr>
          <w:sz w:val="24"/>
        </w:rPr>
      </w:pPr>
      <w:r w:rsidRPr="0099101E">
        <w:rPr>
          <w:sz w:val="24"/>
        </w:rPr>
        <w:t xml:space="preserve">Com alguns dos principais </w:t>
      </w:r>
      <w:proofErr w:type="spellStart"/>
      <w:r w:rsidRPr="0099101E">
        <w:rPr>
          <w:sz w:val="24"/>
        </w:rPr>
        <w:t>mockups</w:t>
      </w:r>
      <w:proofErr w:type="spellEnd"/>
      <w:r w:rsidRPr="0099101E">
        <w:rPr>
          <w:sz w:val="24"/>
        </w:rPr>
        <w:t xml:space="preserve"> já feitos, iremos começar a criar as páginas </w:t>
      </w:r>
      <w:proofErr w:type="spellStart"/>
      <w:r w:rsidRPr="0099101E">
        <w:rPr>
          <w:sz w:val="24"/>
        </w:rPr>
        <w:t>web</w:t>
      </w:r>
      <w:proofErr w:type="spellEnd"/>
      <w:r w:rsidRPr="0099101E">
        <w:rPr>
          <w:sz w:val="24"/>
        </w:rPr>
        <w:t xml:space="preserve"> com o design definido.</w:t>
      </w:r>
    </w:p>
    <w:p w:rsidR="00C06A36" w:rsidRDefault="00C06A36" w:rsidP="00C06A36">
      <w:pPr>
        <w:spacing w:after="0"/>
        <w:jc w:val="both"/>
      </w:pPr>
    </w:p>
    <w:p w:rsidR="00C06A36" w:rsidRDefault="00C06A36" w:rsidP="00892805">
      <w:pPr>
        <w:pStyle w:val="Ttulo3"/>
      </w:pPr>
      <w:bookmarkStart w:id="11" w:name="_Toc281846408"/>
      <w:r w:rsidRPr="009E5B19">
        <w:t>Escrita do código das funcionalidades</w:t>
      </w:r>
      <w:bookmarkEnd w:id="11"/>
    </w:p>
    <w:p w:rsidR="00C06A36" w:rsidRDefault="00C06A36" w:rsidP="00C06A36">
      <w:pPr>
        <w:spacing w:after="0"/>
        <w:jc w:val="both"/>
      </w:pPr>
      <w:r>
        <w:t>Datas: 3-12-2010 até 28-12-2010</w:t>
      </w:r>
    </w:p>
    <w:p w:rsidR="00C06A36" w:rsidRDefault="00C06A36" w:rsidP="00C06A36">
      <w:pPr>
        <w:spacing w:after="0"/>
        <w:jc w:val="both"/>
      </w:pPr>
    </w:p>
    <w:p w:rsidR="00C06A36" w:rsidRPr="0099101E" w:rsidRDefault="00C06A36" w:rsidP="00F85591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99101E">
        <w:rPr>
          <w:sz w:val="24"/>
        </w:rPr>
        <w:t>Nesta fase iremos desenvolver as principais funcionalidades da nossa loja online utilizando várias linguagens de programação. P</w:t>
      </w:r>
      <w:r w:rsidR="00F85591">
        <w:rPr>
          <w:sz w:val="24"/>
        </w:rPr>
        <w:t>retendemos utilizar: SQL, PLSQL e</w:t>
      </w:r>
      <w:r w:rsidRPr="0099101E">
        <w:rPr>
          <w:sz w:val="24"/>
        </w:rPr>
        <w:t xml:space="preserve"> </w:t>
      </w:r>
      <w:proofErr w:type="spellStart"/>
      <w:r w:rsidR="00F85591">
        <w:rPr>
          <w:rFonts w:ascii="Cambria" w:hAnsi="Cambria" w:cs="Cambria"/>
          <w:sz w:val="24"/>
          <w:szCs w:val="24"/>
        </w:rPr>
        <w:t>Ruby</w:t>
      </w:r>
      <w:proofErr w:type="spellEnd"/>
      <w:r w:rsidR="00F85591">
        <w:rPr>
          <w:rFonts w:ascii="Cambria" w:hAnsi="Cambria" w:cs="Cambria"/>
          <w:sz w:val="24"/>
          <w:szCs w:val="24"/>
        </w:rPr>
        <w:t xml:space="preserve"> com a Framework </w:t>
      </w:r>
      <w:proofErr w:type="spellStart"/>
      <w:r w:rsidR="00F85591">
        <w:rPr>
          <w:rFonts w:ascii="Cambria" w:hAnsi="Cambria" w:cs="Cambria"/>
          <w:sz w:val="24"/>
          <w:szCs w:val="24"/>
        </w:rPr>
        <w:t>Sinatra</w:t>
      </w:r>
      <w:proofErr w:type="spellEnd"/>
      <w:r w:rsidR="00F85591">
        <w:rPr>
          <w:rFonts w:ascii="Cambria" w:hAnsi="Cambria" w:cs="Cambria"/>
          <w:sz w:val="24"/>
          <w:szCs w:val="24"/>
        </w:rPr>
        <w:t>.</w:t>
      </w:r>
    </w:p>
    <w:p w:rsidR="00C06A36" w:rsidRDefault="00C06A36" w:rsidP="00C06A36">
      <w:pPr>
        <w:spacing w:after="0"/>
        <w:jc w:val="both"/>
      </w:pPr>
    </w:p>
    <w:p w:rsidR="00C06A36" w:rsidRPr="009E5B19" w:rsidRDefault="00C06A36" w:rsidP="00892805">
      <w:pPr>
        <w:pStyle w:val="Ttulo3"/>
      </w:pPr>
      <w:bookmarkStart w:id="12" w:name="_Toc281846409"/>
      <w:r w:rsidRPr="009E5B19">
        <w:t>Integraçã</w:t>
      </w:r>
      <w:r>
        <w:t>o do código com a A</w:t>
      </w:r>
      <w:r w:rsidRPr="009E5B19">
        <w:t>plicação Web</w:t>
      </w:r>
      <w:bookmarkEnd w:id="12"/>
    </w:p>
    <w:p w:rsidR="00C06A36" w:rsidRDefault="00C06A36" w:rsidP="00C06A36">
      <w:pPr>
        <w:spacing w:after="0"/>
        <w:jc w:val="both"/>
      </w:pPr>
      <w:r>
        <w:t>Datas: 10-12-2010 até 3-1-2011</w:t>
      </w:r>
    </w:p>
    <w:p w:rsidR="00C06A36" w:rsidRDefault="00C06A36" w:rsidP="00C06A36">
      <w:pPr>
        <w:spacing w:after="0"/>
        <w:jc w:val="both"/>
      </w:pPr>
    </w:p>
    <w:p w:rsidR="00C06A36" w:rsidRDefault="00C06A36" w:rsidP="00C06A36">
      <w:pPr>
        <w:rPr>
          <w:sz w:val="24"/>
        </w:rPr>
      </w:pPr>
      <w:r w:rsidRPr="0099101E">
        <w:rPr>
          <w:sz w:val="24"/>
        </w:rPr>
        <w:t xml:space="preserve">À medida que vamos escrevendo o código, iremos ligar esse mesmo código à interface da nossa aplicação </w:t>
      </w:r>
      <w:proofErr w:type="spellStart"/>
      <w:r w:rsidRPr="0099101E">
        <w:rPr>
          <w:sz w:val="24"/>
        </w:rPr>
        <w:t>web</w:t>
      </w:r>
      <w:proofErr w:type="spellEnd"/>
      <w:r w:rsidRPr="0099101E">
        <w:rPr>
          <w:sz w:val="24"/>
        </w:rPr>
        <w:t>.</w:t>
      </w:r>
    </w:p>
    <w:p w:rsidR="00892805" w:rsidRDefault="00892805" w:rsidP="00892805">
      <w:pPr>
        <w:keepNext/>
      </w:pPr>
    </w:p>
    <w:p w:rsidR="00892805" w:rsidRDefault="00892805" w:rsidP="00892805">
      <w:pPr>
        <w:keepNext/>
      </w:pPr>
      <w:r>
        <w:rPr>
          <w:noProof/>
          <w:lang w:eastAsia="pt-PT"/>
        </w:rPr>
        <w:drawing>
          <wp:inline distT="0" distB="0" distL="0" distR="0">
            <wp:extent cx="5391150" cy="2695575"/>
            <wp:effectExtent l="19050" t="0" r="0" b="0"/>
            <wp:docPr id="7" name="Imagem 3" descr="C:\Users\João Penetra\Documents\My Dropbox\BD\Imgs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ão Penetra\Documents\My Dropbox\BD\Imgs\homepa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805" w:rsidRPr="00892805" w:rsidRDefault="00892805" w:rsidP="00892805">
      <w:pPr>
        <w:pStyle w:val="Legenda"/>
        <w:jc w:val="center"/>
      </w:pPr>
      <w:r>
        <w:t xml:space="preserve">Ilustração </w:t>
      </w:r>
      <w:fldSimple w:instr=" SEQ Ilustração \* ARABIC ">
        <w:r w:rsidR="00F8292B">
          <w:rPr>
            <w:noProof/>
          </w:rPr>
          <w:t>1</w:t>
        </w:r>
      </w:fldSimple>
      <w:r>
        <w:t xml:space="preserve"> - Página principal do site</w:t>
      </w:r>
    </w:p>
    <w:p w:rsidR="00892805" w:rsidRDefault="00892805" w:rsidP="00892805">
      <w:pPr>
        <w:keepNext/>
      </w:pPr>
      <w:r>
        <w:rPr>
          <w:noProof/>
          <w:sz w:val="24"/>
          <w:lang w:eastAsia="pt-PT"/>
        </w:rPr>
        <w:lastRenderedPageBreak/>
        <w:drawing>
          <wp:inline distT="0" distB="0" distL="0" distR="0">
            <wp:extent cx="5391150" cy="2695575"/>
            <wp:effectExtent l="19050" t="0" r="0" b="0"/>
            <wp:docPr id="6" name="Imagem 1" descr="C:\Users\João Penetra\Documents\My Dropbox\BD\Imgs\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ão Penetra\Documents\My Dropbox\BD\Imgs\sear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805" w:rsidRDefault="00892805" w:rsidP="00892805">
      <w:pPr>
        <w:pStyle w:val="Legenda"/>
        <w:jc w:val="center"/>
      </w:pPr>
      <w:r>
        <w:t xml:space="preserve">Ilustração </w:t>
      </w:r>
      <w:fldSimple w:instr=" SEQ Ilustração \* ARABIC ">
        <w:r w:rsidR="00F8292B">
          <w:rPr>
            <w:noProof/>
          </w:rPr>
          <w:t>2</w:t>
        </w:r>
      </w:fldSimple>
      <w:r>
        <w:t xml:space="preserve"> - Página de Procura</w:t>
      </w:r>
    </w:p>
    <w:p w:rsidR="00892805" w:rsidRDefault="00892805" w:rsidP="00C06A36"/>
    <w:p w:rsidR="00892805" w:rsidRDefault="00892805" w:rsidP="00C06A36"/>
    <w:p w:rsidR="00892805" w:rsidRDefault="00892805" w:rsidP="00892805">
      <w:pPr>
        <w:keepNext/>
      </w:pPr>
      <w:r>
        <w:rPr>
          <w:noProof/>
          <w:lang w:eastAsia="pt-PT"/>
        </w:rPr>
        <w:drawing>
          <wp:inline distT="0" distB="0" distL="0" distR="0">
            <wp:extent cx="5391150" cy="2695575"/>
            <wp:effectExtent l="19050" t="0" r="0" b="0"/>
            <wp:docPr id="2" name="Imagem 2" descr="C:\Users\João Penetra\Documents\My Dropbox\BD\Imgs\album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ão Penetra\Documents\My Dropbox\BD\Imgs\album p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805" w:rsidRDefault="00892805" w:rsidP="00892805">
      <w:pPr>
        <w:pStyle w:val="Legenda"/>
        <w:jc w:val="center"/>
      </w:pPr>
      <w:r>
        <w:t xml:space="preserve">Ilustração </w:t>
      </w:r>
      <w:fldSimple w:instr=" SEQ Ilustração \* ARABIC ">
        <w:r w:rsidR="00F8292B">
          <w:rPr>
            <w:noProof/>
          </w:rPr>
          <w:t>3</w:t>
        </w:r>
      </w:fldSimple>
      <w:r>
        <w:t xml:space="preserve"> - Página de um álbum</w:t>
      </w:r>
    </w:p>
    <w:p w:rsidR="00892805" w:rsidRDefault="00892805" w:rsidP="00892805">
      <w:pPr>
        <w:rPr>
          <w:color w:val="4F81BD" w:themeColor="accent1"/>
          <w:sz w:val="18"/>
          <w:szCs w:val="18"/>
        </w:rPr>
      </w:pPr>
      <w:r>
        <w:br w:type="page"/>
      </w:r>
    </w:p>
    <w:p w:rsidR="0054687A" w:rsidRDefault="0054687A" w:rsidP="0054687A">
      <w:pPr>
        <w:pStyle w:val="Ttulo2"/>
      </w:pPr>
      <w:bookmarkStart w:id="13" w:name="_Toc281846410"/>
      <w:r>
        <w:lastRenderedPageBreak/>
        <w:t>Especificação técnica final</w:t>
      </w:r>
      <w:bookmarkEnd w:id="13"/>
    </w:p>
    <w:p w:rsidR="00F8292B" w:rsidRDefault="00F8292B" w:rsidP="004D494F">
      <w:pPr>
        <w:pStyle w:val="Ttulo3"/>
      </w:pPr>
    </w:p>
    <w:p w:rsidR="007C66E3" w:rsidRDefault="007C44D9" w:rsidP="004D494F">
      <w:pPr>
        <w:pStyle w:val="Ttulo3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85.05pt;margin-top:381.8pt;width:600.85pt;height:21pt;z-index:251662336" stroked="f">
            <v:textbox style="mso-fit-shape-to-text:t" inset="0,0,0,0">
              <w:txbxContent>
                <w:p w:rsidR="00A26375" w:rsidRPr="00383A1B" w:rsidRDefault="00A26375" w:rsidP="00F8292B">
                  <w:pPr>
                    <w:pStyle w:val="Legenda"/>
                    <w:jc w:val="center"/>
                    <w:rPr>
                      <w:noProof/>
                    </w:rPr>
                  </w:pPr>
                  <w:r>
                    <w:t xml:space="preserve">Ilustração </w:t>
                  </w:r>
                  <w:fldSimple w:instr=" SEQ Ilustração \* ARABIC ">
                    <w:r>
                      <w:rPr>
                        <w:noProof/>
                      </w:rPr>
                      <w:t>4</w:t>
                    </w:r>
                  </w:fldSimple>
                  <w:r>
                    <w:t xml:space="preserve"> - Diagrama ER final</w:t>
                  </w:r>
                </w:p>
              </w:txbxContent>
            </v:textbox>
            <w10:wrap type="square"/>
          </v:shape>
        </w:pict>
      </w:r>
      <w:r w:rsidR="007C66E3"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638810</wp:posOffset>
            </wp:positionV>
            <wp:extent cx="7630795" cy="4333875"/>
            <wp:effectExtent l="19050" t="0" r="8255" b="0"/>
            <wp:wrapSquare wrapText="bothSides"/>
            <wp:docPr id="21" name="Imagem 6" descr="C:\Users\João Penetra\Documents\My Dropbox\BD\Imgs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ão Penetra\Documents\My Dropbox\BD\Imgs\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79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4" w:name="_Toc281846411"/>
      <w:r w:rsidR="00A600EF">
        <w:t>Diagrama ER</w:t>
      </w:r>
      <w:bookmarkEnd w:id="14"/>
    </w:p>
    <w:p w:rsidR="007C66E3" w:rsidRDefault="007C66E3" w:rsidP="007C66E3"/>
    <w:p w:rsidR="007C66E3" w:rsidRDefault="007C66E3" w:rsidP="00F97AEA">
      <w:pPr>
        <w:ind w:firstLine="708"/>
        <w:jc w:val="both"/>
      </w:pPr>
      <w:r>
        <w:t xml:space="preserve">Ao longo desta última meta procedemos a algumas alterações na base de dados. Estas modificações </w:t>
      </w:r>
      <w:r w:rsidR="00F97AEA">
        <w:t>embora tenham sido importantes na elaboração do projecto, apenas consistiram em adições de novos atributos e alterações de tipos já existentes.</w:t>
      </w:r>
      <w:r>
        <w:t xml:space="preserve"> </w:t>
      </w:r>
      <w:r w:rsidR="00F97AEA">
        <w:t xml:space="preserve">Exemplificando, para facilitar o acto de pagamento, cada cliente possui um determinado número de créditos que pode gastar na nossa loja. Por questões de segurança, aumentámos o tamanho do campo </w:t>
      </w:r>
      <w:proofErr w:type="gramStart"/>
      <w:r w:rsidR="00F97AEA">
        <w:t>password</w:t>
      </w:r>
      <w:proofErr w:type="gramEnd"/>
      <w:r w:rsidR="00F97AEA">
        <w:t xml:space="preserve"> e usámos um função de </w:t>
      </w:r>
      <w:proofErr w:type="spellStart"/>
      <w:r w:rsidR="00F97AEA">
        <w:t>hashing</w:t>
      </w:r>
      <w:proofErr w:type="spellEnd"/>
      <w:r w:rsidR="00F97AEA">
        <w:t xml:space="preserve"> para encriptar as passwords do cliente e do administrador. Na tabela produto, criámos um campo que regista o número de vendas de cada produto. Este </w:t>
      </w:r>
      <w:r w:rsidR="00247A1C">
        <w:t xml:space="preserve">é actualizado sempre que algum cliente faz uma compra e </w:t>
      </w:r>
      <w:r w:rsidR="00F97AEA">
        <w:t>permite criar um top de vendas</w:t>
      </w:r>
      <w:r w:rsidR="00247A1C">
        <w:t>.</w:t>
      </w:r>
      <w:r w:rsidR="00534A81">
        <w:t xml:space="preserve"> Finalmente, para podermos vender músicas em separado dos álbuns, foi necessário alterar a tabela “</w:t>
      </w:r>
      <w:proofErr w:type="spellStart"/>
      <w:r w:rsidR="00534A81">
        <w:t>song</w:t>
      </w:r>
      <w:proofErr w:type="spellEnd"/>
      <w:r w:rsidR="00534A81">
        <w:t>” para possibilitar os atributos “</w:t>
      </w:r>
      <w:proofErr w:type="spellStart"/>
      <w:r w:rsidR="00534A81">
        <w:t>song_number</w:t>
      </w:r>
      <w:proofErr w:type="spellEnd"/>
      <w:r w:rsidR="00534A81">
        <w:t>” e “</w:t>
      </w:r>
      <w:proofErr w:type="spellStart"/>
      <w:r w:rsidR="00534A81">
        <w:t>alb_product_id</w:t>
      </w:r>
      <w:proofErr w:type="spellEnd"/>
      <w:r w:rsidR="00534A81">
        <w:t>”</w:t>
      </w:r>
      <w:r w:rsidR="00F97AEA">
        <w:t xml:space="preserve"> </w:t>
      </w:r>
      <w:r w:rsidR="00534A81">
        <w:t xml:space="preserve">de serem </w:t>
      </w:r>
      <w:proofErr w:type="spellStart"/>
      <w:r w:rsidR="00534A81">
        <w:t>nulls</w:t>
      </w:r>
      <w:proofErr w:type="spellEnd"/>
      <w:r w:rsidR="00534A81">
        <w:t>.</w:t>
      </w:r>
    </w:p>
    <w:p w:rsidR="007C66E3" w:rsidRDefault="007C66E3" w:rsidP="007C66E3">
      <w:pPr>
        <w:rPr>
          <w:rFonts w:asciiTheme="majorHAnsi" w:eastAsiaTheme="majorEastAsia" w:hAnsiTheme="majorHAnsi" w:cstheme="majorBidi"/>
          <w:sz w:val="32"/>
        </w:rPr>
      </w:pPr>
      <w:r>
        <w:br w:type="page"/>
      </w:r>
    </w:p>
    <w:p w:rsidR="0054687A" w:rsidRDefault="007C66E3" w:rsidP="004D494F">
      <w:pPr>
        <w:pStyle w:val="Ttulo3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576580</wp:posOffset>
            </wp:positionV>
            <wp:extent cx="7486015" cy="4581525"/>
            <wp:effectExtent l="19050" t="0" r="635" b="0"/>
            <wp:wrapSquare wrapText="bothSides"/>
            <wp:docPr id="18" name="Imagem 5" descr="C:\Users\João Penetra\Documents\My Dropbox\BD\Imgs\P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ão Penetra\Documents\My Dropbox\BD\Imgs\PD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01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5" w:name="_Toc281846412"/>
      <w:r w:rsidR="004D494F">
        <w:t>Diagrama Físico</w:t>
      </w:r>
      <w:bookmarkEnd w:id="15"/>
    </w:p>
    <w:p w:rsidR="0054687A" w:rsidRDefault="007C44D9" w:rsidP="0054687A">
      <w:r>
        <w:rPr>
          <w:noProof/>
        </w:rPr>
        <w:pict>
          <v:shape id="_x0000_s1027" type="#_x0000_t202" style="position:absolute;margin-left:-79.8pt;margin-top:380.1pt;width:589.45pt;height:21pt;z-index:251664384" stroked="f">
            <v:textbox style="mso-next-textbox:#_x0000_s1027;mso-fit-shape-to-text:t" inset="0,0,0,0">
              <w:txbxContent>
                <w:p w:rsidR="00A26375" w:rsidRPr="00E352ED" w:rsidRDefault="00A26375" w:rsidP="00F8292B">
                  <w:pPr>
                    <w:pStyle w:val="Legenda"/>
                    <w:jc w:val="center"/>
                    <w:rPr>
                      <w:noProof/>
                      <w:color w:val="auto"/>
                      <w:sz w:val="32"/>
                    </w:rPr>
                  </w:pPr>
                  <w:r>
                    <w:t xml:space="preserve">Ilustração </w:t>
                  </w:r>
                  <w:fldSimple w:instr=" SEQ Ilustração \* ARABIC ">
                    <w:r>
                      <w:rPr>
                        <w:noProof/>
                      </w:rPr>
                      <w:t>5</w:t>
                    </w:r>
                  </w:fldSimple>
                  <w:r>
                    <w:t xml:space="preserve"> - Diagrama Físico final</w:t>
                  </w:r>
                </w:p>
              </w:txbxContent>
            </v:textbox>
            <w10:wrap type="square"/>
          </v:shape>
        </w:pict>
      </w:r>
    </w:p>
    <w:p w:rsidR="007C66E3" w:rsidRDefault="007C66E3" w:rsidP="0054687A"/>
    <w:p w:rsidR="007C66E3" w:rsidRDefault="00534A81" w:rsidP="00534A81">
      <w:pPr>
        <w:ind w:firstLine="708"/>
      </w:pPr>
      <w:r>
        <w:t>Por não termos feito mudanças estruturais, como adicionar ou remover entidades, o diagrama físico está igual ao elaborado para a meta anterior.</w:t>
      </w:r>
      <w:r w:rsidR="007C66E3">
        <w:br w:type="page"/>
      </w:r>
    </w:p>
    <w:p w:rsidR="00A600EF" w:rsidRDefault="00A600EF">
      <w:pPr>
        <w:rPr>
          <w:rFonts w:asciiTheme="majorHAnsi" w:eastAsiaTheme="majorEastAsia" w:hAnsiTheme="majorHAnsi" w:cstheme="majorBidi"/>
          <w:b/>
          <w:bCs/>
          <w:sz w:val="32"/>
        </w:rPr>
      </w:pPr>
    </w:p>
    <w:p w:rsidR="0054687A" w:rsidRDefault="0054687A" w:rsidP="0054687A">
      <w:pPr>
        <w:pStyle w:val="Ttulo3"/>
      </w:pPr>
      <w:bookmarkStart w:id="16" w:name="_Toc281846413"/>
      <w:r>
        <w:t>Arquitectura da Aplicação Web</w:t>
      </w:r>
      <w:bookmarkEnd w:id="16"/>
    </w:p>
    <w:p w:rsidR="0054687A" w:rsidRDefault="0054687A" w:rsidP="0054687A"/>
    <w:p w:rsidR="00EF4E5E" w:rsidRDefault="0054687A" w:rsidP="00EF4E5E">
      <w:pPr>
        <w:ind w:firstLine="708"/>
        <w:jc w:val="both"/>
      </w:pPr>
      <w:r>
        <w:t xml:space="preserve">A nossa aplicação </w:t>
      </w:r>
      <w:proofErr w:type="spellStart"/>
      <w:r>
        <w:t>web</w:t>
      </w:r>
      <w:proofErr w:type="spellEnd"/>
      <w:r>
        <w:t xml:space="preserve"> é baseada no modelo MVC 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controller</w:t>
      </w:r>
      <w:proofErr w:type="spellEnd"/>
      <w:r>
        <w:t xml:space="preserve">), ou seja, a lógica da aplicação é isolada da interface gráfica do utilizador, permitindo desta forma um desenvolvimento, teste e manutenção independentes entre ambas as partes. No </w:t>
      </w:r>
      <w:proofErr w:type="spellStart"/>
      <w:r>
        <w:t>model</w:t>
      </w:r>
      <w:proofErr w:type="spellEnd"/>
      <w:r>
        <w:t xml:space="preserve">, temos toda a lógica de manutenção dos dados da aplicação, que no nosso caso é assegurada pelo sistema de gestão de bases de dados Oracle. No </w:t>
      </w:r>
      <w:proofErr w:type="spellStart"/>
      <w:r>
        <w:t>view</w:t>
      </w:r>
      <w:proofErr w:type="spellEnd"/>
      <w:r>
        <w:t xml:space="preserve">, é onde fica todo o código da interface gráfica da aplicação, que no nosso caso são </w:t>
      </w:r>
      <w:proofErr w:type="gramStart"/>
      <w:r>
        <w:t>ficheiros .</w:t>
      </w:r>
      <w:proofErr w:type="gramEnd"/>
      <w:r>
        <w:t xml:space="preserve">ERB contendo códigos HTML, CSS, </w:t>
      </w:r>
      <w:proofErr w:type="spellStart"/>
      <w:r>
        <w:t>JavaScript</w:t>
      </w:r>
      <w:proofErr w:type="spellEnd"/>
      <w:r>
        <w:t xml:space="preserve"> e </w:t>
      </w:r>
      <w:proofErr w:type="spellStart"/>
      <w:r>
        <w:t>Ruby</w:t>
      </w:r>
      <w:proofErr w:type="spellEnd"/>
      <w:r>
        <w:t xml:space="preserve">. O </w:t>
      </w:r>
      <w:proofErr w:type="spellStart"/>
      <w:r>
        <w:t>controller</w:t>
      </w:r>
      <w:proofErr w:type="spellEnd"/>
      <w:proofErr w:type="gramStart"/>
      <w:r>
        <w:t>,</w:t>
      </w:r>
      <w:proofErr w:type="gramEnd"/>
      <w:r>
        <w:t xml:space="preserve"> recebe pedidos GET e POST referentes ao protocolo HTTP e inicia a resposta fazendo chamadas aos objectos na parte do </w:t>
      </w:r>
      <w:proofErr w:type="spellStart"/>
      <w:r>
        <w:t>model</w:t>
      </w:r>
      <w:proofErr w:type="spellEnd"/>
      <w:r>
        <w:t xml:space="preserve">, caso seja necessário. Na nossa aplicação o código representativo do </w:t>
      </w:r>
      <w:proofErr w:type="spellStart"/>
      <w:r>
        <w:t>Controller</w:t>
      </w:r>
      <w:proofErr w:type="spellEnd"/>
      <w:r>
        <w:t xml:space="preserve"> está disponível no ficheiro "</w:t>
      </w:r>
      <w:proofErr w:type="spellStart"/>
      <w:r>
        <w:t>store.rb</w:t>
      </w:r>
      <w:proofErr w:type="spellEnd"/>
      <w:r>
        <w:t xml:space="preserve">", em que são visíveis as diferentes </w:t>
      </w:r>
      <w:proofErr w:type="spellStart"/>
      <w:r>
        <w:t>routes</w:t>
      </w:r>
      <w:proofErr w:type="spellEnd"/>
      <w:r>
        <w:t xml:space="preserve"> </w:t>
      </w:r>
      <w:proofErr w:type="spellStart"/>
      <w:r>
        <w:t>disponiveis</w:t>
      </w:r>
      <w:proofErr w:type="spellEnd"/>
      <w:r>
        <w:t xml:space="preserve"> na aplicação.</w:t>
      </w:r>
      <w:r w:rsidR="00EF4E5E">
        <w:t xml:space="preserve"> É aqui que podemos constatar a </w:t>
      </w:r>
      <w:proofErr w:type="spellStart"/>
      <w:r w:rsidR="00EF4E5E">
        <w:t>simpliciadade</w:t>
      </w:r>
      <w:proofErr w:type="spellEnd"/>
      <w:r w:rsidR="00EF4E5E">
        <w:t xml:space="preserve"> da </w:t>
      </w:r>
      <w:proofErr w:type="spellStart"/>
      <w:r w:rsidR="00EF4E5E">
        <w:t>framework</w:t>
      </w:r>
      <w:proofErr w:type="spellEnd"/>
      <w:r w:rsidR="00EF4E5E">
        <w:t xml:space="preserve"> </w:t>
      </w:r>
      <w:proofErr w:type="spellStart"/>
      <w:r w:rsidR="00EF4E5E">
        <w:t>sinatra</w:t>
      </w:r>
      <w:proofErr w:type="spellEnd"/>
      <w:r w:rsidR="00EF4E5E">
        <w:t xml:space="preserve">, pois para cada </w:t>
      </w:r>
      <w:proofErr w:type="spellStart"/>
      <w:r w:rsidR="00EF4E5E">
        <w:t>route</w:t>
      </w:r>
      <w:proofErr w:type="spellEnd"/>
      <w:r w:rsidR="00EF4E5E">
        <w:t xml:space="preserve"> apenas temos que utilizar um dos verbos http (</w:t>
      </w:r>
      <w:proofErr w:type="spellStart"/>
      <w:r w:rsidR="00EF4E5E">
        <w:t>get</w:t>
      </w:r>
      <w:proofErr w:type="spellEnd"/>
      <w:r w:rsidR="00EF4E5E">
        <w:t xml:space="preserve">, </w:t>
      </w:r>
      <w:proofErr w:type="spellStart"/>
      <w:r w:rsidR="00EF4E5E">
        <w:t>post</w:t>
      </w:r>
      <w:proofErr w:type="spellEnd"/>
      <w:r w:rsidR="00EF4E5E">
        <w:t xml:space="preserve">, </w:t>
      </w:r>
      <w:proofErr w:type="spellStart"/>
      <w:r w:rsidR="00EF4E5E">
        <w:t>delete</w:t>
      </w:r>
      <w:proofErr w:type="spellEnd"/>
      <w:r w:rsidR="00EF4E5E">
        <w:t xml:space="preserve"> e </w:t>
      </w:r>
      <w:proofErr w:type="spellStart"/>
      <w:r w:rsidR="00EF4E5E">
        <w:t>put</w:t>
      </w:r>
      <w:proofErr w:type="spellEnd"/>
      <w:r w:rsidR="00EF4E5E">
        <w:t xml:space="preserve">), a </w:t>
      </w:r>
      <w:proofErr w:type="spellStart"/>
      <w:proofErr w:type="gramStart"/>
      <w:r w:rsidR="00EF4E5E">
        <w:t>path</w:t>
      </w:r>
      <w:proofErr w:type="spellEnd"/>
      <w:proofErr w:type="gramEnd"/>
      <w:r w:rsidR="00EF4E5E">
        <w:t xml:space="preserve"> desejada e as instruções a efectuar quando é feito um pedido </w:t>
      </w:r>
      <w:proofErr w:type="spellStart"/>
      <w:r w:rsidR="00EF4E5E">
        <w:t>áquela</w:t>
      </w:r>
      <w:proofErr w:type="spellEnd"/>
      <w:r w:rsidR="00EF4E5E">
        <w:t xml:space="preserve"> </w:t>
      </w:r>
      <w:proofErr w:type="spellStart"/>
      <w:r w:rsidR="00EF4E5E">
        <w:t>route</w:t>
      </w:r>
      <w:proofErr w:type="spellEnd"/>
      <w:r w:rsidR="00EF4E5E">
        <w:t xml:space="preserve">. Outra particularidade interessante da </w:t>
      </w:r>
      <w:proofErr w:type="spellStart"/>
      <w:r w:rsidR="00EF4E5E">
        <w:t>framework</w:t>
      </w:r>
      <w:proofErr w:type="spellEnd"/>
      <w:r w:rsidR="00EF4E5E">
        <w:t xml:space="preserve"> é a ligação à base de dados ser específica da aplicação, e não ser criada por cada pedido, aumentando desta forma a performance comparativamente a PHP, por exemplo. Para estabelecer a ligação à mesma, utilizamos uma </w:t>
      </w:r>
      <w:proofErr w:type="spellStart"/>
      <w:r w:rsidR="00EF4E5E">
        <w:t>gem</w:t>
      </w:r>
      <w:proofErr w:type="spellEnd"/>
      <w:r w:rsidR="00EF4E5E">
        <w:t xml:space="preserve"> do </w:t>
      </w:r>
      <w:proofErr w:type="spellStart"/>
      <w:r w:rsidR="00EF4E5E">
        <w:t>ruby</w:t>
      </w:r>
      <w:proofErr w:type="spellEnd"/>
      <w:r w:rsidR="00EF4E5E">
        <w:t xml:space="preserve"> denominada oci8 especificamente destinada a bases de dados Oracle - http://ruby-oci8.rubyforge.org/en/.</w:t>
      </w:r>
    </w:p>
    <w:p w:rsidR="0054687A" w:rsidRDefault="0054687A" w:rsidP="00DC7C52">
      <w:pPr>
        <w:jc w:val="both"/>
      </w:pPr>
    </w:p>
    <w:p w:rsidR="00DC7C52" w:rsidRDefault="00DC7C52" w:rsidP="00DC7C52">
      <w:pPr>
        <w:pStyle w:val="Ttulo3"/>
      </w:pPr>
      <w:bookmarkStart w:id="17" w:name="_Toc281846414"/>
      <w:r>
        <w:t>Autenticação</w:t>
      </w:r>
      <w:bookmarkEnd w:id="17"/>
    </w:p>
    <w:p w:rsidR="00DC7C52" w:rsidRPr="00DC7C52" w:rsidRDefault="00DC7C52" w:rsidP="00DC7C52"/>
    <w:p w:rsidR="00DC7C52" w:rsidRPr="00DC7C52" w:rsidRDefault="00DC7C52" w:rsidP="00DC7C52">
      <w:pPr>
        <w:ind w:firstLine="708"/>
        <w:jc w:val="both"/>
      </w:pPr>
      <w:r w:rsidRPr="00DC7C52">
        <w:t xml:space="preserve">Na nossa aplicação, utilizamos uma </w:t>
      </w:r>
      <w:proofErr w:type="spellStart"/>
      <w:r w:rsidRPr="00DC7C52">
        <w:t>session</w:t>
      </w:r>
      <w:proofErr w:type="spellEnd"/>
      <w:r w:rsidRPr="00DC7C52">
        <w:t xml:space="preserve"> baseada em cookies contendo o </w:t>
      </w:r>
      <w:proofErr w:type="spellStart"/>
      <w:r w:rsidRPr="00DC7C52">
        <w:t>username</w:t>
      </w:r>
      <w:proofErr w:type="spellEnd"/>
      <w:r w:rsidRPr="00DC7C52">
        <w:t xml:space="preserve"> do cliente que se registou ou fez </w:t>
      </w:r>
      <w:proofErr w:type="spellStart"/>
      <w:r w:rsidRPr="00DC7C52">
        <w:t>log</w:t>
      </w:r>
      <w:proofErr w:type="spellEnd"/>
      <w:r w:rsidRPr="00DC7C52">
        <w:t xml:space="preserve"> </w:t>
      </w:r>
      <w:proofErr w:type="spellStart"/>
      <w:r w:rsidRPr="00DC7C52">
        <w:t>in</w:t>
      </w:r>
      <w:proofErr w:type="spellEnd"/>
      <w:r w:rsidRPr="00DC7C52">
        <w:t xml:space="preserve">. Quando um registo ou </w:t>
      </w:r>
      <w:proofErr w:type="spellStart"/>
      <w:r w:rsidRPr="00DC7C52">
        <w:t>log</w:t>
      </w:r>
      <w:proofErr w:type="spellEnd"/>
      <w:r w:rsidRPr="00DC7C52">
        <w:t xml:space="preserve"> </w:t>
      </w:r>
      <w:proofErr w:type="spellStart"/>
      <w:r w:rsidRPr="00DC7C52">
        <w:t>in</w:t>
      </w:r>
      <w:proofErr w:type="spellEnd"/>
      <w:r w:rsidRPr="00DC7C52">
        <w:t xml:space="preserve"> é efectuado com sucesso, o </w:t>
      </w:r>
      <w:proofErr w:type="spellStart"/>
      <w:r w:rsidRPr="00DC7C52">
        <w:t>username</w:t>
      </w:r>
      <w:proofErr w:type="spellEnd"/>
      <w:r w:rsidRPr="00DC7C52">
        <w:t xml:space="preserve"> do cliente é guardado na </w:t>
      </w:r>
      <w:proofErr w:type="spellStart"/>
      <w:proofErr w:type="gramStart"/>
      <w:r w:rsidRPr="00DC7C52">
        <w:t>session</w:t>
      </w:r>
      <w:proofErr w:type="spellEnd"/>
      <w:r w:rsidRPr="00DC7C52">
        <w:t>[</w:t>
      </w:r>
      <w:proofErr w:type="gramEnd"/>
      <w:r w:rsidRPr="00DC7C52">
        <w:t>:</w:t>
      </w:r>
      <w:proofErr w:type="spellStart"/>
      <w:r w:rsidRPr="00DC7C52">
        <w:t>id</w:t>
      </w:r>
      <w:proofErr w:type="spellEnd"/>
      <w:r w:rsidRPr="00DC7C52">
        <w:t xml:space="preserve">], e quando é feito o logout o </w:t>
      </w:r>
      <w:proofErr w:type="spellStart"/>
      <w:r w:rsidRPr="00DC7C52">
        <w:t>session</w:t>
      </w:r>
      <w:proofErr w:type="spellEnd"/>
      <w:r w:rsidRPr="00DC7C52">
        <w:t>[:</w:t>
      </w:r>
      <w:proofErr w:type="spellStart"/>
      <w:r w:rsidRPr="00DC7C52">
        <w:t>id</w:t>
      </w:r>
      <w:proofErr w:type="spellEnd"/>
      <w:r w:rsidRPr="00DC7C52">
        <w:t xml:space="preserve">] passa a </w:t>
      </w:r>
      <w:proofErr w:type="spellStart"/>
      <w:r w:rsidRPr="00DC7C52">
        <w:t>null</w:t>
      </w:r>
      <w:proofErr w:type="spellEnd"/>
      <w:r w:rsidRPr="00DC7C52">
        <w:t xml:space="preserve">. Antes de cada pedido é verificado se o cliente que fez o pedido se encontra ligado ao sistema, alterando a variável </w:t>
      </w:r>
      <w:proofErr w:type="spellStart"/>
      <w:r w:rsidRPr="00DC7C52">
        <w:t>@logged</w:t>
      </w:r>
      <w:proofErr w:type="spellEnd"/>
      <w:r w:rsidRPr="00DC7C52">
        <w:t xml:space="preserve"> do tipo </w:t>
      </w:r>
      <w:proofErr w:type="spellStart"/>
      <w:r w:rsidRPr="00DC7C52">
        <w:t>boolean</w:t>
      </w:r>
      <w:proofErr w:type="spellEnd"/>
      <w:r w:rsidRPr="00DC7C52">
        <w:t xml:space="preserve">. Este mecanismo é feito utilizando a cláusula </w:t>
      </w:r>
      <w:proofErr w:type="spellStart"/>
      <w:r w:rsidRPr="00DC7C52">
        <w:t>before</w:t>
      </w:r>
      <w:proofErr w:type="spellEnd"/>
      <w:r w:rsidRPr="00DC7C52">
        <w:t xml:space="preserve"> existente na </w:t>
      </w:r>
      <w:proofErr w:type="spellStart"/>
      <w:r w:rsidRPr="00DC7C52">
        <w:t>framework</w:t>
      </w:r>
      <w:proofErr w:type="spellEnd"/>
      <w:r w:rsidRPr="00DC7C52">
        <w:t xml:space="preserve"> </w:t>
      </w:r>
      <w:proofErr w:type="spellStart"/>
      <w:r w:rsidRPr="00DC7C52">
        <w:t>Sinatra</w:t>
      </w:r>
      <w:proofErr w:type="spellEnd"/>
      <w:r w:rsidRPr="00DC7C52">
        <w:t>.</w:t>
      </w:r>
    </w:p>
    <w:p w:rsidR="00DC7C52" w:rsidRDefault="00DC7C52" w:rsidP="00DC7C52">
      <w:pPr>
        <w:jc w:val="both"/>
      </w:pPr>
    </w:p>
    <w:p w:rsidR="00DC7C52" w:rsidRDefault="00DC7C52" w:rsidP="0054687A">
      <w:pPr>
        <w:ind w:firstLine="708"/>
        <w:jc w:val="both"/>
      </w:pPr>
    </w:p>
    <w:p w:rsidR="00DC7C52" w:rsidRDefault="00DC7C52">
      <w:pPr>
        <w:rPr>
          <w:rFonts w:asciiTheme="majorHAnsi" w:eastAsiaTheme="majorEastAsia" w:hAnsiTheme="majorHAnsi" w:cstheme="majorBidi"/>
          <w:b/>
          <w:bCs/>
          <w:sz w:val="32"/>
        </w:rPr>
      </w:pPr>
      <w:r>
        <w:br w:type="page"/>
      </w:r>
    </w:p>
    <w:p w:rsidR="0054687A" w:rsidRDefault="00C57A4D" w:rsidP="00C57A4D">
      <w:pPr>
        <w:pStyle w:val="Ttulo3"/>
      </w:pPr>
      <w:bookmarkStart w:id="18" w:name="_Toc281846415"/>
      <w:r>
        <w:lastRenderedPageBreak/>
        <w:t>Definição de Classes</w:t>
      </w:r>
      <w:bookmarkEnd w:id="18"/>
    </w:p>
    <w:p w:rsidR="00C57A4D" w:rsidRDefault="00C57A4D" w:rsidP="00C57A4D"/>
    <w:p w:rsidR="00C57A4D" w:rsidRDefault="00C57A4D" w:rsidP="00A84165">
      <w:pPr>
        <w:jc w:val="both"/>
      </w:pPr>
      <w:r>
        <w:tab/>
        <w:t>Depois de referir como estruturámos a nossa aplicação, é útil explicar onde é que estão definidas as funções que possibilitam o normal funcionamento do produto final.</w:t>
      </w:r>
    </w:p>
    <w:p w:rsidR="00F8292B" w:rsidRDefault="00F8292B" w:rsidP="000F3FF5">
      <w:pPr>
        <w:pStyle w:val="Ttulo4"/>
      </w:pPr>
    </w:p>
    <w:p w:rsidR="00C57A4D" w:rsidRDefault="000F3FF5" w:rsidP="000F3FF5">
      <w:pPr>
        <w:pStyle w:val="Ttulo4"/>
      </w:pPr>
      <w:proofErr w:type="spellStart"/>
      <w:r>
        <w:t>Database.rb</w:t>
      </w:r>
      <w:proofErr w:type="spellEnd"/>
    </w:p>
    <w:p w:rsidR="000F3FF5" w:rsidRDefault="000F3FF5" w:rsidP="000F3FF5"/>
    <w:p w:rsidR="00EF4E5E" w:rsidRDefault="000F3FF5" w:rsidP="000F3FF5">
      <w:pPr>
        <w:jc w:val="both"/>
      </w:pPr>
      <w:r>
        <w:tab/>
        <w:t>Esta é a classe responsável pela interacção com a base de dados. Para estabelecer esta ligação utilizámos a interface Ruby-oci8. Assim, quando o servidor é ligado é executado o método “</w:t>
      </w:r>
      <w:proofErr w:type="spellStart"/>
      <w:r w:rsidRPr="000F3FF5">
        <w:rPr>
          <w:i/>
        </w:rPr>
        <w:t>initialize</w:t>
      </w:r>
      <w:proofErr w:type="spellEnd"/>
      <w:r>
        <w:rPr>
          <w:i/>
        </w:rPr>
        <w:t>”</w:t>
      </w:r>
      <w:r>
        <w:t xml:space="preserve"> para estabelecer esse contacto com o Oracle. Em seguida, sempre que for necessário </w:t>
      </w:r>
      <w:r w:rsidR="00EF4E5E">
        <w:t>interagir com a base de dados podem ser chamados</w:t>
      </w:r>
      <w:r>
        <w:t xml:space="preserve"> os métodos </w:t>
      </w:r>
      <w:r>
        <w:rPr>
          <w:i/>
        </w:rPr>
        <w:t>“</w:t>
      </w:r>
      <w:proofErr w:type="spellStart"/>
      <w:r>
        <w:rPr>
          <w:i/>
        </w:rPr>
        <w:t>select</w:t>
      </w:r>
      <w:proofErr w:type="spellEnd"/>
      <w:r>
        <w:rPr>
          <w:i/>
        </w:rPr>
        <w:t xml:space="preserve">” </w:t>
      </w:r>
      <w:r>
        <w:t xml:space="preserve">ou </w:t>
      </w:r>
      <w:r>
        <w:rPr>
          <w:i/>
        </w:rPr>
        <w:t>“execute”</w:t>
      </w:r>
      <w:r>
        <w:t xml:space="preserve"> consoante o utilizador pretende consultar alguma informação ou o administrador está a inserir ou alterar alguma informação.</w:t>
      </w:r>
      <w:r w:rsidR="00EF4E5E">
        <w:t xml:space="preserve"> </w:t>
      </w:r>
    </w:p>
    <w:p w:rsidR="00F8292B" w:rsidRDefault="00F8292B">
      <w:pPr>
        <w:rPr>
          <w:rFonts w:asciiTheme="majorHAnsi" w:eastAsiaTheme="majorEastAsia" w:hAnsiTheme="majorHAnsi" w:cstheme="majorBidi"/>
          <w:b/>
          <w:bCs/>
          <w:iCs/>
          <w:color w:val="4F81BD" w:themeColor="accent1"/>
          <w:sz w:val="24"/>
        </w:rPr>
      </w:pPr>
    </w:p>
    <w:p w:rsidR="00EF4E5E" w:rsidRDefault="00EF4E5E" w:rsidP="00EF4E5E">
      <w:pPr>
        <w:pStyle w:val="Ttulo4"/>
      </w:pPr>
      <w:proofErr w:type="spellStart"/>
      <w:r>
        <w:t>Lastfm.rb</w:t>
      </w:r>
      <w:proofErr w:type="spellEnd"/>
    </w:p>
    <w:p w:rsidR="00EF4E5E" w:rsidRDefault="00EF4E5E" w:rsidP="00EF4E5E"/>
    <w:p w:rsidR="008F523B" w:rsidRDefault="00EF4E5E" w:rsidP="00EF4E5E">
      <w:pPr>
        <w:jc w:val="both"/>
      </w:pPr>
      <w:r>
        <w:tab/>
        <w:t xml:space="preserve">Como referido anteriormente, o administrador da loja tem a possibilidade de adicionar, editar e remover conteúdos (artistas, álbuns, músicas e merchandising). Para </w:t>
      </w:r>
      <w:r w:rsidR="008F523B">
        <w:t xml:space="preserve">facilitar esse trabalho, criaram-se vários métodos disponíveis nesta classe. Esses métodos fazem uso da API </w:t>
      </w:r>
      <w:proofErr w:type="spellStart"/>
      <w:r w:rsidR="008F523B">
        <w:t>Rest</w:t>
      </w:r>
      <w:proofErr w:type="spellEnd"/>
      <w:r w:rsidR="008F523B">
        <w:t xml:space="preserve"> do site </w:t>
      </w:r>
      <w:proofErr w:type="spellStart"/>
      <w:r w:rsidR="008F523B">
        <w:t>Last.fm</w:t>
      </w:r>
      <w:proofErr w:type="spellEnd"/>
      <w:r w:rsidR="008F523B">
        <w:t xml:space="preserve"> (</w:t>
      </w:r>
      <w:hyperlink r:id="rId14" w:history="1">
        <w:r w:rsidR="008F523B">
          <w:rPr>
            <w:rStyle w:val="Hiperligao"/>
          </w:rPr>
          <w:t>http://www.last.fm/api</w:t>
        </w:r>
      </w:hyperlink>
      <w:r w:rsidR="008F523B">
        <w:t>). Os métodos existentes são:</w:t>
      </w:r>
    </w:p>
    <w:p w:rsidR="008F523B" w:rsidRPr="008F523B" w:rsidRDefault="008F523B" w:rsidP="008F523B">
      <w:pPr>
        <w:pStyle w:val="PargrafodaLista"/>
        <w:numPr>
          <w:ilvl w:val="0"/>
          <w:numId w:val="2"/>
        </w:numPr>
        <w:jc w:val="both"/>
        <w:rPr>
          <w:lang w:val="en-US"/>
        </w:rPr>
      </w:pPr>
      <w:proofErr w:type="spellStart"/>
      <w:r w:rsidRPr="008F523B">
        <w:rPr>
          <w:lang w:val="en-US"/>
        </w:rPr>
        <w:t>addArtist</w:t>
      </w:r>
      <w:proofErr w:type="spellEnd"/>
      <w:r w:rsidRPr="008F523B">
        <w:rPr>
          <w:lang w:val="en-US"/>
        </w:rPr>
        <w:t>()</w:t>
      </w:r>
    </w:p>
    <w:p w:rsidR="00EF4E5E" w:rsidRPr="008F523B" w:rsidRDefault="008F523B" w:rsidP="008F523B">
      <w:pPr>
        <w:pStyle w:val="PargrafodaLista"/>
        <w:numPr>
          <w:ilvl w:val="0"/>
          <w:numId w:val="2"/>
        </w:numPr>
        <w:jc w:val="both"/>
        <w:rPr>
          <w:lang w:val="en-US"/>
        </w:rPr>
      </w:pPr>
      <w:proofErr w:type="spellStart"/>
      <w:r w:rsidRPr="008F523B">
        <w:rPr>
          <w:lang w:val="en-US"/>
        </w:rPr>
        <w:t>addAlbum</w:t>
      </w:r>
      <w:proofErr w:type="spellEnd"/>
      <w:r w:rsidRPr="008F523B">
        <w:rPr>
          <w:lang w:val="en-US"/>
        </w:rPr>
        <w:t>()</w:t>
      </w:r>
    </w:p>
    <w:p w:rsidR="008F523B" w:rsidRPr="008F523B" w:rsidRDefault="008F523B" w:rsidP="008F523B">
      <w:pPr>
        <w:pStyle w:val="PargrafodaLista"/>
        <w:numPr>
          <w:ilvl w:val="0"/>
          <w:numId w:val="2"/>
        </w:numPr>
        <w:jc w:val="both"/>
        <w:rPr>
          <w:lang w:val="en-US"/>
        </w:rPr>
      </w:pPr>
      <w:proofErr w:type="spellStart"/>
      <w:r w:rsidRPr="008F523B">
        <w:rPr>
          <w:lang w:val="en-US"/>
        </w:rPr>
        <w:t>updateArtist</w:t>
      </w:r>
      <w:proofErr w:type="spellEnd"/>
      <w:r w:rsidRPr="008F523B">
        <w:rPr>
          <w:lang w:val="en-US"/>
        </w:rPr>
        <w:t>()</w:t>
      </w:r>
    </w:p>
    <w:p w:rsidR="008F523B" w:rsidRPr="008F523B" w:rsidRDefault="008F523B" w:rsidP="008F523B">
      <w:pPr>
        <w:pStyle w:val="PargrafodaLista"/>
        <w:numPr>
          <w:ilvl w:val="0"/>
          <w:numId w:val="2"/>
        </w:numPr>
        <w:jc w:val="both"/>
        <w:rPr>
          <w:lang w:val="en-US"/>
        </w:rPr>
      </w:pPr>
      <w:proofErr w:type="spellStart"/>
      <w:r w:rsidRPr="008F523B">
        <w:rPr>
          <w:lang w:val="en-US"/>
        </w:rPr>
        <w:t>updateAlbum</w:t>
      </w:r>
      <w:proofErr w:type="spellEnd"/>
      <w:r w:rsidRPr="008F523B">
        <w:rPr>
          <w:lang w:val="en-US"/>
        </w:rPr>
        <w:t>()</w:t>
      </w:r>
    </w:p>
    <w:p w:rsidR="00597084" w:rsidRDefault="008F523B" w:rsidP="00597084">
      <w:pPr>
        <w:ind w:firstLine="360"/>
      </w:pPr>
      <w:r w:rsidRPr="008F523B">
        <w:t>Todos estes métodos</w:t>
      </w:r>
      <w:r>
        <w:t xml:space="preserve"> são chamados a partir de </w:t>
      </w:r>
      <w:r>
        <w:rPr>
          <w:i/>
        </w:rPr>
        <w:t>“</w:t>
      </w:r>
      <w:proofErr w:type="spellStart"/>
      <w:r>
        <w:rPr>
          <w:i/>
        </w:rPr>
        <w:t>store.rb</w:t>
      </w:r>
      <w:proofErr w:type="spellEnd"/>
      <w:r>
        <w:rPr>
          <w:i/>
        </w:rPr>
        <w:t>”</w:t>
      </w:r>
      <w:r w:rsidR="00597084">
        <w:t xml:space="preserve"> e apenas servem para extrair a informação da API do site. Concluída esta fase, são chamados métodos na classe </w:t>
      </w:r>
      <w:r w:rsidR="00597084">
        <w:rPr>
          <w:i/>
        </w:rPr>
        <w:t>“</w:t>
      </w:r>
      <w:proofErr w:type="spellStart"/>
      <w:r w:rsidR="00597084" w:rsidRPr="00597084">
        <w:rPr>
          <w:i/>
        </w:rPr>
        <w:t>Manage.rb</w:t>
      </w:r>
      <w:proofErr w:type="spellEnd"/>
      <w:r w:rsidR="00597084">
        <w:rPr>
          <w:i/>
        </w:rPr>
        <w:t>”</w:t>
      </w:r>
      <w:r w:rsidR="00597084">
        <w:t xml:space="preserve"> que interage com a base de dados. Falemos então da referida classe.</w:t>
      </w:r>
    </w:p>
    <w:p w:rsidR="00597084" w:rsidRDefault="00597084"/>
    <w:p w:rsidR="00DC7C52" w:rsidRDefault="00DC7C52">
      <w:pPr>
        <w:rPr>
          <w:rFonts w:asciiTheme="majorHAnsi" w:eastAsiaTheme="majorEastAsia" w:hAnsiTheme="majorHAnsi" w:cstheme="majorBidi"/>
          <w:b/>
          <w:bCs/>
          <w:iCs/>
          <w:color w:val="4F81BD" w:themeColor="accent1"/>
          <w:sz w:val="24"/>
        </w:rPr>
      </w:pPr>
      <w:r>
        <w:br w:type="page"/>
      </w:r>
    </w:p>
    <w:p w:rsidR="00EF4E5E" w:rsidRDefault="00EF4E5E" w:rsidP="00EF4E5E">
      <w:pPr>
        <w:pStyle w:val="Ttulo4"/>
      </w:pPr>
      <w:proofErr w:type="spellStart"/>
      <w:r w:rsidRPr="00597084">
        <w:lastRenderedPageBreak/>
        <w:t>Manage.rb</w:t>
      </w:r>
      <w:proofErr w:type="spellEnd"/>
    </w:p>
    <w:p w:rsidR="00597084" w:rsidRDefault="00597084" w:rsidP="00597084"/>
    <w:p w:rsidR="00EB2A3E" w:rsidRDefault="00597084" w:rsidP="00597084">
      <w:pPr>
        <w:jc w:val="both"/>
      </w:pPr>
      <w:r>
        <w:tab/>
        <w:t xml:space="preserve">A informação que está na base de dados pode ser actualizada manualmente a qualquer altura pelo administrador. Foi necessário, por isso, criar uma classe independente da do </w:t>
      </w:r>
      <w:proofErr w:type="spellStart"/>
      <w:r>
        <w:t>Last.fm</w:t>
      </w:r>
      <w:proofErr w:type="spellEnd"/>
      <w:r>
        <w:t xml:space="preserve"> que executa procedimentos de introdução ou simples </w:t>
      </w:r>
      <w:proofErr w:type="spellStart"/>
      <w:r>
        <w:t>updates</w:t>
      </w:r>
      <w:proofErr w:type="spellEnd"/>
      <w:r>
        <w:t xml:space="preserve"> e </w:t>
      </w:r>
      <w:proofErr w:type="spellStart"/>
      <w:r>
        <w:t>delete</w:t>
      </w:r>
      <w:proofErr w:type="spellEnd"/>
      <w:r>
        <w:t xml:space="preserve"> na base de dados</w:t>
      </w:r>
      <w:r w:rsidR="00EB2A3E">
        <w:t>. Esses métodos têm nomes satisfatoriamente esclarecedores:</w:t>
      </w:r>
    </w:p>
    <w:p w:rsidR="00EB2A3E" w:rsidRDefault="00EB2A3E" w:rsidP="00EB2A3E">
      <w:pPr>
        <w:pStyle w:val="PargrafodaLista"/>
        <w:numPr>
          <w:ilvl w:val="0"/>
          <w:numId w:val="3"/>
        </w:numPr>
        <w:jc w:val="both"/>
      </w:pPr>
      <w:proofErr w:type="spellStart"/>
      <w:proofErr w:type="gramStart"/>
      <w:r>
        <w:t>addArtist</w:t>
      </w:r>
      <w:proofErr w:type="spellEnd"/>
      <w:proofErr w:type="gramEnd"/>
      <w:r>
        <w:t>() – adicionar um artista;</w:t>
      </w:r>
    </w:p>
    <w:p w:rsidR="00EB2A3E" w:rsidRDefault="00EB2A3E" w:rsidP="00EB2A3E">
      <w:pPr>
        <w:pStyle w:val="PargrafodaLista"/>
        <w:numPr>
          <w:ilvl w:val="0"/>
          <w:numId w:val="3"/>
        </w:numPr>
        <w:jc w:val="both"/>
      </w:pPr>
      <w:proofErr w:type="spellStart"/>
      <w:proofErr w:type="gramStart"/>
      <w:r>
        <w:t>addProduct</w:t>
      </w:r>
      <w:proofErr w:type="spellEnd"/>
      <w:proofErr w:type="gramEnd"/>
      <w:r>
        <w:t>() – Cada música, álbum ou merchandising descende de uma entidade produto como demonstrado no modelo ER;</w:t>
      </w:r>
    </w:p>
    <w:p w:rsidR="00EB2A3E" w:rsidRDefault="00EB2A3E" w:rsidP="00EB2A3E">
      <w:pPr>
        <w:pStyle w:val="PargrafodaLista"/>
        <w:numPr>
          <w:ilvl w:val="0"/>
          <w:numId w:val="3"/>
        </w:numPr>
        <w:jc w:val="both"/>
      </w:pPr>
      <w:proofErr w:type="spellStart"/>
      <w:proofErr w:type="gramStart"/>
      <w:r>
        <w:t>addAlbum</w:t>
      </w:r>
      <w:proofErr w:type="spellEnd"/>
      <w:proofErr w:type="gramEnd"/>
      <w:r>
        <w:t>() – adicionar um álbum;</w:t>
      </w:r>
    </w:p>
    <w:p w:rsidR="00EB2A3E" w:rsidRDefault="00EB2A3E" w:rsidP="00EB2A3E">
      <w:pPr>
        <w:pStyle w:val="PargrafodaLista"/>
        <w:numPr>
          <w:ilvl w:val="0"/>
          <w:numId w:val="3"/>
        </w:numPr>
        <w:jc w:val="both"/>
      </w:pPr>
      <w:proofErr w:type="spellStart"/>
      <w:proofErr w:type="gramStart"/>
      <w:r>
        <w:t>addSong</w:t>
      </w:r>
      <w:proofErr w:type="spellEnd"/>
      <w:proofErr w:type="gramEnd"/>
      <w:r>
        <w:t>() – adicionar uma música;</w:t>
      </w:r>
    </w:p>
    <w:p w:rsidR="00EB2A3E" w:rsidRDefault="00EB2A3E" w:rsidP="00EB2A3E">
      <w:pPr>
        <w:pStyle w:val="PargrafodaLista"/>
        <w:numPr>
          <w:ilvl w:val="0"/>
          <w:numId w:val="3"/>
        </w:numPr>
        <w:jc w:val="both"/>
      </w:pPr>
      <w:proofErr w:type="spellStart"/>
      <w:proofErr w:type="gramStart"/>
      <w:r>
        <w:t>addMerch</w:t>
      </w:r>
      <w:proofErr w:type="spellEnd"/>
      <w:proofErr w:type="gramEnd"/>
      <w:r>
        <w:t>() – adicionar uma peça de merchandising;</w:t>
      </w:r>
    </w:p>
    <w:p w:rsidR="00EB2A3E" w:rsidRDefault="00EB2A3E" w:rsidP="00EB2A3E">
      <w:pPr>
        <w:pStyle w:val="PargrafodaLista"/>
        <w:numPr>
          <w:ilvl w:val="0"/>
          <w:numId w:val="3"/>
        </w:numPr>
        <w:jc w:val="both"/>
      </w:pPr>
      <w:proofErr w:type="spellStart"/>
      <w:proofErr w:type="gramStart"/>
      <w:r>
        <w:t>addClient</w:t>
      </w:r>
      <w:proofErr w:type="spellEnd"/>
      <w:proofErr w:type="gramEnd"/>
      <w:r>
        <w:t>() – registar um cliente no sistema;</w:t>
      </w:r>
    </w:p>
    <w:p w:rsidR="00EB2A3E" w:rsidRPr="00EB2A3E" w:rsidRDefault="00EB2A3E" w:rsidP="00EB2A3E">
      <w:pPr>
        <w:pStyle w:val="PargrafodaLista"/>
        <w:numPr>
          <w:ilvl w:val="0"/>
          <w:numId w:val="3"/>
        </w:numPr>
        <w:jc w:val="both"/>
        <w:rPr>
          <w:lang w:val="en-US"/>
        </w:rPr>
      </w:pPr>
      <w:proofErr w:type="spellStart"/>
      <w:proofErr w:type="gramStart"/>
      <w:r w:rsidRPr="00EB2A3E">
        <w:t>addOrder</w:t>
      </w:r>
      <w:proofErr w:type="spellEnd"/>
      <w:proofErr w:type="gramEnd"/>
      <w:r w:rsidRPr="00EB2A3E">
        <w:t xml:space="preserve">() </w:t>
      </w:r>
      <w:r>
        <w:t>– registar uma venda;</w:t>
      </w:r>
    </w:p>
    <w:p w:rsidR="00EB2A3E" w:rsidRPr="00EB2A3E" w:rsidRDefault="00EB2A3E" w:rsidP="00EB2A3E">
      <w:pPr>
        <w:pStyle w:val="PargrafodaLista"/>
        <w:numPr>
          <w:ilvl w:val="0"/>
          <w:numId w:val="3"/>
        </w:numPr>
        <w:jc w:val="both"/>
      </w:pPr>
      <w:proofErr w:type="spellStart"/>
      <w:r w:rsidRPr="00EB2A3E">
        <w:rPr>
          <w:lang w:val="en-US"/>
        </w:rPr>
        <w:t>deleteArtist</w:t>
      </w:r>
      <w:proofErr w:type="spellEnd"/>
      <w:r w:rsidRPr="00EB2A3E">
        <w:rPr>
          <w:lang w:val="en-US"/>
        </w:rPr>
        <w:t>()</w:t>
      </w:r>
      <w:r>
        <w:rPr>
          <w:lang w:val="en-US"/>
        </w:rPr>
        <w:t xml:space="preserve"> – </w:t>
      </w:r>
      <w:r w:rsidRPr="00EB2A3E">
        <w:t>apagar  um artista;</w:t>
      </w:r>
    </w:p>
    <w:p w:rsidR="00EB2A3E" w:rsidRPr="00EB2A3E" w:rsidRDefault="00EB2A3E" w:rsidP="00EB2A3E">
      <w:pPr>
        <w:pStyle w:val="PargrafodaLista"/>
        <w:numPr>
          <w:ilvl w:val="0"/>
          <w:numId w:val="3"/>
        </w:numPr>
        <w:jc w:val="both"/>
      </w:pPr>
      <w:proofErr w:type="spellStart"/>
      <w:proofErr w:type="gramStart"/>
      <w:r w:rsidRPr="00EB2A3E">
        <w:t>deleteAlbum</w:t>
      </w:r>
      <w:proofErr w:type="spellEnd"/>
      <w:proofErr w:type="gramEnd"/>
      <w:r w:rsidRPr="00EB2A3E">
        <w:t>() – apagar um álbum;</w:t>
      </w:r>
    </w:p>
    <w:p w:rsidR="00EB2A3E" w:rsidRPr="00EB2A3E" w:rsidRDefault="00EB2A3E" w:rsidP="00EB2A3E">
      <w:pPr>
        <w:pStyle w:val="PargrafodaLista"/>
        <w:numPr>
          <w:ilvl w:val="0"/>
          <w:numId w:val="3"/>
        </w:numPr>
        <w:jc w:val="both"/>
        <w:rPr>
          <w:lang w:val="en-US"/>
        </w:rPr>
      </w:pPr>
      <w:proofErr w:type="spellStart"/>
      <w:r w:rsidRPr="00EB2A3E">
        <w:rPr>
          <w:lang w:val="en-US"/>
        </w:rPr>
        <w:t>deleteSong</w:t>
      </w:r>
      <w:proofErr w:type="spellEnd"/>
      <w:r w:rsidRPr="00EB2A3E">
        <w:rPr>
          <w:lang w:val="en-US"/>
        </w:rPr>
        <w:t>()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apag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úsica</w:t>
      </w:r>
      <w:proofErr w:type="spellEnd"/>
      <w:r>
        <w:rPr>
          <w:lang w:val="en-US"/>
        </w:rPr>
        <w:t>;</w:t>
      </w:r>
    </w:p>
    <w:p w:rsidR="00EB2A3E" w:rsidRPr="00EB2A3E" w:rsidRDefault="00EB2A3E" w:rsidP="00EB2A3E">
      <w:pPr>
        <w:pStyle w:val="PargrafodaLista"/>
        <w:numPr>
          <w:ilvl w:val="0"/>
          <w:numId w:val="3"/>
        </w:numPr>
        <w:jc w:val="both"/>
      </w:pPr>
      <w:proofErr w:type="spellStart"/>
      <w:proofErr w:type="gramStart"/>
      <w:r w:rsidRPr="00EB2A3E">
        <w:t>deleteMerch</w:t>
      </w:r>
      <w:proofErr w:type="spellEnd"/>
      <w:proofErr w:type="gramEnd"/>
      <w:r w:rsidRPr="00EB2A3E">
        <w:t>() – apagar uma peça de merchandising;</w:t>
      </w:r>
    </w:p>
    <w:p w:rsidR="00EB2A3E" w:rsidRPr="00EB2A3E" w:rsidRDefault="00EB2A3E" w:rsidP="00EB2A3E">
      <w:pPr>
        <w:pStyle w:val="PargrafodaLista"/>
        <w:numPr>
          <w:ilvl w:val="0"/>
          <w:numId w:val="3"/>
        </w:numPr>
        <w:jc w:val="both"/>
      </w:pPr>
      <w:proofErr w:type="spellStart"/>
      <w:proofErr w:type="gramStart"/>
      <w:r w:rsidRPr="00EB2A3E">
        <w:t>deleteClient</w:t>
      </w:r>
      <w:proofErr w:type="spellEnd"/>
      <w:proofErr w:type="gramEnd"/>
      <w:r w:rsidRPr="00EB2A3E">
        <w:t xml:space="preserve">() </w:t>
      </w:r>
      <w:r>
        <w:t>– apagar um cliente do sistema.</w:t>
      </w:r>
    </w:p>
    <w:p w:rsidR="00F8292B" w:rsidRDefault="00F8292B">
      <w:pPr>
        <w:rPr>
          <w:rFonts w:asciiTheme="majorHAnsi" w:eastAsiaTheme="majorEastAsia" w:hAnsiTheme="majorHAnsi" w:cstheme="majorBidi"/>
          <w:b/>
          <w:bCs/>
          <w:iCs/>
          <w:color w:val="4F81BD" w:themeColor="accent1"/>
          <w:sz w:val="24"/>
        </w:rPr>
      </w:pPr>
    </w:p>
    <w:p w:rsidR="00EF4E5E" w:rsidRDefault="00EF4E5E" w:rsidP="00EF4E5E">
      <w:pPr>
        <w:pStyle w:val="Ttulo4"/>
      </w:pPr>
      <w:proofErr w:type="spellStart"/>
      <w:r w:rsidRPr="00597084">
        <w:t>Get.rb</w:t>
      </w:r>
      <w:proofErr w:type="spellEnd"/>
    </w:p>
    <w:p w:rsidR="00EB2A3E" w:rsidRDefault="00EB2A3E" w:rsidP="00EB2A3E"/>
    <w:p w:rsidR="00EB2A3E" w:rsidRDefault="00EB2A3E" w:rsidP="00EB2A3E">
      <w:pPr>
        <w:spacing w:line="240" w:lineRule="auto"/>
        <w:jc w:val="both"/>
      </w:pPr>
      <w:r>
        <w:tab/>
        <w:t xml:space="preserve">Esta classe é responsável por executar </w:t>
      </w:r>
      <w:r>
        <w:rPr>
          <w:i/>
        </w:rPr>
        <w:t>“</w:t>
      </w:r>
      <w:proofErr w:type="spellStart"/>
      <w:r>
        <w:rPr>
          <w:i/>
        </w:rPr>
        <w:t>queries</w:t>
      </w:r>
      <w:proofErr w:type="spellEnd"/>
      <w:r>
        <w:rPr>
          <w:i/>
        </w:rPr>
        <w:t>”</w:t>
      </w:r>
      <w:r>
        <w:t xml:space="preserve"> à base de dados consoante a navegação dos utilizadores. Permite portanto obter todas as informações referentes aos artistas, álbuns, músicas e merchandising. </w:t>
      </w:r>
      <w:r w:rsidR="000016BE">
        <w:t xml:space="preserve">Tem por isso métodos para ir buscar estas informações mas também outros que permitem formar os tops de vendas, adições recentes e listas de conteúdos. </w:t>
      </w:r>
    </w:p>
    <w:p w:rsidR="00EB2A3E" w:rsidRPr="00EB2A3E" w:rsidRDefault="00EB2A3E" w:rsidP="00EB2A3E">
      <w:pPr>
        <w:spacing w:line="240" w:lineRule="auto"/>
        <w:jc w:val="both"/>
      </w:pPr>
    </w:p>
    <w:p w:rsidR="00EF4E5E" w:rsidRDefault="00EF4E5E" w:rsidP="00EF4E5E">
      <w:pPr>
        <w:pStyle w:val="Ttulo4"/>
      </w:pPr>
      <w:proofErr w:type="spellStart"/>
      <w:r w:rsidRPr="00597084">
        <w:t>Search.rb</w:t>
      </w:r>
      <w:proofErr w:type="spellEnd"/>
    </w:p>
    <w:p w:rsidR="000016BE" w:rsidRDefault="000016BE" w:rsidP="000016BE"/>
    <w:p w:rsidR="000016BE" w:rsidRDefault="000016BE" w:rsidP="000016BE">
      <w:pPr>
        <w:jc w:val="both"/>
      </w:pPr>
      <w:r>
        <w:tab/>
        <w:t>Classe que possui métodos para devolver informações das pesquisas efectuadas. Para facilitar ao utilizador a obtenção da informação pretendida, existem procuras pelos seguintes parâmetros: artistas, álbuns, músicas, merchandising e género. Todos estes métodos retornam as informações consoante o filtro introduzido pelo utilizador.</w:t>
      </w:r>
    </w:p>
    <w:p w:rsidR="000016BE" w:rsidRDefault="000016BE"/>
    <w:p w:rsidR="00A84165" w:rsidRDefault="00A84165">
      <w:pPr>
        <w:rPr>
          <w:rFonts w:asciiTheme="majorHAnsi" w:eastAsiaTheme="majorEastAsia" w:hAnsiTheme="majorHAnsi" w:cstheme="majorBidi"/>
          <w:b/>
          <w:bCs/>
          <w:sz w:val="32"/>
        </w:rPr>
      </w:pPr>
      <w:r>
        <w:br w:type="page"/>
      </w:r>
    </w:p>
    <w:p w:rsidR="00A84165" w:rsidRDefault="00A84165" w:rsidP="00A84165">
      <w:pPr>
        <w:pStyle w:val="Ttulo2"/>
      </w:pPr>
      <w:bookmarkStart w:id="19" w:name="_Toc281846416"/>
      <w:r>
        <w:lastRenderedPageBreak/>
        <w:t>Programas do Servidor</w:t>
      </w:r>
      <w:bookmarkEnd w:id="19"/>
    </w:p>
    <w:p w:rsidR="00A84165" w:rsidRDefault="00A84165" w:rsidP="007D156A">
      <w:pPr>
        <w:pStyle w:val="Ttulo3"/>
      </w:pPr>
      <w:bookmarkStart w:id="20" w:name="_Toc281846417"/>
      <w:r>
        <w:t>Procedures</w:t>
      </w:r>
      <w:bookmarkEnd w:id="20"/>
    </w:p>
    <w:p w:rsidR="00A84165" w:rsidRDefault="00A84165" w:rsidP="00A84165"/>
    <w:p w:rsidR="00A84165" w:rsidRDefault="00A84165" w:rsidP="00A84165">
      <w:pPr>
        <w:pStyle w:val="Ttulo4"/>
      </w:pPr>
      <w:proofErr w:type="spellStart"/>
      <w:proofErr w:type="gramStart"/>
      <w:r>
        <w:t>addClient</w:t>
      </w:r>
      <w:proofErr w:type="spellEnd"/>
      <w:proofErr w:type="gramEnd"/>
    </w:p>
    <w:p w:rsidR="00A84165" w:rsidRPr="00A84165" w:rsidRDefault="00A84165" w:rsidP="00A84165"/>
    <w:p w:rsidR="00A84165" w:rsidRDefault="00A84165" w:rsidP="00A84165">
      <w:pPr>
        <w:ind w:firstLine="708"/>
        <w:jc w:val="both"/>
      </w:pPr>
      <w:r>
        <w:t xml:space="preserve">Esta procedure é responsável pela criação de um novo utilizador na tabela </w:t>
      </w:r>
      <w:proofErr w:type="spellStart"/>
      <w:r>
        <w:t>client</w:t>
      </w:r>
      <w:proofErr w:type="spellEnd"/>
      <w:r>
        <w:t xml:space="preserve"> da base de dados da nossa aplicação. Primeiro verifica se o </w:t>
      </w:r>
      <w:proofErr w:type="spellStart"/>
      <w:r>
        <w:t>username</w:t>
      </w:r>
      <w:proofErr w:type="spellEnd"/>
      <w:r>
        <w:t xml:space="preserve"> do cliente já se encontra registado. Se já estiver, o parâmetro de saída "</w:t>
      </w:r>
      <w:proofErr w:type="spellStart"/>
      <w:r>
        <w:t>result</w:t>
      </w:r>
      <w:proofErr w:type="spellEnd"/>
      <w:r>
        <w:t>" é alterado para o valor -1 indicando desta forma que a inserção não foi bem sucedida. Se ainda não estiver registado, é gerada uma excepção "</w:t>
      </w:r>
      <w:proofErr w:type="spellStart"/>
      <w:r>
        <w:t>no_data_found</w:t>
      </w:r>
      <w:proofErr w:type="spellEnd"/>
      <w:r>
        <w:t>" e aquando do tratamento da mesma é inserido o novo cliente na base de dados.</w:t>
      </w:r>
    </w:p>
    <w:p w:rsidR="00A84165" w:rsidRDefault="00A84165" w:rsidP="00A84165"/>
    <w:p w:rsidR="002266B5" w:rsidRDefault="002266B5" w:rsidP="002266B5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391150" cy="2838450"/>
            <wp:effectExtent l="19050" t="0" r="0" b="0"/>
            <wp:docPr id="28" name="Imagem 16" descr="C:\Users\João Penetra\Documents\My Dropbox\BD\add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ão Penetra\Documents\My Dropbox\BD\addClien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6B5" w:rsidRDefault="002266B5" w:rsidP="00A84165"/>
    <w:p w:rsidR="002266B5" w:rsidRDefault="002266B5">
      <w:pPr>
        <w:rPr>
          <w:rFonts w:asciiTheme="majorHAnsi" w:eastAsiaTheme="majorEastAsia" w:hAnsiTheme="majorHAnsi" w:cstheme="majorBidi"/>
          <w:b/>
          <w:bCs/>
          <w:iCs/>
          <w:color w:val="4F81BD" w:themeColor="accent1"/>
          <w:sz w:val="24"/>
        </w:rPr>
      </w:pPr>
      <w:r>
        <w:br w:type="page"/>
      </w:r>
    </w:p>
    <w:p w:rsidR="00A84165" w:rsidRDefault="00A84165" w:rsidP="00A84165">
      <w:pPr>
        <w:pStyle w:val="Ttulo4"/>
      </w:pPr>
      <w:proofErr w:type="spellStart"/>
      <w:proofErr w:type="gramStart"/>
      <w:r>
        <w:lastRenderedPageBreak/>
        <w:t>addArtist</w:t>
      </w:r>
      <w:proofErr w:type="spellEnd"/>
      <w:proofErr w:type="gramEnd"/>
    </w:p>
    <w:p w:rsidR="00A84165" w:rsidRPr="00A84165" w:rsidRDefault="00A84165" w:rsidP="00A84165"/>
    <w:p w:rsidR="00A84165" w:rsidRDefault="00A84165" w:rsidP="00A84165">
      <w:pPr>
        <w:ind w:firstLine="708"/>
        <w:jc w:val="both"/>
      </w:pPr>
      <w:r>
        <w:t xml:space="preserve">Esta procedure é responsável pela criação de um novo artista na tabela </w:t>
      </w:r>
      <w:proofErr w:type="spellStart"/>
      <w:r>
        <w:t>artist</w:t>
      </w:r>
      <w:proofErr w:type="spellEnd"/>
      <w:r>
        <w:t xml:space="preserve"> da base de dados da nossa aplicação. Primeiro verifica se o nome do artista já se encontra na base de dados. Se já estiver registado, o parâmetro de saída "</w:t>
      </w:r>
      <w:proofErr w:type="spellStart"/>
      <w:r>
        <w:t>result</w:t>
      </w:r>
      <w:proofErr w:type="spellEnd"/>
      <w:r>
        <w:t>" é alterado para o valor -1 indicando desta forma que a inserção não foi bem sucedida. Se ainda não estiver registado, é gerada uma excepção "</w:t>
      </w:r>
      <w:proofErr w:type="spellStart"/>
      <w:r>
        <w:t>no_data_found</w:t>
      </w:r>
      <w:proofErr w:type="spellEnd"/>
      <w:r>
        <w:t>" e no tratamento da mesma é inserido o novo artista à base de dados da aplicação.</w:t>
      </w:r>
    </w:p>
    <w:p w:rsidR="00A84165" w:rsidRDefault="002266B5" w:rsidP="00A84165">
      <w:r>
        <w:rPr>
          <w:noProof/>
          <w:lang w:eastAsia="pt-PT"/>
        </w:rPr>
        <w:drawing>
          <wp:inline distT="0" distB="0" distL="0" distR="0">
            <wp:extent cx="5172075" cy="3216555"/>
            <wp:effectExtent l="19050" t="0" r="9525" b="0"/>
            <wp:docPr id="31" name="Imagem 17" descr="C:\Users\João Penetra\Documents\My Dropbox\BD\addArt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oão Penetra\Documents\My Dropbox\BD\addArti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21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6B5" w:rsidRDefault="002266B5">
      <w:pPr>
        <w:rPr>
          <w:rFonts w:asciiTheme="majorHAnsi" w:eastAsiaTheme="majorEastAsia" w:hAnsiTheme="majorHAnsi" w:cstheme="majorBidi"/>
          <w:b/>
          <w:bCs/>
          <w:iCs/>
          <w:color w:val="4F81BD" w:themeColor="accent1"/>
          <w:sz w:val="24"/>
        </w:rPr>
      </w:pPr>
      <w:r>
        <w:br w:type="page"/>
      </w:r>
    </w:p>
    <w:p w:rsidR="00A84165" w:rsidRDefault="00A84165" w:rsidP="00A84165">
      <w:pPr>
        <w:pStyle w:val="Ttulo4"/>
      </w:pPr>
      <w:proofErr w:type="spellStart"/>
      <w:proofErr w:type="gramStart"/>
      <w:r>
        <w:lastRenderedPageBreak/>
        <w:t>addAlbum</w:t>
      </w:r>
      <w:proofErr w:type="spellEnd"/>
      <w:proofErr w:type="gramEnd"/>
    </w:p>
    <w:p w:rsidR="00A84165" w:rsidRPr="00A84165" w:rsidRDefault="00A84165" w:rsidP="00A84165"/>
    <w:p w:rsidR="00A84165" w:rsidRDefault="002266B5" w:rsidP="00A84165">
      <w:pPr>
        <w:ind w:firstLine="708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1391285</wp:posOffset>
            </wp:positionV>
            <wp:extent cx="7407910" cy="5219700"/>
            <wp:effectExtent l="19050" t="0" r="2540" b="0"/>
            <wp:wrapSquare wrapText="bothSides"/>
            <wp:docPr id="34" name="Imagem 18" descr="C:\Users\João Penetra\Documents\My Dropbox\BD\addAlb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oão Penetra\Documents\My Dropbox\BD\addAlbu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91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165">
        <w:t xml:space="preserve">Esta procedure é responsável pela criação de um novo </w:t>
      </w:r>
      <w:r w:rsidR="00677877">
        <w:t>álbum</w:t>
      </w:r>
      <w:r w:rsidR="00A84165">
        <w:t xml:space="preserve"> na tabela </w:t>
      </w:r>
      <w:proofErr w:type="spellStart"/>
      <w:r w:rsidR="00A84165">
        <w:t>album</w:t>
      </w:r>
      <w:proofErr w:type="spellEnd"/>
      <w:r w:rsidR="00A84165">
        <w:t xml:space="preserve"> e na tabela </w:t>
      </w:r>
      <w:proofErr w:type="spellStart"/>
      <w:r w:rsidR="00A84165">
        <w:t>product</w:t>
      </w:r>
      <w:proofErr w:type="spellEnd"/>
      <w:r w:rsidR="00A84165">
        <w:t xml:space="preserve"> da base de dados da nossa aplicação. Primeiro verifica se o </w:t>
      </w:r>
      <w:r w:rsidR="00677877">
        <w:t>álbum</w:t>
      </w:r>
      <w:r w:rsidR="00A84165">
        <w:t xml:space="preserve"> inserido já se encontra registado para o artista indicado. Se já estiver, o parâmetro de saída "</w:t>
      </w:r>
      <w:proofErr w:type="spellStart"/>
      <w:r w:rsidR="00A84165">
        <w:t>result</w:t>
      </w:r>
      <w:proofErr w:type="spellEnd"/>
      <w:r w:rsidR="00A84165">
        <w:t>" é alterado para o valor -1 indicando desta forma que a inserção não foi bem sucedida. Se ainda não estiver registado, é gerada uma excepção "</w:t>
      </w:r>
      <w:proofErr w:type="spellStart"/>
      <w:r w:rsidR="00A84165">
        <w:t>no_data_found</w:t>
      </w:r>
      <w:proofErr w:type="spellEnd"/>
      <w:r w:rsidR="00A84165">
        <w:t xml:space="preserve">" e aquando do tratamento da mesma é inserido o novo </w:t>
      </w:r>
      <w:r w:rsidR="00677877">
        <w:t>álbum</w:t>
      </w:r>
      <w:r w:rsidR="00A84165">
        <w:t xml:space="preserve"> na base de dados.</w:t>
      </w:r>
    </w:p>
    <w:p w:rsidR="00A84165" w:rsidRDefault="00A84165" w:rsidP="002266B5"/>
    <w:p w:rsidR="00A84165" w:rsidRDefault="00A84165">
      <w:pPr>
        <w:rPr>
          <w:rFonts w:asciiTheme="majorHAnsi" w:eastAsiaTheme="majorEastAsia" w:hAnsiTheme="majorHAnsi" w:cstheme="majorBidi"/>
          <w:b/>
          <w:bCs/>
          <w:iCs/>
          <w:color w:val="4F81BD" w:themeColor="accent1"/>
          <w:sz w:val="24"/>
        </w:rPr>
      </w:pPr>
      <w:r>
        <w:br w:type="page"/>
      </w:r>
    </w:p>
    <w:p w:rsidR="00A84165" w:rsidRDefault="00A84165" w:rsidP="00A84165">
      <w:pPr>
        <w:pStyle w:val="Ttulo4"/>
      </w:pPr>
      <w:proofErr w:type="spellStart"/>
      <w:r>
        <w:lastRenderedPageBreak/>
        <w:t>AddSong</w:t>
      </w:r>
      <w:proofErr w:type="spellEnd"/>
    </w:p>
    <w:p w:rsidR="00A84165" w:rsidRPr="00A84165" w:rsidRDefault="00A84165" w:rsidP="00A84165"/>
    <w:p w:rsidR="00A84165" w:rsidRDefault="002266B5" w:rsidP="00A84165">
      <w:pPr>
        <w:ind w:firstLine="708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56945</wp:posOffset>
            </wp:positionH>
            <wp:positionV relativeFrom="paragraph">
              <wp:posOffset>1305560</wp:posOffset>
            </wp:positionV>
            <wp:extent cx="7395845" cy="4848225"/>
            <wp:effectExtent l="19050" t="0" r="0" b="0"/>
            <wp:wrapSquare wrapText="bothSides"/>
            <wp:docPr id="37" name="Imagem 19" descr="C:\Users\João Penetra\Documents\My Dropbox\BD\addS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oão Penetra\Documents\My Dropbox\BD\addSon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84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165">
        <w:t xml:space="preserve">Esta procedure é responsável pela criação de uma nova música na tabela </w:t>
      </w:r>
      <w:proofErr w:type="spellStart"/>
      <w:r w:rsidR="00A84165">
        <w:t>song</w:t>
      </w:r>
      <w:proofErr w:type="spellEnd"/>
      <w:r w:rsidR="00A84165">
        <w:t xml:space="preserve"> e na tabela </w:t>
      </w:r>
      <w:proofErr w:type="spellStart"/>
      <w:r w:rsidR="00A84165">
        <w:t>product</w:t>
      </w:r>
      <w:proofErr w:type="spellEnd"/>
      <w:r w:rsidR="00A84165">
        <w:t xml:space="preserve"> da base de dados da nossa aplicação. Primeiro verifica se a música inserida já se encontra registada para o artista indicado. Se já estiver, o parâmetro de saída "</w:t>
      </w:r>
      <w:proofErr w:type="spellStart"/>
      <w:r w:rsidR="00A84165">
        <w:t>result</w:t>
      </w:r>
      <w:proofErr w:type="spellEnd"/>
      <w:r w:rsidR="00A84165">
        <w:t>" é alterado para o valor -1 indicando desta forma que a inserção não foi bem sucedida. Se ainda não estiver registado, é gerada uma excepção "</w:t>
      </w:r>
      <w:proofErr w:type="spellStart"/>
      <w:r w:rsidR="00A84165">
        <w:t>no_data_found</w:t>
      </w:r>
      <w:proofErr w:type="spellEnd"/>
      <w:r w:rsidR="00A84165">
        <w:t>" e aquando do tratamento da mesma é inserido a nova música na base de dados.</w:t>
      </w:r>
    </w:p>
    <w:p w:rsidR="00A84165" w:rsidRDefault="00A84165" w:rsidP="00A84165">
      <w:pPr>
        <w:jc w:val="both"/>
      </w:pPr>
    </w:p>
    <w:p w:rsidR="002266B5" w:rsidRDefault="002266B5">
      <w:pPr>
        <w:rPr>
          <w:rFonts w:asciiTheme="majorHAnsi" w:eastAsiaTheme="majorEastAsia" w:hAnsiTheme="majorHAnsi" w:cstheme="majorBidi"/>
          <w:b/>
          <w:bCs/>
          <w:iCs/>
          <w:color w:val="4F81BD" w:themeColor="accent1"/>
          <w:sz w:val="24"/>
        </w:rPr>
      </w:pPr>
      <w:r>
        <w:br w:type="page"/>
      </w:r>
    </w:p>
    <w:p w:rsidR="00A84165" w:rsidRDefault="00A84165" w:rsidP="00A84165">
      <w:pPr>
        <w:pStyle w:val="Ttulo4"/>
      </w:pPr>
      <w:proofErr w:type="spellStart"/>
      <w:r>
        <w:lastRenderedPageBreak/>
        <w:t>AddMerch</w:t>
      </w:r>
      <w:proofErr w:type="spellEnd"/>
    </w:p>
    <w:p w:rsidR="00A84165" w:rsidRPr="00A84165" w:rsidRDefault="00A84165" w:rsidP="00A84165"/>
    <w:p w:rsidR="00A84165" w:rsidRDefault="002266B5" w:rsidP="00A84165">
      <w:pPr>
        <w:ind w:firstLine="708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1543685</wp:posOffset>
            </wp:positionV>
            <wp:extent cx="7065645" cy="4524375"/>
            <wp:effectExtent l="19050" t="0" r="1905" b="0"/>
            <wp:wrapSquare wrapText="bothSides"/>
            <wp:docPr id="38" name="Imagem 20" descr="C:\Users\João Penetra\Documents\My Dropbox\BD\addMe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oão Penetra\Documents\My Dropbox\BD\addMerch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64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165">
        <w:t xml:space="preserve">Esta procedure é responsável pela criação de um novo artigo de merchandising na tabela </w:t>
      </w:r>
      <w:proofErr w:type="spellStart"/>
      <w:r w:rsidR="00A84165">
        <w:t>merchandise</w:t>
      </w:r>
      <w:proofErr w:type="spellEnd"/>
      <w:r w:rsidR="00A84165">
        <w:t xml:space="preserve"> e na tabela </w:t>
      </w:r>
      <w:proofErr w:type="spellStart"/>
      <w:r w:rsidR="00A84165">
        <w:t>product</w:t>
      </w:r>
      <w:proofErr w:type="spellEnd"/>
      <w:r w:rsidR="00A84165">
        <w:t xml:space="preserve"> da base de dados da nossa aplicação. Primeiro verifica se o artigo de merchandising inserido já se encontra registado para o artista indicado. Se já estiver, o parâmetro de saída "</w:t>
      </w:r>
      <w:proofErr w:type="spellStart"/>
      <w:r w:rsidR="00A84165">
        <w:t>result</w:t>
      </w:r>
      <w:proofErr w:type="spellEnd"/>
      <w:r w:rsidR="00A84165">
        <w:t>" é alterado para o valor -1 indicando desta forma que a inserção não foi bem sucedida. Se ainda não estiver registado, é gerada uma excepção "</w:t>
      </w:r>
      <w:proofErr w:type="spellStart"/>
      <w:r w:rsidR="00A84165">
        <w:t>no_data_found</w:t>
      </w:r>
      <w:proofErr w:type="spellEnd"/>
      <w:r w:rsidR="00A84165">
        <w:t>" e aquando do tratamento da mesma é inserido o novo artigo de merchandising na base de dados.</w:t>
      </w:r>
    </w:p>
    <w:p w:rsidR="002266B5" w:rsidRDefault="002266B5" w:rsidP="00A84165">
      <w:pPr>
        <w:ind w:firstLine="708"/>
        <w:jc w:val="both"/>
      </w:pPr>
    </w:p>
    <w:p w:rsidR="00A84165" w:rsidRDefault="00A84165" w:rsidP="00A84165">
      <w:pPr>
        <w:jc w:val="both"/>
      </w:pPr>
    </w:p>
    <w:p w:rsidR="002266B5" w:rsidRDefault="002266B5">
      <w:pPr>
        <w:rPr>
          <w:rFonts w:asciiTheme="majorHAnsi" w:eastAsiaTheme="majorEastAsia" w:hAnsiTheme="majorHAnsi" w:cstheme="majorBidi"/>
          <w:b/>
          <w:bCs/>
          <w:iCs/>
          <w:color w:val="4F81BD" w:themeColor="accent1"/>
          <w:sz w:val="24"/>
        </w:rPr>
      </w:pPr>
      <w:r>
        <w:br w:type="page"/>
      </w:r>
    </w:p>
    <w:p w:rsidR="00A84165" w:rsidRDefault="00A84165" w:rsidP="00A84165">
      <w:pPr>
        <w:pStyle w:val="Ttulo4"/>
      </w:pPr>
      <w:proofErr w:type="spellStart"/>
      <w:r>
        <w:lastRenderedPageBreak/>
        <w:t>Voting</w:t>
      </w:r>
      <w:proofErr w:type="spellEnd"/>
    </w:p>
    <w:p w:rsidR="00A84165" w:rsidRPr="00A84165" w:rsidRDefault="00A84165" w:rsidP="00A84165"/>
    <w:p w:rsidR="00A84165" w:rsidRDefault="002266B5" w:rsidP="00A84165">
      <w:pPr>
        <w:ind w:firstLine="708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943610</wp:posOffset>
            </wp:positionV>
            <wp:extent cx="5400675" cy="2181225"/>
            <wp:effectExtent l="19050" t="0" r="9525" b="0"/>
            <wp:wrapSquare wrapText="bothSides"/>
            <wp:docPr id="40" name="Imagem 22" descr="C:\Users\João Penetra\Documents\My Dropbox\BD\vo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oão Penetra\Documents\My Dropbox\BD\voting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165">
        <w:t>Esta procedure é responsável pe</w:t>
      </w:r>
      <w:r w:rsidR="00677877">
        <w:t xml:space="preserve">la alteração do </w:t>
      </w:r>
      <w:proofErr w:type="spellStart"/>
      <w:r w:rsidR="00677877">
        <w:t>rating</w:t>
      </w:r>
      <w:proofErr w:type="spellEnd"/>
      <w:r w:rsidR="00677877">
        <w:t xml:space="preserve"> do produ</w:t>
      </w:r>
      <w:r w:rsidR="00A84165">
        <w:t>to indicad</w:t>
      </w:r>
      <w:r w:rsidR="00677877">
        <w:t>o. Primeiro indica qual o produ</w:t>
      </w:r>
      <w:r w:rsidR="00A84165">
        <w:t xml:space="preserve">to cujos votos e </w:t>
      </w:r>
      <w:proofErr w:type="spellStart"/>
      <w:r w:rsidR="00A84165">
        <w:t>rating</w:t>
      </w:r>
      <w:proofErr w:type="spellEnd"/>
      <w:r w:rsidR="00A84165">
        <w:t xml:space="preserve"> vão ser actualizados, e de seguida é calculado o novo </w:t>
      </w:r>
      <w:proofErr w:type="spellStart"/>
      <w:r w:rsidR="00A84165">
        <w:t>rating</w:t>
      </w:r>
      <w:proofErr w:type="spellEnd"/>
      <w:r w:rsidR="00A84165">
        <w:t xml:space="preserve"> e o número de votos totais é incrementado em uma unidade. Finalmente, os novos valores são inseridos na base de dados.</w:t>
      </w:r>
    </w:p>
    <w:p w:rsidR="002266B5" w:rsidRDefault="002266B5" w:rsidP="00A84165">
      <w:pPr>
        <w:ind w:firstLine="708"/>
        <w:jc w:val="both"/>
      </w:pPr>
    </w:p>
    <w:p w:rsidR="00A84165" w:rsidRDefault="00A84165" w:rsidP="00A84165">
      <w:pPr>
        <w:pStyle w:val="Ttulo4"/>
      </w:pPr>
      <w:proofErr w:type="spellStart"/>
      <w:proofErr w:type="gramStart"/>
      <w:r>
        <w:t>buy_credits</w:t>
      </w:r>
      <w:proofErr w:type="spellEnd"/>
      <w:proofErr w:type="gramEnd"/>
    </w:p>
    <w:p w:rsidR="00677877" w:rsidRPr="00677877" w:rsidRDefault="00677877" w:rsidP="00677877"/>
    <w:p w:rsidR="00A84165" w:rsidRDefault="002266B5" w:rsidP="00677877">
      <w:pPr>
        <w:ind w:firstLine="708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1082040</wp:posOffset>
            </wp:positionV>
            <wp:extent cx="7082155" cy="1276350"/>
            <wp:effectExtent l="19050" t="0" r="4445" b="0"/>
            <wp:wrapSquare wrapText="bothSides"/>
            <wp:docPr id="43" name="Imagem 24" descr="C:\Users\João Penetra\Documents\My Dropbox\BD\buy_cred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oão Penetra\Documents\My Dropbox\BD\buy_credit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15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165">
        <w:t>Esta procedure é responsável pelo aumento do número de créditos do utilizador especificado. Primeiro, é bloqueado o registo do cliente cujos créditos vão ser actualizados e, de seguida, é calculado o novo montante de créditos do utilizador. Finalmente, o novo valor é inserido na base de dados.</w:t>
      </w:r>
    </w:p>
    <w:p w:rsidR="002266B5" w:rsidRDefault="002266B5" w:rsidP="00677877">
      <w:pPr>
        <w:ind w:firstLine="708"/>
        <w:jc w:val="both"/>
      </w:pPr>
    </w:p>
    <w:p w:rsidR="002266B5" w:rsidRDefault="002266B5" w:rsidP="00677877">
      <w:pPr>
        <w:ind w:firstLine="708"/>
        <w:jc w:val="both"/>
      </w:pPr>
    </w:p>
    <w:p w:rsidR="00A84165" w:rsidRDefault="00A84165" w:rsidP="00A84165"/>
    <w:p w:rsidR="00A84165" w:rsidRPr="00A84165" w:rsidRDefault="00A84165" w:rsidP="00A84165"/>
    <w:p w:rsidR="00677877" w:rsidRDefault="00677877">
      <w:pPr>
        <w:rPr>
          <w:rFonts w:asciiTheme="majorHAnsi" w:eastAsiaTheme="majorEastAsia" w:hAnsiTheme="majorHAnsi" w:cstheme="majorBidi"/>
          <w:b/>
          <w:bCs/>
          <w:sz w:val="32"/>
        </w:rPr>
      </w:pPr>
      <w:r>
        <w:br w:type="page"/>
      </w:r>
    </w:p>
    <w:p w:rsidR="000016BE" w:rsidRDefault="007D156A" w:rsidP="007D156A">
      <w:pPr>
        <w:pStyle w:val="Ttulo3"/>
      </w:pPr>
      <w:bookmarkStart w:id="21" w:name="_Toc281846418"/>
      <w:r>
        <w:lastRenderedPageBreak/>
        <w:t>Triggers</w:t>
      </w:r>
      <w:bookmarkEnd w:id="21"/>
    </w:p>
    <w:p w:rsidR="007D156A" w:rsidRDefault="007D156A" w:rsidP="000016BE"/>
    <w:p w:rsidR="007D156A" w:rsidRDefault="007D156A" w:rsidP="00DE26DE">
      <w:pPr>
        <w:jc w:val="both"/>
      </w:pPr>
      <w:r>
        <w:tab/>
        <w:t xml:space="preserve">Os </w:t>
      </w:r>
      <w:r w:rsidR="00DE26DE" w:rsidRPr="00DE26DE">
        <w:rPr>
          <w:i/>
        </w:rPr>
        <w:t>“</w:t>
      </w:r>
      <w:proofErr w:type="spellStart"/>
      <w:r w:rsidRPr="00DE26DE">
        <w:rPr>
          <w:i/>
        </w:rPr>
        <w:t>triggers</w:t>
      </w:r>
      <w:proofErr w:type="spellEnd"/>
      <w:r w:rsidR="00DE26DE" w:rsidRPr="00DE26DE">
        <w:rPr>
          <w:i/>
        </w:rPr>
        <w:t>”</w:t>
      </w:r>
      <w:r>
        <w:t xml:space="preserve"> são uma ferramenta muito importante para manter a consistência dos dados </w:t>
      </w:r>
      <w:r w:rsidR="00DE26DE">
        <w:t xml:space="preserve">de uma base de dados. Vamos por isso explicar que </w:t>
      </w:r>
      <w:r w:rsidR="00DE26DE" w:rsidRPr="00DE26DE">
        <w:rPr>
          <w:i/>
        </w:rPr>
        <w:t>“</w:t>
      </w:r>
      <w:proofErr w:type="spellStart"/>
      <w:r w:rsidR="00DE26DE" w:rsidRPr="00DE26DE">
        <w:rPr>
          <w:i/>
        </w:rPr>
        <w:t>triggers</w:t>
      </w:r>
      <w:proofErr w:type="spellEnd"/>
      <w:r w:rsidR="00DE26DE" w:rsidRPr="00DE26DE">
        <w:rPr>
          <w:i/>
        </w:rPr>
        <w:t xml:space="preserve">” </w:t>
      </w:r>
      <w:r w:rsidR="00DE26DE">
        <w:t>foram implementados no nosso projecto.</w:t>
      </w:r>
    </w:p>
    <w:p w:rsidR="00DE26DE" w:rsidRDefault="00DE26DE" w:rsidP="00DE26DE">
      <w:pPr>
        <w:jc w:val="both"/>
      </w:pPr>
    </w:p>
    <w:p w:rsidR="00DE26DE" w:rsidRDefault="00DE26DE" w:rsidP="00DE26DE">
      <w:pPr>
        <w:pStyle w:val="Ttulo4"/>
      </w:pPr>
      <w:proofErr w:type="spellStart"/>
      <w:proofErr w:type="gramStart"/>
      <w:r>
        <w:t>deleteSong</w:t>
      </w:r>
      <w:proofErr w:type="spellEnd"/>
      <w:proofErr w:type="gramEnd"/>
    </w:p>
    <w:p w:rsidR="00DE26DE" w:rsidRDefault="00DE26DE" w:rsidP="00DE26DE"/>
    <w:p w:rsidR="00DE26DE" w:rsidRPr="00DE26DE" w:rsidRDefault="00DE26DE" w:rsidP="00717872">
      <w:pPr>
        <w:jc w:val="both"/>
      </w:pPr>
      <w:r>
        <w:tab/>
        <w:t xml:space="preserve">Este </w:t>
      </w:r>
      <w:r>
        <w:rPr>
          <w:i/>
        </w:rPr>
        <w:t>“</w:t>
      </w:r>
      <w:proofErr w:type="spellStart"/>
      <w:r>
        <w:rPr>
          <w:i/>
        </w:rPr>
        <w:t>trigger</w:t>
      </w:r>
      <w:proofErr w:type="spellEnd"/>
      <w:r>
        <w:rPr>
          <w:i/>
        </w:rPr>
        <w:t>”</w:t>
      </w:r>
      <w:r>
        <w:t xml:space="preserve"> é accionado depois de ser feito um </w:t>
      </w:r>
      <w:proofErr w:type="spellStart"/>
      <w:r>
        <w:t>delete</w:t>
      </w:r>
      <w:proofErr w:type="spellEnd"/>
      <w:r>
        <w:t xml:space="preserve"> na tabela das músicas. É utilizado para apagar o produto respectivo à música.</w:t>
      </w:r>
    </w:p>
    <w:p w:rsidR="00DE26DE" w:rsidRDefault="00DE26DE" w:rsidP="00DE26DE"/>
    <w:p w:rsidR="00DE26DE" w:rsidRPr="00DE26DE" w:rsidRDefault="00DE26DE" w:rsidP="00717872">
      <w:pPr>
        <w:jc w:val="center"/>
      </w:pPr>
      <w:r>
        <w:rPr>
          <w:noProof/>
          <w:lang w:eastAsia="pt-PT"/>
        </w:rPr>
        <w:drawing>
          <wp:inline distT="0" distB="0" distL="0" distR="0">
            <wp:extent cx="2914650" cy="1743075"/>
            <wp:effectExtent l="19050" t="0" r="0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6DE" w:rsidRDefault="00DE26DE" w:rsidP="00DE26DE">
      <w:pPr>
        <w:jc w:val="both"/>
      </w:pPr>
    </w:p>
    <w:p w:rsidR="00DE26DE" w:rsidRPr="000016BE" w:rsidRDefault="00DE26DE" w:rsidP="00DE26DE">
      <w:pPr>
        <w:pStyle w:val="Ttulo4"/>
      </w:pPr>
      <w:proofErr w:type="spellStart"/>
      <w:proofErr w:type="gramStart"/>
      <w:r>
        <w:t>deleteMerch</w:t>
      </w:r>
      <w:proofErr w:type="spellEnd"/>
      <w:proofErr w:type="gramEnd"/>
    </w:p>
    <w:p w:rsidR="00EF4E5E" w:rsidRDefault="00EF4E5E" w:rsidP="00EF4E5E"/>
    <w:p w:rsidR="00DE26DE" w:rsidRDefault="00DE26DE" w:rsidP="00717872">
      <w:pPr>
        <w:ind w:firstLine="708"/>
        <w:jc w:val="both"/>
      </w:pPr>
      <w:r>
        <w:t xml:space="preserve">Este </w:t>
      </w:r>
      <w:r>
        <w:rPr>
          <w:i/>
        </w:rPr>
        <w:t>“</w:t>
      </w:r>
      <w:proofErr w:type="spellStart"/>
      <w:r>
        <w:rPr>
          <w:i/>
        </w:rPr>
        <w:t>trigger</w:t>
      </w:r>
      <w:proofErr w:type="spellEnd"/>
      <w:r>
        <w:rPr>
          <w:i/>
        </w:rPr>
        <w:t>”</w:t>
      </w:r>
      <w:r>
        <w:t xml:space="preserve"> é accionado depois de ser feito um </w:t>
      </w:r>
      <w:proofErr w:type="spellStart"/>
      <w:r>
        <w:t>delete</w:t>
      </w:r>
      <w:proofErr w:type="spellEnd"/>
      <w:r>
        <w:t xml:space="preserve"> na tabela do merchandising. É utilizado para apagar o produto respectivo à peça eliminada.</w:t>
      </w:r>
    </w:p>
    <w:p w:rsidR="00DE26DE" w:rsidRDefault="00DE26DE" w:rsidP="00DE26DE">
      <w:pPr>
        <w:ind w:firstLine="708"/>
      </w:pPr>
    </w:p>
    <w:p w:rsidR="00DE26DE" w:rsidRPr="00597084" w:rsidRDefault="00DE26DE" w:rsidP="00717872">
      <w:pPr>
        <w:ind w:firstLine="708"/>
        <w:jc w:val="center"/>
      </w:pPr>
      <w:r>
        <w:rPr>
          <w:noProof/>
          <w:lang w:eastAsia="pt-PT"/>
        </w:rPr>
        <w:drawing>
          <wp:inline distT="0" distB="0" distL="0" distR="0">
            <wp:extent cx="3067050" cy="1790700"/>
            <wp:effectExtent l="1905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87A" w:rsidRDefault="0054687A" w:rsidP="0054687A"/>
    <w:p w:rsidR="00DE26DE" w:rsidRDefault="00DE26DE" w:rsidP="00DE26DE">
      <w:pPr>
        <w:pStyle w:val="Ttulo4"/>
      </w:pPr>
      <w:proofErr w:type="spellStart"/>
      <w:proofErr w:type="gramStart"/>
      <w:r>
        <w:lastRenderedPageBreak/>
        <w:t>deleteAlbumSongs</w:t>
      </w:r>
      <w:proofErr w:type="spellEnd"/>
      <w:proofErr w:type="gramEnd"/>
    </w:p>
    <w:p w:rsidR="00DE26DE" w:rsidRDefault="00DE26DE" w:rsidP="00DE26DE"/>
    <w:p w:rsidR="00DE26DE" w:rsidRDefault="00DE26DE" w:rsidP="00717872">
      <w:pPr>
        <w:ind w:firstLine="708"/>
        <w:jc w:val="both"/>
      </w:pPr>
      <w:r>
        <w:t xml:space="preserve">Este </w:t>
      </w:r>
      <w:r>
        <w:rPr>
          <w:i/>
        </w:rPr>
        <w:t>“</w:t>
      </w:r>
      <w:proofErr w:type="spellStart"/>
      <w:r>
        <w:rPr>
          <w:i/>
        </w:rPr>
        <w:t>trigger</w:t>
      </w:r>
      <w:proofErr w:type="spellEnd"/>
      <w:r>
        <w:rPr>
          <w:i/>
        </w:rPr>
        <w:t>”</w:t>
      </w:r>
      <w:r>
        <w:t xml:space="preserve"> é accionado antes de ser feito um </w:t>
      </w:r>
      <w:proofErr w:type="spellStart"/>
      <w:r>
        <w:t>delete</w:t>
      </w:r>
      <w:proofErr w:type="spellEnd"/>
      <w:r>
        <w:t xml:space="preserve"> na tabela dos </w:t>
      </w:r>
      <w:proofErr w:type="spellStart"/>
      <w:r>
        <w:t>albums</w:t>
      </w:r>
      <w:proofErr w:type="spellEnd"/>
      <w:r>
        <w:t xml:space="preserve">. Como um álbum tem sempre um conjunto de músicas que o referenciam, é necessário apagar essas músicas para que seja possível proceder ao </w:t>
      </w:r>
      <w:proofErr w:type="spellStart"/>
      <w:r>
        <w:t>delete</w:t>
      </w:r>
      <w:proofErr w:type="spellEnd"/>
      <w:r>
        <w:t xml:space="preserve"> do </w:t>
      </w:r>
      <w:proofErr w:type="spellStart"/>
      <w:r>
        <w:t>album</w:t>
      </w:r>
      <w:proofErr w:type="spellEnd"/>
      <w:r>
        <w:t>.</w:t>
      </w:r>
    </w:p>
    <w:p w:rsidR="00DE26DE" w:rsidRDefault="00DE26DE" w:rsidP="00DE26DE">
      <w:pPr>
        <w:ind w:firstLine="708"/>
      </w:pPr>
    </w:p>
    <w:p w:rsidR="00DE26DE" w:rsidRDefault="00DE26DE" w:rsidP="00717872">
      <w:pPr>
        <w:ind w:firstLine="708"/>
        <w:jc w:val="center"/>
      </w:pPr>
      <w:r>
        <w:rPr>
          <w:noProof/>
          <w:lang w:eastAsia="pt-PT"/>
        </w:rPr>
        <w:drawing>
          <wp:inline distT="0" distB="0" distL="0" distR="0">
            <wp:extent cx="3057525" cy="1685925"/>
            <wp:effectExtent l="1905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872" w:rsidRDefault="00717872" w:rsidP="00717872">
      <w:pPr>
        <w:ind w:firstLine="708"/>
        <w:jc w:val="center"/>
      </w:pPr>
    </w:p>
    <w:p w:rsidR="00DE26DE" w:rsidRDefault="00DE26DE" w:rsidP="00DE26DE">
      <w:pPr>
        <w:pStyle w:val="Ttulo4"/>
      </w:pPr>
      <w:proofErr w:type="spellStart"/>
      <w:proofErr w:type="gramStart"/>
      <w:r>
        <w:t>deleteAlbumProduct</w:t>
      </w:r>
      <w:proofErr w:type="spellEnd"/>
      <w:proofErr w:type="gramEnd"/>
    </w:p>
    <w:p w:rsidR="00DE26DE" w:rsidRDefault="00DE26DE" w:rsidP="00DE26DE"/>
    <w:p w:rsidR="00DE26DE" w:rsidRDefault="00DE26DE" w:rsidP="00717872">
      <w:pPr>
        <w:jc w:val="both"/>
      </w:pPr>
      <w:r>
        <w:tab/>
        <w:t xml:space="preserve">Tal como existe um </w:t>
      </w:r>
      <w:r>
        <w:rPr>
          <w:i/>
        </w:rPr>
        <w:t>“</w:t>
      </w:r>
      <w:proofErr w:type="spellStart"/>
      <w:r>
        <w:rPr>
          <w:i/>
        </w:rPr>
        <w:t>trigger</w:t>
      </w:r>
      <w:proofErr w:type="spellEnd"/>
      <w:r>
        <w:rPr>
          <w:i/>
        </w:rPr>
        <w:t xml:space="preserve">” </w:t>
      </w:r>
      <w:r>
        <w:t xml:space="preserve">respectivo ao </w:t>
      </w:r>
      <w:proofErr w:type="spellStart"/>
      <w:r>
        <w:t>delete</w:t>
      </w:r>
      <w:proofErr w:type="spellEnd"/>
      <w:r>
        <w:t xml:space="preserve"> do produto referente ao álbum e a uma música, este é responsável por apagar o produto que corresponde ao álbum. Este é accionado depois de feito o </w:t>
      </w:r>
      <w:proofErr w:type="spellStart"/>
      <w:r>
        <w:t>delete</w:t>
      </w:r>
      <w:proofErr w:type="spellEnd"/>
      <w:r>
        <w:t xml:space="preserve"> na tabela dos álbuns.</w:t>
      </w:r>
    </w:p>
    <w:p w:rsidR="00DE26DE" w:rsidRDefault="00DE26DE" w:rsidP="00DE26DE"/>
    <w:p w:rsidR="00DE26DE" w:rsidRDefault="00DE26DE" w:rsidP="00717872">
      <w:pPr>
        <w:jc w:val="center"/>
      </w:pPr>
      <w:r>
        <w:rPr>
          <w:noProof/>
          <w:lang w:eastAsia="pt-PT"/>
        </w:rPr>
        <w:drawing>
          <wp:inline distT="0" distB="0" distL="0" distR="0">
            <wp:extent cx="3000375" cy="1600200"/>
            <wp:effectExtent l="1905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872" w:rsidRDefault="00717872" w:rsidP="00717872"/>
    <w:p w:rsidR="00717872" w:rsidRDefault="00717872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677877" w:rsidRDefault="00677877">
      <w:pPr>
        <w:rPr>
          <w:rFonts w:asciiTheme="majorHAnsi" w:eastAsiaTheme="majorEastAsia" w:hAnsiTheme="majorHAnsi" w:cstheme="majorBidi"/>
          <w:b/>
          <w:bCs/>
          <w:iCs/>
          <w:color w:val="4F81BD" w:themeColor="accent1"/>
          <w:sz w:val="24"/>
        </w:rPr>
      </w:pPr>
      <w:r>
        <w:br w:type="page"/>
      </w:r>
    </w:p>
    <w:p w:rsidR="00717872" w:rsidRDefault="00717872" w:rsidP="00717872">
      <w:pPr>
        <w:pStyle w:val="Ttulo4"/>
      </w:pPr>
      <w:proofErr w:type="spellStart"/>
      <w:proofErr w:type="gramStart"/>
      <w:r>
        <w:lastRenderedPageBreak/>
        <w:t>deleteArtist</w:t>
      </w:r>
      <w:proofErr w:type="spellEnd"/>
      <w:proofErr w:type="gramEnd"/>
    </w:p>
    <w:p w:rsidR="00717872" w:rsidRDefault="00717872" w:rsidP="00717872"/>
    <w:p w:rsidR="00717872" w:rsidRDefault="00717872" w:rsidP="00717872">
      <w:pPr>
        <w:jc w:val="both"/>
      </w:pPr>
      <w:r>
        <w:tab/>
      </w:r>
      <w:r>
        <w:rPr>
          <w:i/>
        </w:rPr>
        <w:t>“</w:t>
      </w:r>
      <w:proofErr w:type="spellStart"/>
      <w:r>
        <w:rPr>
          <w:i/>
        </w:rPr>
        <w:t>Trigger</w:t>
      </w:r>
      <w:proofErr w:type="spellEnd"/>
      <w:r>
        <w:rPr>
          <w:i/>
        </w:rPr>
        <w:t>”</w:t>
      </w:r>
      <w:r>
        <w:t xml:space="preserve"> accionado antes de ser feito um </w:t>
      </w:r>
      <w:proofErr w:type="spellStart"/>
      <w:r>
        <w:t>delete</w:t>
      </w:r>
      <w:proofErr w:type="spellEnd"/>
      <w:r>
        <w:t xml:space="preserve"> na tabela dos artistas. É responsável por apagar todas as músicas, álbuns e merchandising referente a esse artista.</w:t>
      </w:r>
    </w:p>
    <w:p w:rsidR="00BB6930" w:rsidRDefault="00BB6930" w:rsidP="00717872">
      <w:pPr>
        <w:jc w:val="both"/>
      </w:pPr>
    </w:p>
    <w:p w:rsidR="00717872" w:rsidRDefault="00717872" w:rsidP="00717872">
      <w:pPr>
        <w:jc w:val="center"/>
      </w:pPr>
      <w:r>
        <w:rPr>
          <w:noProof/>
          <w:lang w:eastAsia="pt-PT"/>
        </w:rPr>
        <w:drawing>
          <wp:inline distT="0" distB="0" distL="0" distR="0">
            <wp:extent cx="4838700" cy="3286125"/>
            <wp:effectExtent l="1905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877" w:rsidRDefault="00677877" w:rsidP="00717872">
      <w:pPr>
        <w:pStyle w:val="Ttulo4"/>
      </w:pPr>
    </w:p>
    <w:p w:rsidR="00717872" w:rsidRDefault="00717872" w:rsidP="00717872">
      <w:pPr>
        <w:pStyle w:val="Ttulo4"/>
      </w:pPr>
      <w:proofErr w:type="spellStart"/>
      <w:proofErr w:type="gramStart"/>
      <w:r>
        <w:t>decreaseCredits</w:t>
      </w:r>
      <w:proofErr w:type="spellEnd"/>
      <w:proofErr w:type="gramEnd"/>
    </w:p>
    <w:p w:rsidR="00717872" w:rsidRDefault="00717872" w:rsidP="00717872"/>
    <w:p w:rsidR="00717872" w:rsidRDefault="00717872" w:rsidP="00717872">
      <w:pPr>
        <w:jc w:val="both"/>
      </w:pPr>
      <w:r>
        <w:tab/>
        <w:t xml:space="preserve">Este </w:t>
      </w:r>
      <w:r>
        <w:rPr>
          <w:i/>
        </w:rPr>
        <w:t>“</w:t>
      </w:r>
      <w:proofErr w:type="spellStart"/>
      <w:r>
        <w:rPr>
          <w:i/>
        </w:rPr>
        <w:t>trigger</w:t>
      </w:r>
      <w:proofErr w:type="spellEnd"/>
      <w:r>
        <w:rPr>
          <w:i/>
        </w:rPr>
        <w:t xml:space="preserve">” </w:t>
      </w:r>
      <w:r>
        <w:t>é accionado depois de ser adicionada à base de dados uma nova compra (</w:t>
      </w:r>
      <w:proofErr w:type="spellStart"/>
      <w:r>
        <w:t>main_order</w:t>
      </w:r>
      <w:proofErr w:type="spellEnd"/>
      <w:r>
        <w:t>). É responsável por diminuir os créditos na conta do utilizador que fez a utilizando o preço total da compra.</w:t>
      </w:r>
    </w:p>
    <w:p w:rsidR="00BB6930" w:rsidRDefault="00BB6930" w:rsidP="00717872">
      <w:pPr>
        <w:jc w:val="both"/>
      </w:pPr>
    </w:p>
    <w:p w:rsidR="00717872" w:rsidRDefault="00717872" w:rsidP="00717872">
      <w:pPr>
        <w:jc w:val="center"/>
      </w:pPr>
      <w:r>
        <w:rPr>
          <w:noProof/>
          <w:lang w:eastAsia="pt-PT"/>
        </w:rPr>
        <w:drawing>
          <wp:inline distT="0" distB="0" distL="0" distR="0">
            <wp:extent cx="3419475" cy="1819275"/>
            <wp:effectExtent l="1905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872" w:rsidRDefault="00717872"/>
    <w:p w:rsidR="00717872" w:rsidRPr="00717872" w:rsidRDefault="00717872" w:rsidP="00717872">
      <w:pPr>
        <w:pStyle w:val="Ttulo4"/>
      </w:pPr>
      <w:proofErr w:type="spellStart"/>
      <w:proofErr w:type="gramStart"/>
      <w:r w:rsidRPr="00717872">
        <w:lastRenderedPageBreak/>
        <w:t>sellItem</w:t>
      </w:r>
      <w:proofErr w:type="spellEnd"/>
      <w:proofErr w:type="gramEnd"/>
    </w:p>
    <w:p w:rsidR="00717872" w:rsidRDefault="00717872" w:rsidP="00717872"/>
    <w:p w:rsidR="00717872" w:rsidRDefault="00717872" w:rsidP="00BB6930">
      <w:pPr>
        <w:jc w:val="both"/>
      </w:pPr>
      <w:r>
        <w:tab/>
      </w:r>
      <w:r>
        <w:rPr>
          <w:i/>
        </w:rPr>
        <w:t>“</w:t>
      </w:r>
      <w:proofErr w:type="spellStart"/>
      <w:r>
        <w:rPr>
          <w:i/>
        </w:rPr>
        <w:t>Trigger</w:t>
      </w:r>
      <w:proofErr w:type="spellEnd"/>
      <w:r>
        <w:rPr>
          <w:i/>
        </w:rPr>
        <w:t xml:space="preserve">” </w:t>
      </w:r>
      <w:r>
        <w:t>accionado por cada item que é vendido. É responsável por actualizar a tabela dos produtos</w:t>
      </w:r>
      <w:r w:rsidR="00BB6930">
        <w:t xml:space="preserve"> diminuindo o stock existente e aumentado o número de vendas consoante a quantidade desse produto que o cliente comprou. Torna possível a existência de tops de vendas e controlo de stock.</w:t>
      </w:r>
    </w:p>
    <w:p w:rsidR="00BB6930" w:rsidRDefault="00BB6930" w:rsidP="00BB6930">
      <w:pPr>
        <w:jc w:val="both"/>
      </w:pPr>
    </w:p>
    <w:p w:rsidR="00BB6930" w:rsidRPr="00717872" w:rsidRDefault="00BB6930" w:rsidP="00BB6930">
      <w:pPr>
        <w:jc w:val="center"/>
      </w:pPr>
      <w:r>
        <w:rPr>
          <w:noProof/>
          <w:lang w:eastAsia="pt-PT"/>
        </w:rPr>
        <w:drawing>
          <wp:inline distT="0" distB="0" distL="0" distR="0">
            <wp:extent cx="3124200" cy="2047875"/>
            <wp:effectExtent l="1905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872" w:rsidRDefault="00717872" w:rsidP="00717872"/>
    <w:p w:rsidR="00677877" w:rsidRDefault="00677877" w:rsidP="00677877">
      <w:pPr>
        <w:pStyle w:val="Ttulo3"/>
      </w:pPr>
      <w:bookmarkStart w:id="22" w:name="_Toc281846419"/>
      <w:r>
        <w:t>Sequências</w:t>
      </w:r>
      <w:bookmarkEnd w:id="22"/>
    </w:p>
    <w:p w:rsidR="00677877" w:rsidRDefault="00677877" w:rsidP="00677877">
      <w:pPr>
        <w:pStyle w:val="Ttulo3"/>
      </w:pPr>
    </w:p>
    <w:p w:rsidR="00677877" w:rsidRDefault="00677877" w:rsidP="00677877">
      <w:pPr>
        <w:jc w:val="both"/>
      </w:pPr>
      <w:r>
        <w:tab/>
        <w:t xml:space="preserve">Para manter a coerência dos dados nas nossas tabelas, é necessário declarar sequências de números que são usadas na inserção de novos dados. Existem por isso três sequências: </w:t>
      </w:r>
    </w:p>
    <w:p w:rsidR="00677877" w:rsidRDefault="00677877" w:rsidP="00677877">
      <w:pPr>
        <w:pStyle w:val="Ttulo4"/>
      </w:pPr>
      <w:proofErr w:type="spellStart"/>
      <w:r w:rsidRPr="00677877">
        <w:t>Artist_number</w:t>
      </w:r>
      <w:proofErr w:type="spellEnd"/>
      <w:r w:rsidRPr="00677877">
        <w:t xml:space="preserve"> </w:t>
      </w:r>
    </w:p>
    <w:p w:rsidR="00677877" w:rsidRDefault="00677877" w:rsidP="00677877">
      <w:pPr>
        <w:ind w:firstLine="708"/>
      </w:pPr>
      <w:r w:rsidRPr="00677877">
        <w:t xml:space="preserve"> Usada para gerar o </w:t>
      </w:r>
      <w:proofErr w:type="spellStart"/>
      <w:r w:rsidRPr="00677877">
        <w:t>id</w:t>
      </w:r>
      <w:proofErr w:type="spellEnd"/>
      <w:r w:rsidRPr="00677877">
        <w:t xml:space="preserve"> do</w:t>
      </w:r>
      <w:r>
        <w:t>s</w:t>
      </w:r>
      <w:r w:rsidRPr="00677877">
        <w:t xml:space="preserve"> artista</w:t>
      </w:r>
      <w:r>
        <w:t>s</w:t>
      </w:r>
    </w:p>
    <w:p w:rsidR="00677877" w:rsidRDefault="00677877" w:rsidP="00677877">
      <w:pPr>
        <w:ind w:firstLine="708"/>
      </w:pPr>
      <w:r>
        <w:rPr>
          <w:noProof/>
          <w:lang w:eastAsia="pt-PT"/>
        </w:rPr>
        <w:drawing>
          <wp:inline distT="0" distB="0" distL="0" distR="0">
            <wp:extent cx="1981200" cy="666750"/>
            <wp:effectExtent l="19050" t="0" r="0" b="0"/>
            <wp:docPr id="2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877" w:rsidRPr="00677877" w:rsidRDefault="00677877" w:rsidP="00677877"/>
    <w:p w:rsidR="00677877" w:rsidRDefault="00677877" w:rsidP="00677877">
      <w:pPr>
        <w:pStyle w:val="Ttulo4"/>
      </w:pPr>
      <w:proofErr w:type="spellStart"/>
      <w:r w:rsidRPr="00677877">
        <w:t>Product_number</w:t>
      </w:r>
      <w:proofErr w:type="spellEnd"/>
      <w:r w:rsidRPr="00677877">
        <w:t xml:space="preserve"> </w:t>
      </w:r>
    </w:p>
    <w:p w:rsidR="00677877" w:rsidRDefault="00677877" w:rsidP="00677877">
      <w:pPr>
        <w:ind w:firstLine="708"/>
      </w:pPr>
      <w:r>
        <w:t xml:space="preserve">Usada para gerar o </w:t>
      </w:r>
      <w:proofErr w:type="spellStart"/>
      <w:r>
        <w:t>id</w:t>
      </w:r>
      <w:proofErr w:type="spellEnd"/>
      <w:r>
        <w:t xml:space="preserve"> dos produtos</w:t>
      </w:r>
    </w:p>
    <w:p w:rsidR="00677877" w:rsidRPr="00677877" w:rsidRDefault="00677877" w:rsidP="00677877">
      <w:pPr>
        <w:ind w:firstLine="708"/>
      </w:pPr>
      <w:r>
        <w:rPr>
          <w:noProof/>
          <w:lang w:eastAsia="pt-PT"/>
        </w:rPr>
        <w:drawing>
          <wp:inline distT="0" distB="0" distL="0" distR="0">
            <wp:extent cx="2028825" cy="666750"/>
            <wp:effectExtent l="19050" t="0" r="9525" b="0"/>
            <wp:docPr id="2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877" w:rsidRDefault="00677877" w:rsidP="00677877">
      <w:pPr>
        <w:pStyle w:val="Ttulo4"/>
      </w:pPr>
      <w:proofErr w:type="spellStart"/>
      <w:r w:rsidRPr="00677877">
        <w:lastRenderedPageBreak/>
        <w:t>Order_number</w:t>
      </w:r>
      <w:proofErr w:type="spellEnd"/>
      <w:r w:rsidRPr="00677877">
        <w:t xml:space="preserve"> </w:t>
      </w:r>
    </w:p>
    <w:p w:rsidR="00A24F18" w:rsidRPr="00A24F18" w:rsidRDefault="00A24F18" w:rsidP="00A24F18">
      <w:pPr>
        <w:rPr>
          <w:u w:val="single"/>
        </w:rPr>
      </w:pPr>
    </w:p>
    <w:p w:rsidR="00677877" w:rsidRPr="00677877" w:rsidRDefault="00677877" w:rsidP="00677877">
      <w:r w:rsidRPr="00677877">
        <w:t xml:space="preserve"> </w:t>
      </w:r>
      <w:r>
        <w:tab/>
      </w:r>
      <w:r w:rsidRPr="00677877">
        <w:t xml:space="preserve">Usada para gerar o </w:t>
      </w:r>
      <w:proofErr w:type="spellStart"/>
      <w:r w:rsidRPr="00677877">
        <w:t>id</w:t>
      </w:r>
      <w:proofErr w:type="spellEnd"/>
      <w:r w:rsidRPr="00677877">
        <w:t xml:space="preserve"> das encomendas</w:t>
      </w:r>
    </w:p>
    <w:p w:rsidR="00717872" w:rsidRDefault="00677877" w:rsidP="002266B5">
      <w:pPr>
        <w:pStyle w:val="Ttulo4"/>
      </w:pPr>
      <w:r w:rsidRPr="00677877">
        <w:tab/>
      </w:r>
      <w:r w:rsidR="00DC7C52">
        <w:rPr>
          <w:b w:val="0"/>
          <w:bCs w:val="0"/>
          <w:iCs w:val="0"/>
          <w:noProof/>
          <w:lang w:eastAsia="pt-PT"/>
        </w:rPr>
        <w:drawing>
          <wp:inline distT="0" distB="0" distL="0" distR="0">
            <wp:extent cx="1924050" cy="628650"/>
            <wp:effectExtent l="19050" t="0" r="0" b="0"/>
            <wp:docPr id="44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562" w:rsidRDefault="00273562"/>
    <w:p w:rsidR="00273562" w:rsidRDefault="00273562"/>
    <w:p w:rsidR="00195951" w:rsidRDefault="00273562" w:rsidP="00273562">
      <w:pPr>
        <w:pStyle w:val="Ttulo2"/>
      </w:pPr>
      <w:bookmarkStart w:id="23" w:name="_Toc281846420"/>
      <w:r>
        <w:t>Plano Final de Desenvolvimento de Código</w:t>
      </w:r>
      <w:bookmarkEnd w:id="23"/>
      <w:r w:rsidR="00195951">
        <w:br w:type="page"/>
      </w:r>
    </w:p>
    <w:p w:rsidR="00DC7C52" w:rsidRDefault="00195951" w:rsidP="00195951">
      <w:pPr>
        <w:pStyle w:val="Ttulo2"/>
      </w:pPr>
      <w:bookmarkStart w:id="24" w:name="_Toc281846421"/>
      <w:r>
        <w:lastRenderedPageBreak/>
        <w:t>Conclusão</w:t>
      </w:r>
      <w:bookmarkEnd w:id="24"/>
    </w:p>
    <w:p w:rsidR="00BE0C9E" w:rsidRDefault="00BE0C9E" w:rsidP="00BE0C9E"/>
    <w:p w:rsidR="00BE0C9E" w:rsidRDefault="00BE0C9E" w:rsidP="00BE0C9E">
      <w:pPr>
        <w:jc w:val="both"/>
      </w:pPr>
      <w:r>
        <w:tab/>
        <w:t xml:space="preserve">Na elaboração deste projecto tentámos aplicar o que aprendemos ao longo do semestre. </w:t>
      </w:r>
      <w:r w:rsidR="00037A12">
        <w:t>Achamos que foi um trabalho extremamente interessante e desafiante pois ajudou-nos a compreender melhor as matérias dadas nas aulas e a ter uma experiência prática de desenvolvimento de uma aplicação de base dados.</w:t>
      </w:r>
      <w:r w:rsidR="005D77A1">
        <w:t xml:space="preserve"> Estas matérias incluem funções, procedimentos, </w:t>
      </w:r>
      <w:proofErr w:type="spellStart"/>
      <w:r w:rsidR="005D77A1">
        <w:t>triggers</w:t>
      </w:r>
      <w:proofErr w:type="spellEnd"/>
      <w:r w:rsidR="005D77A1">
        <w:t xml:space="preserve">, sequências, índices e </w:t>
      </w:r>
      <w:proofErr w:type="spellStart"/>
      <w:r w:rsidR="005D77A1">
        <w:t>transações</w:t>
      </w:r>
      <w:proofErr w:type="spellEnd"/>
      <w:r w:rsidR="005D77A1">
        <w:t>.</w:t>
      </w:r>
      <w:r w:rsidR="00037A12">
        <w:t xml:space="preserve"> O facto de ser uma aplicação Web aumentou ainda mais o nosso empenho devido ao facto de esta ser uma área em constante desenvolvimento e por ser objecto de interesse por parte de todos os membros do grupo. </w:t>
      </w:r>
    </w:p>
    <w:p w:rsidR="00706E7D" w:rsidRDefault="00037A12" w:rsidP="00BE0C9E">
      <w:pPr>
        <w:jc w:val="both"/>
      </w:pPr>
      <w:r>
        <w:t>É de salientar que na fase embrionária do nosso</w:t>
      </w:r>
      <w:r w:rsidR="005C683D">
        <w:t xml:space="preserve"> projecto, foi crucial criarmos o Diagrama ER para perceber a complexidade do projecto que estávamos a planear executar. Após uma reflexão, achámos que a elaboração deste diagrama foi</w:t>
      </w:r>
      <w:r w:rsidR="00706E7D">
        <w:t xml:space="preserve"> mesmo</w:t>
      </w:r>
      <w:r w:rsidR="005C683D">
        <w:t xml:space="preserve"> fundamental para o nosso projecto pois ajudou-nos a ter desde cedo a planificação do nosso produto final.</w:t>
      </w:r>
      <w:r w:rsidR="00706E7D">
        <w:t xml:space="preserve"> O facto de não termos feito modificações estruturais da base de dados demonstra que essa planificação foi </w:t>
      </w:r>
      <w:proofErr w:type="gramStart"/>
      <w:r w:rsidR="00706E7D">
        <w:t>bem feita</w:t>
      </w:r>
      <w:proofErr w:type="gramEnd"/>
      <w:r w:rsidR="00706E7D">
        <w:t>.</w:t>
      </w:r>
      <w:r w:rsidR="005D77A1">
        <w:t xml:space="preserve"> </w:t>
      </w:r>
    </w:p>
    <w:p w:rsidR="00706E7D" w:rsidRDefault="00706E7D" w:rsidP="00BE0C9E">
      <w:pPr>
        <w:jc w:val="both"/>
      </w:pPr>
      <w:r>
        <w:tab/>
        <w:t xml:space="preserve">A execução deste projecto ajudou-nos também a cimentar </w:t>
      </w:r>
      <w:r w:rsidR="005D77A1">
        <w:t xml:space="preserve">as nossas capacidades de Web </w:t>
      </w:r>
      <w:proofErr w:type="spellStart"/>
      <w:r w:rsidR="005D77A1">
        <w:t>Development</w:t>
      </w:r>
      <w:proofErr w:type="spellEnd"/>
      <w:r w:rsidR="005D77A1">
        <w:t xml:space="preserve"> porque exigiu bastante entrega na criação das nossas páginas e consequente interacção com a linguagem </w:t>
      </w:r>
      <w:proofErr w:type="spellStart"/>
      <w:r w:rsidR="005D77A1">
        <w:t>Ruby</w:t>
      </w:r>
      <w:proofErr w:type="spellEnd"/>
      <w:r w:rsidR="005D77A1">
        <w:t xml:space="preserve"> com a nossa base de dados. Foi necessário também consolidar o que já sabíamos de HTML, </w:t>
      </w:r>
      <w:proofErr w:type="spellStart"/>
      <w:r w:rsidR="005D77A1">
        <w:t>JavaScript</w:t>
      </w:r>
      <w:proofErr w:type="spellEnd"/>
      <w:r w:rsidR="005D77A1">
        <w:t xml:space="preserve"> e CSS. A integração da API do site </w:t>
      </w:r>
      <w:proofErr w:type="spellStart"/>
      <w:r w:rsidR="005D77A1">
        <w:t>Last.fm</w:t>
      </w:r>
      <w:proofErr w:type="spellEnd"/>
      <w:r w:rsidR="005D77A1">
        <w:t xml:space="preserve"> na nossa aplicação contribui imenso para a nossa aprendizagem </w:t>
      </w:r>
      <w:r w:rsidR="00A26375">
        <w:t xml:space="preserve">já que também é uma matéria que foi leccionada no corrente semestre na cadeira de Sistemas Distribuídos. O </w:t>
      </w:r>
      <w:proofErr w:type="spellStart"/>
      <w:r w:rsidR="00A26375">
        <w:t>Last.fm</w:t>
      </w:r>
      <w:proofErr w:type="spellEnd"/>
      <w:r w:rsidR="00A26375">
        <w:t>, para além de possuir uma grande quantidade de informação sobre artistas e respectivas discografias, permite ao utilizador manter registo das músicas que ouve no seu computador. É a partir desse registo que a API disponibiliza uma lista de artistas recomendados para cada utilizador. Infelizmente, a implementação desta funcionalidade não foi possível. Após entrar em contacto com os responsáveis da API, o grupo apercebeu-se que o p</w:t>
      </w:r>
      <w:r w:rsidR="00273562">
        <w:t>roblema não era nosso mas sim do site pois várias pessoas se queixavam do mesmo erro. No entanto, deixámos o método implementado para posterior actualização.</w:t>
      </w:r>
    </w:p>
    <w:p w:rsidR="00273562" w:rsidRDefault="00273562" w:rsidP="00BE0C9E">
      <w:pPr>
        <w:jc w:val="both"/>
      </w:pPr>
      <w:r>
        <w:tab/>
        <w:t xml:space="preserve">Para finalizar, é bastante importante mencionar uma ferramenta fundamental na elaboração do nosso trabalho. Como o trabalho exigia uma codificação simultânea por parte de todos os membros do grupo, utilizámos o sistema de controlo de versões </w:t>
      </w:r>
      <w:proofErr w:type="spellStart"/>
      <w:r>
        <w:t>Git</w:t>
      </w:r>
      <w:proofErr w:type="spellEnd"/>
      <w:r>
        <w:t xml:space="preserve">, alojando o nosso código num repositório </w:t>
      </w:r>
      <w:proofErr w:type="spellStart"/>
      <w:r>
        <w:t>Github</w:t>
      </w:r>
      <w:proofErr w:type="spellEnd"/>
      <w:r>
        <w:t>.</w:t>
      </w:r>
    </w:p>
    <w:p w:rsidR="00037A12" w:rsidRPr="00BE0C9E" w:rsidRDefault="005C683D" w:rsidP="00BE0C9E">
      <w:pPr>
        <w:jc w:val="both"/>
      </w:pPr>
      <w:r>
        <w:t xml:space="preserve"> </w:t>
      </w:r>
    </w:p>
    <w:sectPr w:rsidR="00037A12" w:rsidRPr="00BE0C9E" w:rsidSect="0046056D">
      <w:foot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002" w:rsidRDefault="002B5002" w:rsidP="00677877">
      <w:pPr>
        <w:spacing w:after="0" w:line="240" w:lineRule="auto"/>
      </w:pPr>
      <w:r>
        <w:separator/>
      </w:r>
    </w:p>
  </w:endnote>
  <w:endnote w:type="continuationSeparator" w:id="0">
    <w:p w:rsidR="002B5002" w:rsidRDefault="002B5002" w:rsidP="00677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3489"/>
      <w:docPartObj>
        <w:docPartGallery w:val="Page Numbers (Bottom of Page)"/>
        <w:docPartUnique/>
      </w:docPartObj>
    </w:sdtPr>
    <w:sdtContent>
      <w:p w:rsidR="00A26375" w:rsidRDefault="007C44D9">
        <w:pPr>
          <w:pStyle w:val="Rodap"/>
          <w:jc w:val="right"/>
        </w:pPr>
        <w:fldSimple w:instr=" PAGE   \* MERGEFORMAT ">
          <w:r w:rsidR="0088486B">
            <w:rPr>
              <w:noProof/>
            </w:rPr>
            <w:t>6</w:t>
          </w:r>
        </w:fldSimple>
      </w:p>
    </w:sdtContent>
  </w:sdt>
  <w:p w:rsidR="00A26375" w:rsidRDefault="00A2637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002" w:rsidRDefault="002B5002" w:rsidP="00677877">
      <w:pPr>
        <w:spacing w:after="0" w:line="240" w:lineRule="auto"/>
      </w:pPr>
      <w:r>
        <w:separator/>
      </w:r>
    </w:p>
  </w:footnote>
  <w:footnote w:type="continuationSeparator" w:id="0">
    <w:p w:rsidR="002B5002" w:rsidRDefault="002B5002" w:rsidP="00677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E70FC"/>
    <w:multiLevelType w:val="hybridMultilevel"/>
    <w:tmpl w:val="8ED64F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CA7738"/>
    <w:multiLevelType w:val="hybridMultilevel"/>
    <w:tmpl w:val="D00CDC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A62B8D"/>
    <w:multiLevelType w:val="hybridMultilevel"/>
    <w:tmpl w:val="FFD415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006"/>
    <w:rsid w:val="000016BE"/>
    <w:rsid w:val="00037A12"/>
    <w:rsid w:val="000F3FF5"/>
    <w:rsid w:val="00181E4F"/>
    <w:rsid w:val="00195951"/>
    <w:rsid w:val="002266B5"/>
    <w:rsid w:val="00247A1C"/>
    <w:rsid w:val="002574E6"/>
    <w:rsid w:val="00273562"/>
    <w:rsid w:val="002B5002"/>
    <w:rsid w:val="002E3862"/>
    <w:rsid w:val="003F69C2"/>
    <w:rsid w:val="0046056D"/>
    <w:rsid w:val="004D494F"/>
    <w:rsid w:val="00534A81"/>
    <w:rsid w:val="005448B2"/>
    <w:rsid w:val="0054687A"/>
    <w:rsid w:val="00597084"/>
    <w:rsid w:val="005C3A6A"/>
    <w:rsid w:val="005C683D"/>
    <w:rsid w:val="005D77A1"/>
    <w:rsid w:val="00677877"/>
    <w:rsid w:val="006829A3"/>
    <w:rsid w:val="00706E7D"/>
    <w:rsid w:val="00717872"/>
    <w:rsid w:val="007B3B44"/>
    <w:rsid w:val="007C44D9"/>
    <w:rsid w:val="007C66E3"/>
    <w:rsid w:val="007D156A"/>
    <w:rsid w:val="0088486B"/>
    <w:rsid w:val="00892805"/>
    <w:rsid w:val="008C0837"/>
    <w:rsid w:val="008F523B"/>
    <w:rsid w:val="0092365E"/>
    <w:rsid w:val="00965D57"/>
    <w:rsid w:val="009E43BA"/>
    <w:rsid w:val="00A13006"/>
    <w:rsid w:val="00A24F18"/>
    <w:rsid w:val="00A26375"/>
    <w:rsid w:val="00A600EF"/>
    <w:rsid w:val="00A624E6"/>
    <w:rsid w:val="00A84165"/>
    <w:rsid w:val="00BB6930"/>
    <w:rsid w:val="00BE0C9E"/>
    <w:rsid w:val="00C06A36"/>
    <w:rsid w:val="00C06F59"/>
    <w:rsid w:val="00C14E56"/>
    <w:rsid w:val="00C57A4D"/>
    <w:rsid w:val="00DC7C52"/>
    <w:rsid w:val="00DE26DE"/>
    <w:rsid w:val="00E036F7"/>
    <w:rsid w:val="00E560D8"/>
    <w:rsid w:val="00E617AC"/>
    <w:rsid w:val="00EB2A3E"/>
    <w:rsid w:val="00EF4E5E"/>
    <w:rsid w:val="00F52545"/>
    <w:rsid w:val="00F66446"/>
    <w:rsid w:val="00F8292B"/>
    <w:rsid w:val="00F85591"/>
    <w:rsid w:val="00F97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56D"/>
  </w:style>
  <w:style w:type="paragraph" w:styleId="Ttulo1">
    <w:name w:val="heading 1"/>
    <w:basedOn w:val="Normal"/>
    <w:next w:val="Normal"/>
    <w:link w:val="Ttulo1Carcter"/>
    <w:uiPriority w:val="9"/>
    <w:qFormat/>
    <w:rsid w:val="007B3B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7B3B44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7178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7178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7B3B44"/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paragraph" w:styleId="PargrafodaLista">
    <w:name w:val="List Paragraph"/>
    <w:basedOn w:val="Normal"/>
    <w:uiPriority w:val="34"/>
    <w:qFormat/>
    <w:rsid w:val="00C06F59"/>
    <w:pPr>
      <w:ind w:left="720"/>
      <w:contextualSpacing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7B3B44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717872"/>
    <w:rPr>
      <w:rFonts w:asciiTheme="majorHAnsi" w:eastAsiaTheme="majorEastAsia" w:hAnsiTheme="majorHAnsi" w:cstheme="majorBidi"/>
      <w:b/>
      <w:bCs/>
      <w:sz w:val="3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92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92805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89280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717872"/>
    <w:rPr>
      <w:rFonts w:asciiTheme="majorHAnsi" w:eastAsiaTheme="majorEastAsia" w:hAnsiTheme="majorHAnsi" w:cstheme="majorBidi"/>
      <w:b/>
      <w:bCs/>
      <w:iCs/>
      <w:color w:val="4F81BD" w:themeColor="accent1"/>
      <w:sz w:val="24"/>
    </w:rPr>
  </w:style>
  <w:style w:type="character" w:styleId="Hiperligao">
    <w:name w:val="Hyperlink"/>
    <w:basedOn w:val="Tipodeletrapredefinidodopargrafo"/>
    <w:uiPriority w:val="99"/>
    <w:unhideWhenUsed/>
    <w:rsid w:val="008F523B"/>
    <w:rPr>
      <w:color w:val="0000FF"/>
      <w:u w:val="single"/>
    </w:rPr>
  </w:style>
  <w:style w:type="paragraph" w:styleId="Cabealho">
    <w:name w:val="header"/>
    <w:basedOn w:val="Normal"/>
    <w:link w:val="CabealhoCarcter"/>
    <w:uiPriority w:val="99"/>
    <w:semiHidden/>
    <w:unhideWhenUsed/>
    <w:rsid w:val="00677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677877"/>
  </w:style>
  <w:style w:type="paragraph" w:styleId="Rodap">
    <w:name w:val="footer"/>
    <w:basedOn w:val="Normal"/>
    <w:link w:val="RodapCarcter"/>
    <w:uiPriority w:val="99"/>
    <w:unhideWhenUsed/>
    <w:rsid w:val="00677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77877"/>
  </w:style>
  <w:style w:type="paragraph" w:styleId="Ttulodondice">
    <w:name w:val="TOC Heading"/>
    <w:basedOn w:val="Ttulo1"/>
    <w:next w:val="Normal"/>
    <w:uiPriority w:val="39"/>
    <w:unhideWhenUsed/>
    <w:qFormat/>
    <w:rsid w:val="00A24F18"/>
    <w:pPr>
      <w:outlineLvl w:val="9"/>
    </w:pPr>
    <w:rPr>
      <w:sz w:val="28"/>
    </w:rPr>
  </w:style>
  <w:style w:type="paragraph" w:styleId="ndice1">
    <w:name w:val="toc 1"/>
    <w:basedOn w:val="Normal"/>
    <w:next w:val="Normal"/>
    <w:autoRedefine/>
    <w:uiPriority w:val="39"/>
    <w:unhideWhenUsed/>
    <w:rsid w:val="00A24F1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24F18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A24F18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A24F18"/>
    <w:pPr>
      <w:spacing w:after="100"/>
      <w:ind w:left="6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last.fm/api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632EE-A92F-4D2C-8AC5-B565AEE6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1</Pages>
  <Words>3543</Words>
  <Characters>19136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Penetra</dc:creator>
  <cp:lastModifiedBy>João Penetra</cp:lastModifiedBy>
  <cp:revision>9</cp:revision>
  <dcterms:created xsi:type="dcterms:W3CDTF">2011-01-01T23:54:00Z</dcterms:created>
  <dcterms:modified xsi:type="dcterms:W3CDTF">2011-01-03T22:12:00Z</dcterms:modified>
</cp:coreProperties>
</file>